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EC2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EC2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EC2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EC2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EC2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EC2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EC2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EC2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EC2" w:rsidRPr="001201A6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1201A6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2D12E9" w:rsidRPr="00CB68BB" w:rsidRDefault="008F0D01" w:rsidP="002D12E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20 </w:t>
      </w: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 с т а н о в л я е т:</w:t>
      </w:r>
    </w:p>
    <w:p w:rsidR="008F0D01" w:rsidRPr="000C11EA" w:rsidRDefault="008F0D01" w:rsidP="00E461D7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0 годы», утверждённую постановлением Правительства Ульяновской области от 11.09.2013 № 37/416-П «Об утверждении госуда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р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венной программы Ульяновской области «Развитие физической культуры</w:t>
      </w:r>
      <w:r w:rsidR="009D221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и спорта в Ульяновской области на 2014-2020 годы».</w:t>
      </w:r>
      <w:r w:rsidRPr="000C11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56A55" w:rsidRPr="002F7305" w:rsidRDefault="002D12E9" w:rsidP="00A56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305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A56A55" w:rsidRPr="002F7305">
        <w:rPr>
          <w:rFonts w:ascii="Times New Roman" w:hAnsi="Times New Roman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20 годы» (в редакции на</w:t>
      </w:r>
      <w:r w:rsidR="00F72BF5">
        <w:rPr>
          <w:rFonts w:ascii="Times New Roman" w:hAnsi="Times New Roman"/>
          <w:sz w:val="28"/>
          <w:szCs w:val="28"/>
          <w:shd w:val="clear" w:color="auto" w:fill="FFFFFF"/>
        </w:rPr>
        <w:t>стоящего постановления)</w:t>
      </w:r>
      <w:r w:rsidR="00A56A55" w:rsidRPr="002F7305">
        <w:rPr>
          <w:rFonts w:ascii="Times New Roman" w:hAnsi="Times New Roman"/>
          <w:sz w:val="28"/>
          <w:szCs w:val="28"/>
          <w:shd w:val="clear" w:color="auto" w:fill="FFFFFF"/>
        </w:rPr>
        <w:t xml:space="preserve"> в 2018 году</w:t>
      </w:r>
      <w:r w:rsidR="00F72BF5">
        <w:rPr>
          <w:rFonts w:ascii="Times New Roman" w:hAnsi="Times New Roman"/>
          <w:sz w:val="28"/>
          <w:szCs w:val="28"/>
          <w:shd w:val="clear" w:color="auto" w:fill="FFFFFF"/>
        </w:rPr>
        <w:t>, осуществля</w:t>
      </w:r>
      <w:r w:rsidR="009D2211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A56A55" w:rsidRPr="002F7305">
        <w:rPr>
          <w:rFonts w:ascii="Times New Roman" w:hAnsi="Times New Roman"/>
          <w:sz w:val="28"/>
          <w:szCs w:val="28"/>
          <w:shd w:val="clear" w:color="auto" w:fill="FFFFFF"/>
        </w:rPr>
        <w:t xml:space="preserve"> за счёт </w:t>
      </w:r>
      <w:r w:rsidR="00F72BF5">
        <w:rPr>
          <w:rFonts w:ascii="Times New Roman" w:hAnsi="Times New Roman"/>
          <w:sz w:val="28"/>
          <w:szCs w:val="28"/>
          <w:shd w:val="clear" w:color="auto" w:fill="FFFFFF"/>
        </w:rPr>
        <w:t xml:space="preserve">дополнительных поступлений в </w:t>
      </w:r>
      <w:r w:rsidRPr="002F7305">
        <w:rPr>
          <w:rFonts w:ascii="Times New Roman" w:hAnsi="Times New Roman"/>
          <w:sz w:val="28"/>
          <w:szCs w:val="28"/>
          <w:shd w:val="clear" w:color="auto" w:fill="FFFFFF"/>
        </w:rPr>
        <w:t>областно</w:t>
      </w:r>
      <w:r w:rsidR="00F72BF5">
        <w:rPr>
          <w:rFonts w:ascii="Times New Roman" w:hAnsi="Times New Roman"/>
          <w:sz w:val="28"/>
          <w:szCs w:val="28"/>
          <w:shd w:val="clear" w:color="auto" w:fill="FFFFFF"/>
        </w:rPr>
        <w:t>й бюджет</w:t>
      </w:r>
      <w:r w:rsidRPr="002F7305">
        <w:rPr>
          <w:rFonts w:ascii="Times New Roman" w:hAnsi="Times New Roman"/>
          <w:sz w:val="28"/>
          <w:szCs w:val="28"/>
          <w:shd w:val="clear" w:color="auto" w:fill="FFFFFF"/>
        </w:rPr>
        <w:t xml:space="preserve"> Ульяновской области</w:t>
      </w:r>
      <w:r w:rsidR="000D2C9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D2211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ных</w:t>
      </w:r>
      <w:r w:rsidRPr="002F73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047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2F7305">
        <w:rPr>
          <w:rFonts w:ascii="Times New Roman" w:hAnsi="Times New Roman"/>
          <w:sz w:val="28"/>
          <w:szCs w:val="28"/>
          <w:shd w:val="clear" w:color="auto" w:fill="FFFFFF"/>
        </w:rPr>
        <w:t>на финансовое обеспечение реализации</w:t>
      </w:r>
      <w:r w:rsidR="009D2211">
        <w:rPr>
          <w:rFonts w:ascii="Times New Roman" w:hAnsi="Times New Roman"/>
          <w:sz w:val="28"/>
          <w:szCs w:val="28"/>
          <w:shd w:val="clear" w:color="auto" w:fill="FFFFFF"/>
        </w:rPr>
        <w:t xml:space="preserve"> указанной государственной программы</w:t>
      </w:r>
      <w:r w:rsidR="00A56A55" w:rsidRPr="002F730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F0D01" w:rsidRPr="008A4918" w:rsidRDefault="002D12E9" w:rsidP="005C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="00A56A5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8F0D01"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стоящее постановление вступает в силу на следующий день после дня его официального опубликования.</w:t>
      </w: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875BA" w:rsidRDefault="008875BA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8875BA" w:rsidSect="00D265A2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0D01" w:rsidRPr="001201A6" w:rsidRDefault="008F0D01" w:rsidP="00112E8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8F0D01" w:rsidRPr="001201A6" w:rsidRDefault="008F0D01" w:rsidP="00112E8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112E8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F0D01" w:rsidRPr="001201A6" w:rsidRDefault="008F0D01" w:rsidP="00112E8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8F0D01" w:rsidRDefault="008F0D01" w:rsidP="00112E8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Default="008F0D01" w:rsidP="00112E8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1C90" w:rsidRDefault="00641C90" w:rsidP="00112E8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112E8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112E8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8F0D01" w:rsidRDefault="008F0D01" w:rsidP="00112E8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8F0D01" w:rsidRDefault="008F0D01" w:rsidP="00112E8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8F0D01" w:rsidRDefault="008F0D01" w:rsidP="00112E8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0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8F0D01" w:rsidRDefault="008F0D01" w:rsidP="00112E8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F0D01" w:rsidRPr="004759EE" w:rsidRDefault="008F0D01" w:rsidP="00112E8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625B9" w:rsidRDefault="00A56A55" w:rsidP="00112E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="007625B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паспорте:</w:t>
      </w:r>
    </w:p>
    <w:p w:rsidR="00003590" w:rsidRPr="0094441C" w:rsidRDefault="007625B9" w:rsidP="00112E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)</w:t>
      </w:r>
      <w:r w:rsidR="0094441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765B1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="00C715D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бзац</w:t>
      </w:r>
      <w:r w:rsidR="00765B1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="00C715D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6183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осьмо</w:t>
      </w:r>
      <w:r w:rsidR="00765B1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  <w:r w:rsidR="00C715D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строки «Цель и задачи государственной программы» слов</w:t>
      </w:r>
      <w:r w:rsidR="00765B1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="00C715D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«</w:t>
      </w:r>
      <w:r w:rsidR="00765B1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</w:t>
      </w:r>
      <w:r w:rsidR="00C715D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орта</w:t>
      </w:r>
      <w:proofErr w:type="gramStart"/>
      <w:r w:rsidR="00765B1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»</w:t>
      </w:r>
      <w:proofErr w:type="gramEnd"/>
      <w:r w:rsidR="00765B1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заменить </w:t>
      </w:r>
      <w:r w:rsidR="00C715D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словами </w:t>
      </w:r>
      <w:r w:rsidR="00C715DB" w:rsidRPr="00C715D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765B1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="0026183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, </w:t>
      </w:r>
      <w:r w:rsidR="00C715DB" w:rsidRPr="00C715D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4441C">
        <w:rPr>
          <w:rFonts w:ascii="Times New Roman" w:hAnsi="Times New Roman" w:cs="Times New Roman"/>
          <w:sz w:val="28"/>
          <w:szCs w:val="28"/>
        </w:rPr>
        <w:t>строительство</w:t>
      </w:r>
      <w:r w:rsidR="0094441C" w:rsidRPr="00C715DB">
        <w:rPr>
          <w:rFonts w:ascii="Times New Roman" w:hAnsi="Times New Roman" w:cs="Times New Roman"/>
          <w:sz w:val="28"/>
          <w:szCs w:val="28"/>
        </w:rPr>
        <w:t xml:space="preserve"> </w:t>
      </w:r>
      <w:r w:rsidR="0094441C">
        <w:rPr>
          <w:rFonts w:ascii="Times New Roman" w:hAnsi="Times New Roman" w:cs="Times New Roman"/>
          <w:sz w:val="28"/>
          <w:szCs w:val="28"/>
        </w:rPr>
        <w:t>(</w:t>
      </w:r>
      <w:r w:rsidR="0094441C" w:rsidRPr="00C715DB">
        <w:rPr>
          <w:rFonts w:ascii="Times New Roman" w:hAnsi="Times New Roman" w:cs="Times New Roman"/>
          <w:sz w:val="28"/>
          <w:szCs w:val="28"/>
        </w:rPr>
        <w:t>реконструкция</w:t>
      </w:r>
      <w:r w:rsidR="0094441C">
        <w:rPr>
          <w:rFonts w:ascii="Times New Roman" w:hAnsi="Times New Roman" w:cs="Times New Roman"/>
          <w:sz w:val="28"/>
          <w:szCs w:val="28"/>
        </w:rPr>
        <w:t>) объектов спорта</w:t>
      </w:r>
      <w:r w:rsidR="0094441C" w:rsidRPr="00C715DB">
        <w:rPr>
          <w:rFonts w:ascii="Times New Roman" w:hAnsi="Times New Roman" w:cs="Times New Roman"/>
          <w:sz w:val="28"/>
          <w:szCs w:val="28"/>
        </w:rPr>
        <w:t xml:space="preserve"> </w:t>
      </w:r>
      <w:r w:rsidR="0094441C">
        <w:rPr>
          <w:rFonts w:ascii="Times New Roman" w:hAnsi="Times New Roman" w:cs="Times New Roman"/>
          <w:sz w:val="28"/>
          <w:szCs w:val="28"/>
        </w:rPr>
        <w:t>«</w:t>
      </w:r>
      <w:r w:rsidR="0094441C" w:rsidRPr="00C715DB">
        <w:rPr>
          <w:rFonts w:ascii="Times New Roman" w:hAnsi="Times New Roman" w:cs="Times New Roman"/>
          <w:sz w:val="28"/>
          <w:szCs w:val="28"/>
        </w:rPr>
        <w:t>шаговой</w:t>
      </w:r>
      <w:r w:rsidR="0094441C">
        <w:rPr>
          <w:rFonts w:ascii="Times New Roman" w:hAnsi="Times New Roman" w:cs="Times New Roman"/>
          <w:sz w:val="28"/>
          <w:szCs w:val="28"/>
        </w:rPr>
        <w:t>»</w:t>
      </w:r>
      <w:r w:rsidR="0094441C" w:rsidRPr="00C715DB"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="0094441C">
        <w:rPr>
          <w:rFonts w:ascii="Times New Roman" w:hAnsi="Times New Roman" w:cs="Times New Roman"/>
          <w:sz w:val="28"/>
          <w:szCs w:val="28"/>
        </w:rPr>
        <w:t xml:space="preserve"> </w:t>
      </w:r>
      <w:r w:rsidR="00261C52">
        <w:rPr>
          <w:rFonts w:ascii="Times New Roman" w:hAnsi="Times New Roman" w:cs="Times New Roman"/>
          <w:sz w:val="28"/>
          <w:szCs w:val="28"/>
        </w:rPr>
        <w:t>на основании соглашений о</w:t>
      </w:r>
      <w:r w:rsidR="00C715DB" w:rsidRPr="00C715D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124D09">
        <w:rPr>
          <w:rFonts w:ascii="Times New Roman" w:hAnsi="Times New Roman" w:cs="Times New Roman"/>
          <w:sz w:val="28"/>
          <w:szCs w:val="28"/>
        </w:rPr>
        <w:t>-</w:t>
      </w:r>
      <w:r w:rsidR="00C715DB" w:rsidRPr="00C715DB">
        <w:rPr>
          <w:rFonts w:ascii="Times New Roman" w:hAnsi="Times New Roman" w:cs="Times New Roman"/>
          <w:sz w:val="28"/>
          <w:szCs w:val="28"/>
        </w:rPr>
        <w:t>частно</w:t>
      </w:r>
      <w:r w:rsidR="00261C52">
        <w:rPr>
          <w:rFonts w:ascii="Times New Roman" w:hAnsi="Times New Roman" w:cs="Times New Roman"/>
          <w:sz w:val="28"/>
          <w:szCs w:val="28"/>
        </w:rPr>
        <w:t xml:space="preserve">м </w:t>
      </w:r>
      <w:r w:rsidR="00C715DB" w:rsidRPr="00C715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715DB" w:rsidRPr="00C715D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C715DB" w:rsidRPr="00C715DB">
        <w:rPr>
          <w:rFonts w:ascii="Times New Roman" w:hAnsi="Times New Roman" w:cs="Times New Roman"/>
          <w:sz w:val="28"/>
          <w:szCs w:val="28"/>
        </w:rPr>
        <w:t>-частно</w:t>
      </w:r>
      <w:r w:rsidR="00261C52">
        <w:rPr>
          <w:rFonts w:ascii="Times New Roman" w:hAnsi="Times New Roman" w:cs="Times New Roman"/>
          <w:sz w:val="28"/>
          <w:szCs w:val="28"/>
        </w:rPr>
        <w:t>м</w:t>
      </w:r>
      <w:r w:rsidR="00C715DB" w:rsidRPr="00C715DB">
        <w:rPr>
          <w:rFonts w:ascii="Times New Roman" w:hAnsi="Times New Roman" w:cs="Times New Roman"/>
          <w:sz w:val="28"/>
          <w:szCs w:val="28"/>
        </w:rPr>
        <w:t>) партн</w:t>
      </w:r>
      <w:r w:rsidR="00124D09">
        <w:rPr>
          <w:rFonts w:ascii="Times New Roman" w:hAnsi="Times New Roman" w:cs="Times New Roman"/>
          <w:sz w:val="28"/>
          <w:szCs w:val="28"/>
        </w:rPr>
        <w:t>ё</w:t>
      </w:r>
      <w:r w:rsidR="00C715DB" w:rsidRPr="00C715DB">
        <w:rPr>
          <w:rFonts w:ascii="Times New Roman" w:hAnsi="Times New Roman" w:cs="Times New Roman"/>
          <w:sz w:val="28"/>
          <w:szCs w:val="28"/>
        </w:rPr>
        <w:t>рств</w:t>
      </w:r>
      <w:r w:rsidR="00261C52">
        <w:rPr>
          <w:rFonts w:ascii="Times New Roman" w:hAnsi="Times New Roman" w:cs="Times New Roman"/>
          <w:sz w:val="28"/>
          <w:szCs w:val="28"/>
        </w:rPr>
        <w:t>е</w:t>
      </w:r>
      <w:r w:rsidR="00C715DB" w:rsidRPr="00C715DB">
        <w:rPr>
          <w:rFonts w:ascii="Times New Roman" w:hAnsi="Times New Roman" w:cs="Times New Roman"/>
          <w:sz w:val="28"/>
          <w:szCs w:val="28"/>
        </w:rPr>
        <w:t xml:space="preserve">, </w:t>
      </w:r>
      <w:r w:rsidR="000D2C92">
        <w:rPr>
          <w:rFonts w:ascii="Times New Roman" w:hAnsi="Times New Roman" w:cs="Times New Roman"/>
          <w:sz w:val="28"/>
          <w:szCs w:val="28"/>
        </w:rPr>
        <w:br/>
      </w:r>
      <w:r w:rsidR="00C715DB" w:rsidRPr="00C715DB">
        <w:rPr>
          <w:rFonts w:ascii="Times New Roman" w:hAnsi="Times New Roman" w:cs="Times New Roman"/>
          <w:sz w:val="28"/>
          <w:szCs w:val="28"/>
        </w:rPr>
        <w:t>а также</w:t>
      </w:r>
      <w:r w:rsidR="00CF28EA">
        <w:rPr>
          <w:rFonts w:ascii="Times New Roman" w:hAnsi="Times New Roman" w:cs="Times New Roman"/>
          <w:sz w:val="28"/>
          <w:szCs w:val="28"/>
        </w:rPr>
        <w:t>»</w:t>
      </w:r>
      <w:r w:rsid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24D09" w:rsidRPr="00765B1E" w:rsidRDefault="00003590" w:rsidP="00112E8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7625B9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0D2C92">
        <w:rPr>
          <w:rFonts w:ascii="Times New Roman" w:hAnsi="Times New Roman"/>
          <w:spacing w:val="-4"/>
          <w:sz w:val="28"/>
          <w:szCs w:val="28"/>
        </w:rPr>
        <w:t>абзац шестой</w:t>
      </w:r>
      <w:r w:rsidR="00A56A5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с</w:t>
      </w:r>
      <w:r w:rsidR="00A56A55" w:rsidRPr="00565870">
        <w:rPr>
          <w:rFonts w:ascii="Times New Roman" w:hAnsi="Times New Roman"/>
          <w:spacing w:val="-4"/>
          <w:sz w:val="28"/>
          <w:szCs w:val="28"/>
        </w:rPr>
        <w:t>трок</w:t>
      </w:r>
      <w:r w:rsidR="000D2C92">
        <w:rPr>
          <w:rFonts w:ascii="Times New Roman" w:hAnsi="Times New Roman"/>
          <w:spacing w:val="-4"/>
          <w:sz w:val="28"/>
          <w:szCs w:val="28"/>
        </w:rPr>
        <w:t>и</w:t>
      </w:r>
      <w:r w:rsidR="00A56A55" w:rsidRPr="005658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6A55" w:rsidRPr="00124D09">
        <w:rPr>
          <w:rFonts w:ascii="Times New Roman" w:hAnsi="Times New Roman"/>
          <w:spacing w:val="-4"/>
          <w:sz w:val="28"/>
          <w:szCs w:val="28"/>
        </w:rPr>
        <w:t>«</w:t>
      </w:r>
      <w:r w:rsidR="00124D09" w:rsidRPr="00124D09">
        <w:rPr>
          <w:rFonts w:ascii="Times New Roman" w:hAnsi="Times New Roman"/>
          <w:sz w:val="28"/>
          <w:szCs w:val="28"/>
        </w:rPr>
        <w:t>Целевые индикаторы государственной програ</w:t>
      </w:r>
      <w:r w:rsidR="00124D09" w:rsidRPr="00124D09">
        <w:rPr>
          <w:rFonts w:ascii="Times New Roman" w:hAnsi="Times New Roman"/>
          <w:sz w:val="28"/>
          <w:szCs w:val="28"/>
        </w:rPr>
        <w:t>м</w:t>
      </w:r>
      <w:r w:rsidR="000D2C92">
        <w:rPr>
          <w:rFonts w:ascii="Times New Roman" w:hAnsi="Times New Roman"/>
          <w:sz w:val="28"/>
          <w:szCs w:val="28"/>
        </w:rPr>
        <w:t>м</w:t>
      </w:r>
      <w:r w:rsidR="00124D09" w:rsidRPr="00124D09">
        <w:rPr>
          <w:rFonts w:ascii="Times New Roman" w:hAnsi="Times New Roman"/>
          <w:sz w:val="28"/>
          <w:szCs w:val="28"/>
        </w:rPr>
        <w:t>ы</w:t>
      </w:r>
      <w:r w:rsidR="000D2C92">
        <w:rPr>
          <w:rFonts w:ascii="Times New Roman" w:hAnsi="Times New Roman"/>
          <w:spacing w:val="-4"/>
          <w:sz w:val="28"/>
          <w:szCs w:val="28"/>
        </w:rPr>
        <w:t xml:space="preserve">» </w:t>
      </w:r>
      <w:r w:rsidR="00765B1E">
        <w:rPr>
          <w:rFonts w:ascii="Times New Roman" w:hAnsi="Times New Roman"/>
          <w:spacing w:val="-4"/>
          <w:sz w:val="28"/>
          <w:szCs w:val="28"/>
        </w:rPr>
        <w:t xml:space="preserve">дополнить словами </w:t>
      </w:r>
      <w:r w:rsidR="00124D09" w:rsidRPr="00C15C39">
        <w:rPr>
          <w:rFonts w:ascii="Times New Roman" w:hAnsi="Times New Roman"/>
          <w:spacing w:val="-4"/>
          <w:sz w:val="28"/>
          <w:szCs w:val="28"/>
        </w:rPr>
        <w:t>«</w:t>
      </w:r>
      <w:r w:rsidR="00C15C39">
        <w:rPr>
          <w:rFonts w:ascii="Times New Roman" w:hAnsi="Times New Roman"/>
          <w:sz w:val="28"/>
          <w:szCs w:val="28"/>
        </w:rPr>
        <w:t>, в том числе</w:t>
      </w:r>
      <w:r w:rsidR="00124D09" w:rsidRPr="00124D09">
        <w:rPr>
          <w:rFonts w:ascii="Times New Roman" w:hAnsi="Times New Roman"/>
          <w:sz w:val="28"/>
          <w:szCs w:val="28"/>
        </w:rPr>
        <w:t xml:space="preserve"> созданных </w:t>
      </w:r>
      <w:r w:rsidR="002F7305">
        <w:rPr>
          <w:rFonts w:ascii="Times New Roman" w:hAnsi="Times New Roman"/>
          <w:sz w:val="28"/>
          <w:szCs w:val="28"/>
        </w:rPr>
        <w:t xml:space="preserve">на основании соглашений </w:t>
      </w:r>
      <w:r w:rsidR="00112E83">
        <w:rPr>
          <w:rFonts w:ascii="Times New Roman" w:hAnsi="Times New Roman"/>
          <w:sz w:val="28"/>
          <w:szCs w:val="28"/>
        </w:rPr>
        <w:br/>
      </w:r>
      <w:r w:rsidR="002F7305">
        <w:rPr>
          <w:rFonts w:ascii="Times New Roman" w:hAnsi="Times New Roman"/>
          <w:sz w:val="28"/>
          <w:szCs w:val="28"/>
        </w:rPr>
        <w:t>о</w:t>
      </w:r>
      <w:r w:rsidR="00124D09" w:rsidRPr="00124D09">
        <w:rPr>
          <w:rFonts w:ascii="Times New Roman" w:hAnsi="Times New Roman"/>
          <w:sz w:val="28"/>
          <w:szCs w:val="28"/>
        </w:rPr>
        <w:t xml:space="preserve"> государственно-частно</w:t>
      </w:r>
      <w:r w:rsidR="00FA7CB6">
        <w:rPr>
          <w:rFonts w:ascii="Times New Roman" w:hAnsi="Times New Roman"/>
          <w:sz w:val="28"/>
          <w:szCs w:val="28"/>
        </w:rPr>
        <w:t>м</w:t>
      </w:r>
      <w:r w:rsidR="00124D09" w:rsidRPr="00124D0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24D09" w:rsidRPr="00124D09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124D09" w:rsidRPr="00124D09">
        <w:rPr>
          <w:rFonts w:ascii="Times New Roman" w:hAnsi="Times New Roman"/>
          <w:sz w:val="28"/>
          <w:szCs w:val="28"/>
        </w:rPr>
        <w:t>-частно</w:t>
      </w:r>
      <w:r w:rsidR="00FA7CB6">
        <w:rPr>
          <w:rFonts w:ascii="Times New Roman" w:hAnsi="Times New Roman"/>
          <w:sz w:val="28"/>
          <w:szCs w:val="28"/>
        </w:rPr>
        <w:t>м</w:t>
      </w:r>
      <w:r w:rsidR="00124D09" w:rsidRPr="00124D09">
        <w:rPr>
          <w:rFonts w:ascii="Times New Roman" w:hAnsi="Times New Roman"/>
          <w:sz w:val="28"/>
          <w:szCs w:val="28"/>
        </w:rPr>
        <w:t>) партн</w:t>
      </w:r>
      <w:r w:rsidR="00CF28EA">
        <w:rPr>
          <w:rFonts w:ascii="Times New Roman" w:hAnsi="Times New Roman"/>
          <w:sz w:val="28"/>
          <w:szCs w:val="28"/>
        </w:rPr>
        <w:t>ё</w:t>
      </w:r>
      <w:r w:rsidR="00124D09" w:rsidRPr="00124D09">
        <w:rPr>
          <w:rFonts w:ascii="Times New Roman" w:hAnsi="Times New Roman"/>
          <w:sz w:val="28"/>
          <w:szCs w:val="28"/>
        </w:rPr>
        <w:t>рств</w:t>
      </w:r>
      <w:r w:rsidR="00FA7CB6">
        <w:rPr>
          <w:rFonts w:ascii="Times New Roman" w:hAnsi="Times New Roman"/>
          <w:sz w:val="28"/>
          <w:szCs w:val="28"/>
        </w:rPr>
        <w:t>е, единиц</w:t>
      </w:r>
      <w:proofErr w:type="gramStart"/>
      <w:r w:rsidR="00FA7CB6">
        <w:rPr>
          <w:rFonts w:ascii="Times New Roman" w:hAnsi="Times New Roman"/>
          <w:sz w:val="28"/>
          <w:szCs w:val="28"/>
        </w:rPr>
        <w:t>;</w:t>
      </w:r>
      <w:r w:rsidR="00124D09" w:rsidRPr="00124D09">
        <w:rPr>
          <w:rFonts w:ascii="Times New Roman" w:hAnsi="Times New Roman"/>
          <w:sz w:val="28"/>
          <w:szCs w:val="28"/>
        </w:rPr>
        <w:t>»</w:t>
      </w:r>
      <w:proofErr w:type="gramEnd"/>
      <w:r w:rsidR="00D57EE7">
        <w:rPr>
          <w:rFonts w:ascii="Times New Roman" w:hAnsi="Times New Roman"/>
          <w:sz w:val="28"/>
          <w:szCs w:val="28"/>
        </w:rPr>
        <w:t>;</w:t>
      </w:r>
    </w:p>
    <w:p w:rsidR="00EF7612" w:rsidRPr="000B6726" w:rsidRDefault="009C7E08" w:rsidP="00112E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0B6726">
        <w:rPr>
          <w:rFonts w:ascii="Times New Roman" w:hAnsi="Times New Roman"/>
          <w:color w:val="000000"/>
          <w:sz w:val="28"/>
          <w:szCs w:val="28"/>
        </w:rPr>
        <w:t>3</w:t>
      </w:r>
      <w:r w:rsidR="00EF7612" w:rsidRPr="000B672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F7612" w:rsidRPr="000B672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="00EF7612" w:rsidRPr="000B6726">
        <w:rPr>
          <w:rFonts w:ascii="Times New Roman" w:hAnsi="Times New Roman"/>
          <w:spacing w:val="-4"/>
          <w:sz w:val="28"/>
          <w:szCs w:val="28"/>
        </w:rPr>
        <w:t xml:space="preserve">троке «Ресурсное обеспечение государственной программы </w:t>
      </w:r>
      <w:r w:rsidR="00EF7612" w:rsidRPr="000B6726">
        <w:rPr>
          <w:rFonts w:ascii="Times New Roman" w:hAnsi="Times New Roman"/>
          <w:spacing w:val="-4"/>
          <w:sz w:val="28"/>
          <w:szCs w:val="28"/>
        </w:rPr>
        <w:br/>
        <w:t>с разбивко</w:t>
      </w:r>
      <w:r w:rsidR="007253B9">
        <w:rPr>
          <w:rFonts w:ascii="Times New Roman" w:hAnsi="Times New Roman"/>
          <w:spacing w:val="-4"/>
          <w:sz w:val="28"/>
          <w:szCs w:val="28"/>
        </w:rPr>
        <w:t>й по этапам и годам реализации»</w:t>
      </w:r>
      <w:r w:rsidR="00F72BF5">
        <w:rPr>
          <w:rFonts w:ascii="Times New Roman" w:hAnsi="Times New Roman"/>
          <w:spacing w:val="-4"/>
          <w:sz w:val="28"/>
          <w:szCs w:val="28"/>
        </w:rPr>
        <w:t>:</w:t>
      </w:r>
    </w:p>
    <w:p w:rsidR="00EF7612" w:rsidRPr="000B6726" w:rsidRDefault="00EF7612" w:rsidP="00112E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672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</w:t>
      </w:r>
      <w:r w:rsidRPr="000B6726"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6D736C" w:rsidRPr="000B6726">
        <w:rPr>
          <w:rFonts w:ascii="Times New Roman" w:hAnsi="Times New Roman"/>
          <w:color w:val="000000"/>
          <w:sz w:val="28"/>
          <w:szCs w:val="28"/>
        </w:rPr>
        <w:t>8250116,58559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6D736C" w:rsidRPr="000B6726">
        <w:rPr>
          <w:rFonts w:ascii="Times New Roman" w:hAnsi="Times New Roman"/>
          <w:color w:val="000000"/>
          <w:sz w:val="28"/>
          <w:szCs w:val="28"/>
        </w:rPr>
        <w:t>8251116,58559</w:t>
      </w:r>
      <w:r w:rsidRPr="000B6726">
        <w:rPr>
          <w:rFonts w:ascii="Times New Roman" w:hAnsi="Times New Roman"/>
          <w:color w:val="000000"/>
          <w:sz w:val="28"/>
          <w:szCs w:val="28"/>
        </w:rPr>
        <w:t>», цифры</w:t>
      </w:r>
      <w:r w:rsidRPr="000B6726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6D736C" w:rsidRPr="000B6726">
        <w:rPr>
          <w:rFonts w:ascii="Times New Roman" w:hAnsi="Times New Roman"/>
          <w:color w:val="000000"/>
          <w:sz w:val="28"/>
          <w:szCs w:val="28"/>
        </w:rPr>
        <w:t>7857646,02859</w:t>
      </w:r>
      <w:r w:rsidRPr="000B6726">
        <w:rPr>
          <w:rFonts w:ascii="Times New Roman" w:hAnsi="Times New Roman"/>
          <w:spacing w:val="-4"/>
          <w:sz w:val="28"/>
          <w:szCs w:val="28"/>
        </w:rPr>
        <w:t>»</w:t>
      </w:r>
      <w:r w:rsidRPr="000B6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Pr="000B6726">
        <w:rPr>
          <w:rFonts w:ascii="Times New Roman" w:hAnsi="Times New Roman"/>
          <w:color w:val="000000"/>
          <w:sz w:val="28"/>
          <w:szCs w:val="28"/>
        </w:rPr>
        <w:t>«</w:t>
      </w:r>
      <w:r w:rsidR="006D736C" w:rsidRPr="000B6726">
        <w:rPr>
          <w:rFonts w:ascii="Times New Roman" w:hAnsi="Times New Roman"/>
          <w:color w:val="000000"/>
          <w:sz w:val="28"/>
          <w:szCs w:val="28"/>
        </w:rPr>
        <w:t>7858646,02859</w:t>
      </w:r>
      <w:r w:rsidRPr="000B6726">
        <w:rPr>
          <w:rFonts w:ascii="Times New Roman" w:hAnsi="Times New Roman"/>
          <w:color w:val="000000"/>
          <w:sz w:val="28"/>
          <w:szCs w:val="28"/>
        </w:rPr>
        <w:t>»;</w:t>
      </w:r>
    </w:p>
    <w:p w:rsidR="00EF7612" w:rsidRPr="000B6726" w:rsidRDefault="00EF7612" w:rsidP="00112E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0B6726">
        <w:rPr>
          <w:rFonts w:ascii="Times New Roman" w:hAnsi="Times New Roman"/>
          <w:color w:val="000000"/>
          <w:sz w:val="28"/>
          <w:szCs w:val="28"/>
        </w:rPr>
        <w:t xml:space="preserve">б) в </w:t>
      </w:r>
      <w:r w:rsidRPr="000B6726">
        <w:rPr>
          <w:rFonts w:ascii="Times New Roman" w:hAnsi="Times New Roman"/>
          <w:spacing w:val="-4"/>
          <w:sz w:val="28"/>
          <w:szCs w:val="28"/>
        </w:rPr>
        <w:t xml:space="preserve">абзаце двенадцатом цифры 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 w:rsidR="006D736C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96713,8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заменить цифрами </w:t>
      </w:r>
      <w:r w:rsidRPr="000B6726">
        <w:rPr>
          <w:rFonts w:ascii="Times New Roman" w:hAnsi="Times New Roman"/>
          <w:spacing w:val="-4"/>
          <w:sz w:val="28"/>
          <w:szCs w:val="28"/>
        </w:rPr>
        <w:t>«</w:t>
      </w:r>
      <w:r w:rsidR="006D736C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97713,8</w:t>
      </w:r>
      <w:r w:rsidR="009D221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;</w:t>
      </w:r>
    </w:p>
    <w:p w:rsidR="00EF7612" w:rsidRPr="000B6726" w:rsidRDefault="00EF7612" w:rsidP="00112E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6726">
        <w:rPr>
          <w:rFonts w:ascii="Times New Roman" w:hAnsi="Times New Roman"/>
          <w:color w:val="000000"/>
          <w:sz w:val="28"/>
          <w:szCs w:val="28"/>
        </w:rPr>
        <w:t xml:space="preserve">в) в </w:t>
      </w:r>
      <w:r w:rsidRPr="000B6726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Pr="000B6726">
        <w:rPr>
          <w:rFonts w:ascii="Times New Roman" w:hAnsi="Times New Roman"/>
          <w:color w:val="000000"/>
          <w:sz w:val="28"/>
          <w:szCs w:val="28"/>
        </w:rPr>
        <w:t xml:space="preserve">тринадцатом 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6D736C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82126,4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6D736C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83126,4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Pr="000B6726">
        <w:rPr>
          <w:rFonts w:ascii="Times New Roman" w:hAnsi="Times New Roman"/>
          <w:color w:val="000000"/>
          <w:sz w:val="28"/>
          <w:szCs w:val="28"/>
        </w:rPr>
        <w:t>.</w:t>
      </w:r>
    </w:p>
    <w:p w:rsidR="00E06C9A" w:rsidRPr="0094441C" w:rsidRDefault="00E630E0" w:rsidP="00112E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118"/>
      <w:r>
        <w:rPr>
          <w:rFonts w:ascii="Times New Roman" w:hAnsi="Times New Roman" w:cs="Times New Roman"/>
          <w:sz w:val="28"/>
          <w:szCs w:val="28"/>
        </w:rPr>
        <w:t>2.</w:t>
      </w:r>
      <w:bookmarkEnd w:id="0"/>
      <w:r w:rsidR="00BD49C9">
        <w:rPr>
          <w:rFonts w:ascii="Times New Roman" w:hAnsi="Times New Roman" w:cs="Times New Roman"/>
          <w:sz w:val="28"/>
          <w:szCs w:val="28"/>
        </w:rPr>
        <w:t xml:space="preserve"> </w:t>
      </w:r>
      <w:r w:rsidR="00765B1E">
        <w:rPr>
          <w:rFonts w:ascii="Times New Roman" w:hAnsi="Times New Roman" w:cs="Times New Roman"/>
          <w:sz w:val="28"/>
          <w:szCs w:val="28"/>
        </w:rPr>
        <w:t>В а</w:t>
      </w:r>
      <w:r w:rsidR="002D12E9">
        <w:rPr>
          <w:rFonts w:ascii="Times New Roman" w:hAnsi="Times New Roman"/>
          <w:spacing w:val="-4"/>
          <w:sz w:val="28"/>
          <w:szCs w:val="28"/>
        </w:rPr>
        <w:t>бзац</w:t>
      </w:r>
      <w:r w:rsidR="00765B1E">
        <w:rPr>
          <w:rFonts w:ascii="Times New Roman" w:hAnsi="Times New Roman"/>
          <w:spacing w:val="-4"/>
          <w:sz w:val="28"/>
          <w:szCs w:val="28"/>
        </w:rPr>
        <w:t>е</w:t>
      </w:r>
      <w:r w:rsidR="002D12E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D49C9">
        <w:rPr>
          <w:rFonts w:ascii="Times New Roman" w:hAnsi="Times New Roman"/>
          <w:spacing w:val="-4"/>
          <w:sz w:val="28"/>
          <w:szCs w:val="28"/>
        </w:rPr>
        <w:t>десят</w:t>
      </w:r>
      <w:r w:rsidR="00765B1E">
        <w:rPr>
          <w:rFonts w:ascii="Times New Roman" w:hAnsi="Times New Roman"/>
          <w:spacing w:val="-4"/>
          <w:sz w:val="28"/>
          <w:szCs w:val="28"/>
        </w:rPr>
        <w:t>ом</w:t>
      </w:r>
      <w:r w:rsidR="00BD49C9">
        <w:rPr>
          <w:rFonts w:ascii="Times New Roman" w:hAnsi="Times New Roman"/>
          <w:spacing w:val="-4"/>
          <w:sz w:val="28"/>
          <w:szCs w:val="28"/>
        </w:rPr>
        <w:t xml:space="preserve"> раздела 2 </w:t>
      </w:r>
      <w:r w:rsidR="00BD4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ов</w:t>
      </w:r>
      <w:r w:rsidR="00765B1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="00BD4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«спорта</w:t>
      </w:r>
      <w:proofErr w:type="gramStart"/>
      <w:r w:rsidR="00765B1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  <w:r w:rsidR="00BD4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</w:t>
      </w:r>
      <w:proofErr w:type="gramEnd"/>
      <w:r w:rsidR="00BD4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765B1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заменить </w:t>
      </w:r>
      <w:r w:rsidR="00BD4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словами </w:t>
      </w:r>
      <w:r w:rsidR="00E06C9A" w:rsidRPr="00C715D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765B1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="00E06C9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, </w:t>
      </w:r>
      <w:r w:rsidR="00112E8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E06C9A" w:rsidRPr="00C715D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06C9A">
        <w:rPr>
          <w:rFonts w:ascii="Times New Roman" w:hAnsi="Times New Roman" w:cs="Times New Roman"/>
          <w:sz w:val="28"/>
          <w:szCs w:val="28"/>
        </w:rPr>
        <w:t>строительство</w:t>
      </w:r>
      <w:r w:rsidR="00E06C9A" w:rsidRPr="00C715DB">
        <w:rPr>
          <w:rFonts w:ascii="Times New Roman" w:hAnsi="Times New Roman" w:cs="Times New Roman"/>
          <w:sz w:val="28"/>
          <w:szCs w:val="28"/>
        </w:rPr>
        <w:t xml:space="preserve"> </w:t>
      </w:r>
      <w:r w:rsidR="00E06C9A">
        <w:rPr>
          <w:rFonts w:ascii="Times New Roman" w:hAnsi="Times New Roman" w:cs="Times New Roman"/>
          <w:sz w:val="28"/>
          <w:szCs w:val="28"/>
        </w:rPr>
        <w:t>(</w:t>
      </w:r>
      <w:r w:rsidR="00E06C9A" w:rsidRPr="00C715DB">
        <w:rPr>
          <w:rFonts w:ascii="Times New Roman" w:hAnsi="Times New Roman" w:cs="Times New Roman"/>
          <w:sz w:val="28"/>
          <w:szCs w:val="28"/>
        </w:rPr>
        <w:t>реконструкция</w:t>
      </w:r>
      <w:r w:rsidR="00E06C9A">
        <w:rPr>
          <w:rFonts w:ascii="Times New Roman" w:hAnsi="Times New Roman" w:cs="Times New Roman"/>
          <w:sz w:val="28"/>
          <w:szCs w:val="28"/>
        </w:rPr>
        <w:t>) объектов спорта</w:t>
      </w:r>
      <w:r w:rsidR="00E06C9A" w:rsidRPr="00C715DB">
        <w:rPr>
          <w:rFonts w:ascii="Times New Roman" w:hAnsi="Times New Roman" w:cs="Times New Roman"/>
          <w:sz w:val="28"/>
          <w:szCs w:val="28"/>
        </w:rPr>
        <w:t xml:space="preserve"> </w:t>
      </w:r>
      <w:r w:rsidR="00E06C9A">
        <w:rPr>
          <w:rFonts w:ascii="Times New Roman" w:hAnsi="Times New Roman" w:cs="Times New Roman"/>
          <w:sz w:val="28"/>
          <w:szCs w:val="28"/>
        </w:rPr>
        <w:t>«</w:t>
      </w:r>
      <w:r w:rsidR="00E06C9A" w:rsidRPr="00C715DB">
        <w:rPr>
          <w:rFonts w:ascii="Times New Roman" w:hAnsi="Times New Roman" w:cs="Times New Roman"/>
          <w:sz w:val="28"/>
          <w:szCs w:val="28"/>
        </w:rPr>
        <w:t>шаговой</w:t>
      </w:r>
      <w:r w:rsidR="00E06C9A">
        <w:rPr>
          <w:rFonts w:ascii="Times New Roman" w:hAnsi="Times New Roman" w:cs="Times New Roman"/>
          <w:sz w:val="28"/>
          <w:szCs w:val="28"/>
        </w:rPr>
        <w:t>»</w:t>
      </w:r>
      <w:r w:rsidR="00E06C9A" w:rsidRPr="00C715DB"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="00E06C9A">
        <w:rPr>
          <w:rFonts w:ascii="Times New Roman" w:hAnsi="Times New Roman" w:cs="Times New Roman"/>
          <w:sz w:val="28"/>
          <w:szCs w:val="28"/>
        </w:rPr>
        <w:t xml:space="preserve"> на основании соглашений о</w:t>
      </w:r>
      <w:r w:rsidR="00E06C9A" w:rsidRPr="00C715D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E06C9A">
        <w:rPr>
          <w:rFonts w:ascii="Times New Roman" w:hAnsi="Times New Roman" w:cs="Times New Roman"/>
          <w:sz w:val="28"/>
          <w:szCs w:val="28"/>
        </w:rPr>
        <w:t>-</w:t>
      </w:r>
      <w:r w:rsidR="00E06C9A" w:rsidRPr="00C715DB">
        <w:rPr>
          <w:rFonts w:ascii="Times New Roman" w:hAnsi="Times New Roman" w:cs="Times New Roman"/>
          <w:sz w:val="28"/>
          <w:szCs w:val="28"/>
        </w:rPr>
        <w:t>частно</w:t>
      </w:r>
      <w:r w:rsidR="00E06C9A">
        <w:rPr>
          <w:rFonts w:ascii="Times New Roman" w:hAnsi="Times New Roman" w:cs="Times New Roman"/>
          <w:sz w:val="28"/>
          <w:szCs w:val="28"/>
        </w:rPr>
        <w:t xml:space="preserve">м </w:t>
      </w:r>
      <w:r w:rsidR="00E06C9A" w:rsidRPr="00C715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06C9A" w:rsidRPr="00C715D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06C9A" w:rsidRPr="00C715DB">
        <w:rPr>
          <w:rFonts w:ascii="Times New Roman" w:hAnsi="Times New Roman" w:cs="Times New Roman"/>
          <w:sz w:val="28"/>
          <w:szCs w:val="28"/>
        </w:rPr>
        <w:t>-частно</w:t>
      </w:r>
      <w:r w:rsidR="00E06C9A">
        <w:rPr>
          <w:rFonts w:ascii="Times New Roman" w:hAnsi="Times New Roman" w:cs="Times New Roman"/>
          <w:sz w:val="28"/>
          <w:szCs w:val="28"/>
        </w:rPr>
        <w:t>м</w:t>
      </w:r>
      <w:r w:rsidR="00E06C9A" w:rsidRPr="00C715DB">
        <w:rPr>
          <w:rFonts w:ascii="Times New Roman" w:hAnsi="Times New Roman" w:cs="Times New Roman"/>
          <w:sz w:val="28"/>
          <w:szCs w:val="28"/>
        </w:rPr>
        <w:t>) партн</w:t>
      </w:r>
      <w:r w:rsidR="00E06C9A">
        <w:rPr>
          <w:rFonts w:ascii="Times New Roman" w:hAnsi="Times New Roman" w:cs="Times New Roman"/>
          <w:sz w:val="28"/>
          <w:szCs w:val="28"/>
        </w:rPr>
        <w:t>ё</w:t>
      </w:r>
      <w:r w:rsidR="00E06C9A" w:rsidRPr="00C715DB">
        <w:rPr>
          <w:rFonts w:ascii="Times New Roman" w:hAnsi="Times New Roman" w:cs="Times New Roman"/>
          <w:sz w:val="28"/>
          <w:szCs w:val="28"/>
        </w:rPr>
        <w:t>рств</w:t>
      </w:r>
      <w:r w:rsidR="00E06C9A">
        <w:rPr>
          <w:rFonts w:ascii="Times New Roman" w:hAnsi="Times New Roman" w:cs="Times New Roman"/>
          <w:sz w:val="28"/>
          <w:szCs w:val="28"/>
        </w:rPr>
        <w:t>е</w:t>
      </w:r>
      <w:r w:rsidR="00E06C9A" w:rsidRPr="00C715DB">
        <w:rPr>
          <w:rFonts w:ascii="Times New Roman" w:hAnsi="Times New Roman" w:cs="Times New Roman"/>
          <w:sz w:val="28"/>
          <w:szCs w:val="28"/>
        </w:rPr>
        <w:t>, а также</w:t>
      </w:r>
      <w:r w:rsidR="00E06C9A">
        <w:rPr>
          <w:rFonts w:ascii="Times New Roman" w:hAnsi="Times New Roman" w:cs="Times New Roman"/>
          <w:sz w:val="28"/>
          <w:szCs w:val="28"/>
        </w:rPr>
        <w:t>»</w:t>
      </w:r>
      <w:r w:rsidR="00E06C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D12E9" w:rsidRDefault="00BD49C9" w:rsidP="00112E83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Абзац третий раздела 4 изложить в следующей редакции:</w:t>
      </w:r>
    </w:p>
    <w:p w:rsidR="00E06C9A" w:rsidRDefault="00261339" w:rsidP="00112E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49C9" w:rsidRPr="00BD49C9">
        <w:rPr>
          <w:rFonts w:ascii="Times New Roman" w:hAnsi="Times New Roman" w:cs="Times New Roman"/>
          <w:sz w:val="28"/>
          <w:szCs w:val="28"/>
        </w:rPr>
        <w:t xml:space="preserve">В </w:t>
      </w:r>
      <w:r w:rsidR="00E06C9A">
        <w:rPr>
          <w:rFonts w:ascii="Times New Roman" w:hAnsi="Times New Roman" w:cs="Times New Roman"/>
          <w:sz w:val="28"/>
          <w:szCs w:val="28"/>
        </w:rPr>
        <w:t>целях</w:t>
      </w:r>
      <w:r w:rsidR="00BD49C9" w:rsidRPr="00BD49C9">
        <w:rPr>
          <w:rFonts w:ascii="Times New Roman" w:hAnsi="Times New Roman" w:cs="Times New Roman"/>
          <w:sz w:val="28"/>
          <w:szCs w:val="28"/>
        </w:rPr>
        <w:t xml:space="preserve"> развития инфраструктуры массового спорта предполагается</w:t>
      </w:r>
      <w:r w:rsidR="00E06C9A">
        <w:rPr>
          <w:rFonts w:ascii="Times New Roman" w:hAnsi="Times New Roman" w:cs="Times New Roman"/>
          <w:sz w:val="28"/>
          <w:szCs w:val="28"/>
        </w:rPr>
        <w:t xml:space="preserve"> реализация комплекса мер (в том числе на основании соглашений </w:t>
      </w:r>
      <w:r w:rsidR="00112E83">
        <w:rPr>
          <w:rFonts w:ascii="Times New Roman" w:hAnsi="Times New Roman" w:cs="Times New Roman"/>
          <w:sz w:val="28"/>
          <w:szCs w:val="28"/>
        </w:rPr>
        <w:br/>
      </w:r>
      <w:r w:rsidR="00E06C9A">
        <w:rPr>
          <w:rFonts w:ascii="Times New Roman" w:hAnsi="Times New Roman" w:cs="Times New Roman"/>
          <w:sz w:val="28"/>
          <w:szCs w:val="28"/>
        </w:rPr>
        <w:t>о государственно-частном (</w:t>
      </w:r>
      <w:proofErr w:type="spellStart"/>
      <w:r w:rsidR="00E06C9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06C9A">
        <w:rPr>
          <w:rFonts w:ascii="Times New Roman" w:hAnsi="Times New Roman" w:cs="Times New Roman"/>
          <w:sz w:val="28"/>
          <w:szCs w:val="28"/>
        </w:rPr>
        <w:t>-частном) партнёрстве), направлен</w:t>
      </w:r>
      <w:r w:rsidR="00112E83">
        <w:rPr>
          <w:rFonts w:ascii="Times New Roman" w:hAnsi="Times New Roman" w:cs="Times New Roman"/>
          <w:sz w:val="28"/>
          <w:szCs w:val="28"/>
        </w:rPr>
        <w:softHyphen/>
      </w:r>
      <w:r w:rsidR="00E06C9A">
        <w:rPr>
          <w:rFonts w:ascii="Times New Roman" w:hAnsi="Times New Roman" w:cs="Times New Roman"/>
          <w:sz w:val="28"/>
          <w:szCs w:val="28"/>
        </w:rPr>
        <w:t xml:space="preserve">ных на создание условий для организованных и (или) самостоятельных занятий граждан физической культурой и спортом, а также участия их в физкультурных мероприятиях и массовых спортивных мероприятиях. В частности, планируется осуществление строительства (реконструкции) двух типов объектов спорта: </w:t>
      </w:r>
      <w:r w:rsidR="00112E83">
        <w:rPr>
          <w:rFonts w:ascii="Times New Roman" w:hAnsi="Times New Roman" w:cs="Times New Roman"/>
          <w:sz w:val="28"/>
          <w:szCs w:val="28"/>
        </w:rPr>
        <w:br/>
      </w:r>
      <w:r w:rsidR="00E06C9A" w:rsidRPr="00BD49C9">
        <w:rPr>
          <w:rFonts w:ascii="Times New Roman" w:hAnsi="Times New Roman" w:cs="Times New Roman"/>
          <w:sz w:val="28"/>
          <w:szCs w:val="28"/>
        </w:rPr>
        <w:t>в образовательных организациях и по месту жительства</w:t>
      </w:r>
      <w:r w:rsidR="00E06C9A">
        <w:rPr>
          <w:rFonts w:ascii="Times New Roman" w:hAnsi="Times New Roman" w:cs="Times New Roman"/>
          <w:sz w:val="28"/>
          <w:szCs w:val="28"/>
        </w:rPr>
        <w:t xml:space="preserve"> граждан. При этом н</w:t>
      </w:r>
      <w:r w:rsidR="00E06C9A" w:rsidRPr="00BD49C9">
        <w:rPr>
          <w:rFonts w:ascii="Times New Roman" w:hAnsi="Times New Roman" w:cs="Times New Roman"/>
          <w:sz w:val="28"/>
          <w:szCs w:val="28"/>
        </w:rPr>
        <w:t>аиболее остро стоит вопрос строительства</w:t>
      </w:r>
      <w:r w:rsidR="00E06C9A">
        <w:rPr>
          <w:rFonts w:ascii="Times New Roman" w:hAnsi="Times New Roman" w:cs="Times New Roman"/>
          <w:sz w:val="28"/>
          <w:szCs w:val="28"/>
        </w:rPr>
        <w:t xml:space="preserve"> (реконструкции) «</w:t>
      </w:r>
      <w:r w:rsidR="00E06C9A" w:rsidRPr="00261339">
        <w:rPr>
          <w:rFonts w:ascii="Times New Roman" w:hAnsi="Times New Roman" w:cs="Times New Roman"/>
          <w:sz w:val="28"/>
          <w:szCs w:val="28"/>
        </w:rPr>
        <w:t>малобюджетных</w:t>
      </w:r>
      <w:r w:rsidR="00E06C9A">
        <w:rPr>
          <w:rFonts w:ascii="Times New Roman" w:hAnsi="Times New Roman" w:cs="Times New Roman"/>
          <w:sz w:val="28"/>
          <w:szCs w:val="28"/>
        </w:rPr>
        <w:t>»</w:t>
      </w:r>
      <w:r w:rsidR="00E06C9A" w:rsidRPr="00261339">
        <w:rPr>
          <w:rFonts w:ascii="Times New Roman" w:hAnsi="Times New Roman" w:cs="Times New Roman"/>
          <w:sz w:val="28"/>
          <w:szCs w:val="28"/>
        </w:rPr>
        <w:t xml:space="preserve"> </w:t>
      </w:r>
      <w:r w:rsidR="00E06C9A" w:rsidRPr="00BD49C9">
        <w:rPr>
          <w:rFonts w:ascii="Times New Roman" w:hAnsi="Times New Roman" w:cs="Times New Roman"/>
          <w:sz w:val="28"/>
          <w:szCs w:val="28"/>
        </w:rPr>
        <w:lastRenderedPageBreak/>
        <w:t xml:space="preserve">объектов </w:t>
      </w:r>
      <w:r w:rsidR="00E06C9A">
        <w:rPr>
          <w:rFonts w:ascii="Times New Roman" w:hAnsi="Times New Roman" w:cs="Times New Roman"/>
          <w:sz w:val="28"/>
          <w:szCs w:val="28"/>
        </w:rPr>
        <w:t>спорта</w:t>
      </w:r>
      <w:r w:rsidR="00E06C9A" w:rsidRPr="00BD49C9">
        <w:rPr>
          <w:rFonts w:ascii="Times New Roman" w:hAnsi="Times New Roman" w:cs="Times New Roman"/>
          <w:sz w:val="28"/>
          <w:szCs w:val="28"/>
        </w:rPr>
        <w:t xml:space="preserve"> </w:t>
      </w:r>
      <w:r w:rsidR="00E06C9A">
        <w:rPr>
          <w:rFonts w:ascii="Times New Roman" w:hAnsi="Times New Roman" w:cs="Times New Roman"/>
          <w:sz w:val="28"/>
          <w:szCs w:val="28"/>
        </w:rPr>
        <w:t>«</w:t>
      </w:r>
      <w:r w:rsidR="00E06C9A" w:rsidRPr="00BD49C9">
        <w:rPr>
          <w:rFonts w:ascii="Times New Roman" w:hAnsi="Times New Roman" w:cs="Times New Roman"/>
          <w:sz w:val="28"/>
          <w:szCs w:val="28"/>
        </w:rPr>
        <w:t>шаговой</w:t>
      </w:r>
      <w:r w:rsidR="00E06C9A">
        <w:rPr>
          <w:rFonts w:ascii="Times New Roman" w:hAnsi="Times New Roman" w:cs="Times New Roman"/>
          <w:sz w:val="28"/>
          <w:szCs w:val="28"/>
        </w:rPr>
        <w:t>»</w:t>
      </w:r>
      <w:r w:rsidR="00E06C9A" w:rsidRPr="00BD49C9"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="00E06C9A">
        <w:rPr>
          <w:rFonts w:ascii="Times New Roman" w:hAnsi="Times New Roman" w:cs="Times New Roman"/>
          <w:sz w:val="28"/>
          <w:szCs w:val="28"/>
        </w:rPr>
        <w:t xml:space="preserve">, сметная стоимость строительства (реконструкции) каждого из которых не превышает </w:t>
      </w:r>
      <w:r w:rsidR="00E06C9A" w:rsidRPr="00BD49C9">
        <w:rPr>
          <w:rFonts w:ascii="Times New Roman" w:hAnsi="Times New Roman" w:cs="Times New Roman"/>
          <w:sz w:val="28"/>
          <w:szCs w:val="28"/>
        </w:rPr>
        <w:t>50 млн. рублей, в том числе плоскостных сооружений,</w:t>
      </w:r>
      <w:r w:rsidR="00E06C9A">
        <w:rPr>
          <w:rFonts w:ascii="Times New Roman" w:hAnsi="Times New Roman" w:cs="Times New Roman"/>
          <w:sz w:val="28"/>
          <w:szCs w:val="28"/>
        </w:rPr>
        <w:t xml:space="preserve"> сметная стоимость строительства (реконструкции) каждого из которых не превышает 25 млн. рублей, и проектной документацией которых предусмотрен перечень мероприятий, обеспечивающих доступность этих объектов для инвалидов и иных лиц с ограниченными возможностями здоровья. В перспективе в течение двух лет планируется осуществление строительства объекта спорта, сметная стоимость которого не </w:t>
      </w:r>
      <w:r w:rsidR="00E06C9A" w:rsidRPr="00BD49C9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112E83">
        <w:rPr>
          <w:rFonts w:ascii="Times New Roman" w:hAnsi="Times New Roman" w:cs="Times New Roman"/>
          <w:sz w:val="28"/>
          <w:szCs w:val="28"/>
        </w:rPr>
        <w:br/>
      </w:r>
      <w:r w:rsidR="00E06C9A" w:rsidRPr="00BD49C9">
        <w:rPr>
          <w:rFonts w:ascii="Times New Roman" w:hAnsi="Times New Roman" w:cs="Times New Roman"/>
          <w:sz w:val="28"/>
          <w:szCs w:val="28"/>
        </w:rPr>
        <w:t>50 млн. рублей, в муниципальном образовании «</w:t>
      </w:r>
      <w:proofErr w:type="spellStart"/>
      <w:r w:rsidR="00E06C9A" w:rsidRPr="00BD49C9">
        <w:rPr>
          <w:rFonts w:ascii="Times New Roman" w:hAnsi="Times New Roman" w:cs="Times New Roman"/>
          <w:sz w:val="28"/>
          <w:szCs w:val="28"/>
        </w:rPr>
        <w:t>Тереньгульский</w:t>
      </w:r>
      <w:proofErr w:type="spellEnd"/>
      <w:r w:rsidR="00E06C9A" w:rsidRPr="00BD49C9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proofErr w:type="gramStart"/>
      <w:r w:rsidR="00E06C9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61339" w:rsidRDefault="00261339" w:rsidP="00641C9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C018A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9C01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EF7612" w:rsidRPr="003957D2" w:rsidRDefault="00EF7612" w:rsidP="00641C9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57D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)</w:t>
      </w:r>
      <w:r w:rsidRPr="003957D2"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 w:rsidRPr="003957D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0B6726" w:rsidRPr="003957D2">
        <w:rPr>
          <w:rFonts w:ascii="Times New Roman" w:hAnsi="Times New Roman"/>
          <w:color w:val="000000"/>
          <w:sz w:val="28"/>
          <w:szCs w:val="28"/>
        </w:rPr>
        <w:t>8250116,58559</w:t>
      </w:r>
      <w:r w:rsidRPr="003957D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0B6726" w:rsidRPr="003957D2">
        <w:rPr>
          <w:rFonts w:ascii="Times New Roman" w:hAnsi="Times New Roman"/>
          <w:color w:val="000000"/>
          <w:sz w:val="28"/>
          <w:szCs w:val="28"/>
        </w:rPr>
        <w:t>8251116,58559</w:t>
      </w:r>
      <w:r w:rsidRPr="003957D2">
        <w:rPr>
          <w:rFonts w:ascii="Times New Roman" w:hAnsi="Times New Roman"/>
          <w:color w:val="000000"/>
          <w:sz w:val="28"/>
          <w:szCs w:val="28"/>
        </w:rPr>
        <w:t>», цифры</w:t>
      </w:r>
      <w:r w:rsidRPr="003957D2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0B6726" w:rsidRPr="003957D2">
        <w:rPr>
          <w:rFonts w:ascii="Times New Roman" w:hAnsi="Times New Roman"/>
          <w:color w:val="000000"/>
          <w:sz w:val="28"/>
          <w:szCs w:val="28"/>
        </w:rPr>
        <w:t>7857646,02859</w:t>
      </w:r>
      <w:r w:rsidRPr="003957D2">
        <w:rPr>
          <w:rFonts w:ascii="Times New Roman" w:hAnsi="Times New Roman"/>
          <w:spacing w:val="-4"/>
          <w:sz w:val="28"/>
          <w:szCs w:val="28"/>
        </w:rPr>
        <w:t>»</w:t>
      </w:r>
      <w:r w:rsidRPr="003957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57D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Pr="003957D2">
        <w:rPr>
          <w:rFonts w:ascii="Times New Roman" w:hAnsi="Times New Roman"/>
          <w:color w:val="000000"/>
          <w:sz w:val="28"/>
          <w:szCs w:val="28"/>
        </w:rPr>
        <w:t>«</w:t>
      </w:r>
      <w:r w:rsidR="000B6726" w:rsidRPr="003957D2">
        <w:rPr>
          <w:rFonts w:ascii="Times New Roman" w:hAnsi="Times New Roman"/>
          <w:color w:val="000000"/>
          <w:sz w:val="28"/>
          <w:szCs w:val="28"/>
        </w:rPr>
        <w:t>7858646,02859</w:t>
      </w:r>
      <w:r w:rsidRPr="003957D2">
        <w:rPr>
          <w:rFonts w:ascii="Times New Roman" w:hAnsi="Times New Roman"/>
          <w:color w:val="000000"/>
          <w:sz w:val="28"/>
          <w:szCs w:val="28"/>
        </w:rPr>
        <w:t>»;</w:t>
      </w:r>
    </w:p>
    <w:p w:rsidR="00EF7612" w:rsidRPr="003957D2" w:rsidRDefault="00EF7612" w:rsidP="00641C9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3957D2">
        <w:rPr>
          <w:rFonts w:ascii="Times New Roman" w:hAnsi="Times New Roman"/>
          <w:color w:val="000000"/>
          <w:sz w:val="28"/>
          <w:szCs w:val="28"/>
        </w:rPr>
        <w:t xml:space="preserve">2) в </w:t>
      </w:r>
      <w:r w:rsidRPr="003957D2">
        <w:rPr>
          <w:rFonts w:ascii="Times New Roman" w:hAnsi="Times New Roman"/>
          <w:spacing w:val="-4"/>
          <w:sz w:val="28"/>
          <w:szCs w:val="28"/>
        </w:rPr>
        <w:t xml:space="preserve">абзаце двенадцатом цифры </w:t>
      </w:r>
      <w:r w:rsidRPr="003957D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 w:rsidR="000B6726" w:rsidRPr="003957D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96713,8</w:t>
      </w:r>
      <w:r w:rsidRPr="003957D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заменить цифрами </w:t>
      </w:r>
      <w:r w:rsidRPr="003957D2">
        <w:rPr>
          <w:rFonts w:ascii="Times New Roman" w:hAnsi="Times New Roman"/>
          <w:spacing w:val="-4"/>
          <w:sz w:val="28"/>
          <w:szCs w:val="28"/>
        </w:rPr>
        <w:t>«</w:t>
      </w:r>
      <w:r w:rsidR="000B6726" w:rsidRPr="003957D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97713,8</w:t>
      </w:r>
      <w:r w:rsidR="007253B9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Pr="003957D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;</w:t>
      </w:r>
    </w:p>
    <w:p w:rsidR="00EF7612" w:rsidRDefault="00EF7612" w:rsidP="00641C9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57D2">
        <w:rPr>
          <w:rFonts w:ascii="Times New Roman" w:hAnsi="Times New Roman"/>
          <w:color w:val="000000"/>
          <w:sz w:val="28"/>
          <w:szCs w:val="28"/>
        </w:rPr>
        <w:t xml:space="preserve">3) в </w:t>
      </w:r>
      <w:r w:rsidRPr="003957D2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Pr="003957D2">
        <w:rPr>
          <w:rFonts w:ascii="Times New Roman" w:hAnsi="Times New Roman"/>
          <w:color w:val="000000"/>
          <w:sz w:val="28"/>
          <w:szCs w:val="28"/>
        </w:rPr>
        <w:t xml:space="preserve">тринадцатом </w:t>
      </w:r>
      <w:r w:rsidRPr="003957D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0B6726" w:rsidRPr="003957D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82126,4</w:t>
      </w:r>
      <w:r w:rsidRPr="003957D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0B6726" w:rsidRPr="003957D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83126,4</w:t>
      </w:r>
      <w:r w:rsidRPr="003957D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="007253B9">
        <w:rPr>
          <w:rFonts w:ascii="Times New Roman" w:hAnsi="Times New Roman"/>
          <w:color w:val="000000"/>
          <w:sz w:val="28"/>
          <w:szCs w:val="28"/>
        </w:rPr>
        <w:t>;</w:t>
      </w:r>
    </w:p>
    <w:p w:rsidR="00261339" w:rsidRDefault="009C7E08" w:rsidP="00641C9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1339">
        <w:rPr>
          <w:rFonts w:ascii="Times New Roman" w:hAnsi="Times New Roman" w:cs="Times New Roman"/>
          <w:sz w:val="28"/>
          <w:szCs w:val="28"/>
        </w:rPr>
        <w:t>) дополнить</w:t>
      </w:r>
      <w:r w:rsidR="006462BC">
        <w:rPr>
          <w:rFonts w:ascii="Times New Roman" w:hAnsi="Times New Roman" w:cs="Times New Roman"/>
          <w:sz w:val="28"/>
          <w:szCs w:val="28"/>
        </w:rPr>
        <w:t xml:space="preserve"> новым абзацем двадцать четвёртым следующего содержания:</w:t>
      </w:r>
    </w:p>
    <w:p w:rsidR="006462BC" w:rsidRPr="006462BC" w:rsidRDefault="006462BC" w:rsidP="00641C90">
      <w:pPr>
        <w:pStyle w:val="af2"/>
        <w:spacing w:after="0"/>
        <w:ind w:firstLine="708"/>
        <w:rPr>
          <w:sz w:val="28"/>
          <w:szCs w:val="28"/>
        </w:rPr>
      </w:pPr>
      <w:r w:rsidRPr="006462BC">
        <w:rPr>
          <w:sz w:val="28"/>
          <w:szCs w:val="28"/>
        </w:rPr>
        <w:t>«</w:t>
      </w:r>
      <w:r w:rsidR="009C018A">
        <w:rPr>
          <w:sz w:val="28"/>
          <w:szCs w:val="28"/>
        </w:rPr>
        <w:t>В целях создания объектов спорта на основании соглашений о госуда</w:t>
      </w:r>
      <w:r w:rsidR="009C018A">
        <w:rPr>
          <w:sz w:val="28"/>
          <w:szCs w:val="28"/>
        </w:rPr>
        <w:t>р</w:t>
      </w:r>
      <w:r w:rsidR="009C018A">
        <w:rPr>
          <w:sz w:val="28"/>
          <w:szCs w:val="28"/>
        </w:rPr>
        <w:t>ственно-частном (</w:t>
      </w:r>
      <w:proofErr w:type="spellStart"/>
      <w:r w:rsidR="009C018A">
        <w:rPr>
          <w:sz w:val="28"/>
          <w:szCs w:val="28"/>
        </w:rPr>
        <w:t>муниципально</w:t>
      </w:r>
      <w:proofErr w:type="spellEnd"/>
      <w:r w:rsidR="009C018A">
        <w:rPr>
          <w:sz w:val="28"/>
          <w:szCs w:val="28"/>
        </w:rPr>
        <w:t>-частном) партнёрстве также планируется пр</w:t>
      </w:r>
      <w:r w:rsidR="009C018A">
        <w:rPr>
          <w:sz w:val="28"/>
          <w:szCs w:val="28"/>
        </w:rPr>
        <w:t>и</w:t>
      </w:r>
      <w:r w:rsidR="009C018A">
        <w:rPr>
          <w:sz w:val="28"/>
          <w:szCs w:val="28"/>
        </w:rPr>
        <w:t>влечение частных инвестиций</w:t>
      </w:r>
      <w:proofErr w:type="gramStart"/>
      <w:r w:rsidR="006B2FCC" w:rsidRPr="00FB619E">
        <w:rPr>
          <w:sz w:val="28"/>
          <w:szCs w:val="28"/>
        </w:rPr>
        <w:t>.</w:t>
      </w:r>
      <w:r w:rsidRPr="006462BC">
        <w:rPr>
          <w:sz w:val="28"/>
          <w:szCs w:val="28"/>
        </w:rPr>
        <w:t>»;</w:t>
      </w:r>
      <w:proofErr w:type="gramEnd"/>
    </w:p>
    <w:p w:rsidR="006462BC" w:rsidRPr="006462BC" w:rsidRDefault="009C7E08" w:rsidP="00641C90">
      <w:pPr>
        <w:pStyle w:val="af2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056CD2">
        <w:rPr>
          <w:sz w:val="28"/>
          <w:szCs w:val="28"/>
        </w:rPr>
        <w:t>) абзац двадцать четвёртый</w:t>
      </w:r>
      <w:r w:rsidR="00354F56">
        <w:rPr>
          <w:sz w:val="28"/>
          <w:szCs w:val="28"/>
        </w:rPr>
        <w:t xml:space="preserve"> считать абзацем двадцать пятым.</w:t>
      </w:r>
    </w:p>
    <w:p w:rsidR="009C018A" w:rsidRDefault="00056CD2" w:rsidP="00641C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F98">
        <w:rPr>
          <w:rFonts w:ascii="Times New Roman" w:hAnsi="Times New Roman"/>
          <w:sz w:val="28"/>
          <w:szCs w:val="28"/>
        </w:rPr>
        <w:t xml:space="preserve">5. </w:t>
      </w:r>
      <w:r w:rsidR="009C018A">
        <w:rPr>
          <w:rFonts w:ascii="Times New Roman" w:hAnsi="Times New Roman"/>
          <w:sz w:val="28"/>
          <w:szCs w:val="28"/>
        </w:rPr>
        <w:t>Абзац</w:t>
      </w:r>
      <w:r w:rsidRPr="00AA0F98">
        <w:rPr>
          <w:rFonts w:ascii="Times New Roman" w:hAnsi="Times New Roman"/>
          <w:sz w:val="28"/>
          <w:szCs w:val="28"/>
        </w:rPr>
        <w:t xml:space="preserve"> пят</w:t>
      </w:r>
      <w:r w:rsidR="009C018A">
        <w:rPr>
          <w:rFonts w:ascii="Times New Roman" w:hAnsi="Times New Roman"/>
          <w:sz w:val="28"/>
          <w:szCs w:val="28"/>
        </w:rPr>
        <w:t>ый</w:t>
      </w:r>
      <w:r w:rsidRPr="00AA0F98">
        <w:rPr>
          <w:rFonts w:ascii="Times New Roman" w:hAnsi="Times New Roman"/>
          <w:sz w:val="28"/>
          <w:szCs w:val="28"/>
        </w:rPr>
        <w:t xml:space="preserve"> </w:t>
      </w:r>
      <w:r w:rsidR="009C7E08">
        <w:rPr>
          <w:rFonts w:ascii="Times New Roman" w:hAnsi="Times New Roman"/>
          <w:sz w:val="28"/>
          <w:szCs w:val="28"/>
        </w:rPr>
        <w:t>раздела 6</w:t>
      </w:r>
      <w:r w:rsidR="009C018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C018A" w:rsidRDefault="009C018A" w:rsidP="00641C9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«Мероприятия государственной программы направлены на создание условий для увеличения числа граждан, регулярно занимающихся физической культурой и спортом, что приведёт к увеличению объёма расходов </w:t>
      </w:r>
      <w:r w:rsidR="0045687F">
        <w:rPr>
          <w:rFonts w:ascii="Times New Roman" w:hAnsi="Times New Roman"/>
          <w:color w:val="000000"/>
          <w:sz w:val="28"/>
          <w:szCs w:val="28"/>
        </w:rPr>
        <w:t xml:space="preserve">областного бюджета Ульяновской области, связанных с финансовым обеспечением физической культуры и спорта, и объёма частных инвестиций в этой сфере, </w:t>
      </w:r>
      <w:r w:rsidR="000D2C92">
        <w:rPr>
          <w:rFonts w:ascii="Times New Roman" w:hAnsi="Times New Roman"/>
          <w:color w:val="000000"/>
          <w:sz w:val="28"/>
          <w:szCs w:val="28"/>
        </w:rPr>
        <w:br/>
      </w:r>
      <w:r w:rsidR="0045687F">
        <w:rPr>
          <w:rFonts w:ascii="Times New Roman" w:hAnsi="Times New Roman"/>
          <w:color w:val="000000"/>
          <w:sz w:val="28"/>
          <w:szCs w:val="28"/>
        </w:rPr>
        <w:t>в том числе на основании соглашений о государственно-частном (</w:t>
      </w:r>
      <w:proofErr w:type="spellStart"/>
      <w:r w:rsidR="0045687F">
        <w:rPr>
          <w:rFonts w:ascii="Times New Roman" w:hAnsi="Times New Roman"/>
          <w:color w:val="000000"/>
          <w:sz w:val="28"/>
          <w:szCs w:val="28"/>
        </w:rPr>
        <w:t>муниципально</w:t>
      </w:r>
      <w:proofErr w:type="spellEnd"/>
      <w:r w:rsidR="0045687F">
        <w:rPr>
          <w:rFonts w:ascii="Times New Roman" w:hAnsi="Times New Roman"/>
          <w:color w:val="000000"/>
          <w:sz w:val="28"/>
          <w:szCs w:val="28"/>
        </w:rPr>
        <w:t>-частном) партнёрстве, а также к увеличению объёма расходов граждан, связанных</w:t>
      </w:r>
      <w:proofErr w:type="gramEnd"/>
      <w:r w:rsidR="0045687F">
        <w:rPr>
          <w:rFonts w:ascii="Times New Roman" w:hAnsi="Times New Roman"/>
          <w:color w:val="000000"/>
          <w:sz w:val="28"/>
          <w:szCs w:val="28"/>
        </w:rPr>
        <w:t xml:space="preserve"> с занятием физической культурой и спортом (приобретение абонементов для занятий в спортивных клубах и секциях, приобретение спортивной одежды и </w:t>
      </w:r>
      <w:r w:rsidR="00354F56">
        <w:rPr>
          <w:rFonts w:ascii="Times New Roman" w:hAnsi="Times New Roman"/>
          <w:color w:val="000000"/>
          <w:sz w:val="28"/>
          <w:szCs w:val="28"/>
        </w:rPr>
        <w:t>инвентаря и подобные расходы)</w:t>
      </w:r>
      <w:proofErr w:type="gramStart"/>
      <w:r w:rsidR="00354F56"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  <w:r w:rsidR="00354F56">
        <w:rPr>
          <w:rFonts w:ascii="Times New Roman" w:hAnsi="Times New Roman"/>
          <w:color w:val="000000"/>
          <w:sz w:val="28"/>
          <w:szCs w:val="28"/>
        </w:rPr>
        <w:t>.</w:t>
      </w:r>
    </w:p>
    <w:p w:rsidR="00B32631" w:rsidRDefault="00525624" w:rsidP="003D3208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357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54F56">
        <w:rPr>
          <w:rFonts w:ascii="Times New Roman" w:hAnsi="Times New Roman"/>
          <w:color w:val="000000"/>
          <w:sz w:val="28"/>
          <w:szCs w:val="28"/>
        </w:rPr>
        <w:t xml:space="preserve">Графу 2 </w:t>
      </w:r>
      <w:r w:rsidR="00D20402">
        <w:rPr>
          <w:rFonts w:ascii="Times New Roman" w:hAnsi="Times New Roman"/>
          <w:color w:val="000000"/>
          <w:sz w:val="28"/>
          <w:szCs w:val="28"/>
        </w:rPr>
        <w:t>пункт</w:t>
      </w:r>
      <w:r w:rsidR="00354F56">
        <w:rPr>
          <w:rFonts w:ascii="Times New Roman" w:hAnsi="Times New Roman"/>
          <w:color w:val="000000"/>
          <w:sz w:val="28"/>
          <w:szCs w:val="28"/>
        </w:rPr>
        <w:t>а</w:t>
      </w:r>
      <w:r w:rsidR="00D20402">
        <w:rPr>
          <w:rFonts w:ascii="Times New Roman" w:hAnsi="Times New Roman"/>
          <w:color w:val="000000"/>
          <w:sz w:val="28"/>
          <w:szCs w:val="28"/>
        </w:rPr>
        <w:t xml:space="preserve"> 6 </w:t>
      </w:r>
      <w:r w:rsidR="00354F56">
        <w:rPr>
          <w:rFonts w:ascii="Times New Roman" w:hAnsi="Times New Roman"/>
          <w:color w:val="000000"/>
          <w:sz w:val="28"/>
          <w:szCs w:val="28"/>
        </w:rPr>
        <w:t>п</w:t>
      </w:r>
      <w:r w:rsidR="008357A7">
        <w:rPr>
          <w:rFonts w:ascii="Times New Roman" w:hAnsi="Times New Roman"/>
          <w:color w:val="000000"/>
          <w:sz w:val="28"/>
          <w:szCs w:val="28"/>
        </w:rPr>
        <w:t>риложени</w:t>
      </w:r>
      <w:r w:rsidR="00D20402">
        <w:rPr>
          <w:rFonts w:ascii="Times New Roman" w:hAnsi="Times New Roman"/>
          <w:color w:val="000000"/>
          <w:sz w:val="28"/>
          <w:szCs w:val="28"/>
        </w:rPr>
        <w:t>я</w:t>
      </w:r>
      <w:r w:rsidR="008357A7">
        <w:rPr>
          <w:rFonts w:ascii="Times New Roman" w:hAnsi="Times New Roman"/>
          <w:color w:val="000000"/>
          <w:sz w:val="28"/>
          <w:szCs w:val="28"/>
        </w:rPr>
        <w:t xml:space="preserve"> № 1 </w:t>
      </w:r>
      <w:r w:rsidR="003D3208">
        <w:rPr>
          <w:rFonts w:ascii="Times New Roman" w:hAnsi="Times New Roman"/>
          <w:color w:val="000000"/>
          <w:sz w:val="28"/>
          <w:szCs w:val="28"/>
        </w:rPr>
        <w:t xml:space="preserve">дополнить словами «, в том </w:t>
      </w:r>
      <w:r w:rsidR="00112E83">
        <w:rPr>
          <w:rFonts w:ascii="Times New Roman" w:hAnsi="Times New Roman"/>
          <w:color w:val="000000"/>
          <w:sz w:val="28"/>
          <w:szCs w:val="28"/>
        </w:rPr>
        <w:t xml:space="preserve">числе </w:t>
      </w:r>
      <w:bookmarkStart w:id="1" w:name="_GoBack"/>
      <w:bookmarkEnd w:id="1"/>
      <w:r w:rsidR="00B32631" w:rsidRPr="00124D09">
        <w:rPr>
          <w:rFonts w:ascii="Times New Roman" w:hAnsi="Times New Roman" w:cs="Times New Roman"/>
          <w:sz w:val="28"/>
          <w:szCs w:val="28"/>
        </w:rPr>
        <w:t xml:space="preserve">созданных </w:t>
      </w:r>
      <w:r w:rsidR="002F7305">
        <w:rPr>
          <w:rFonts w:ascii="Times New Roman" w:hAnsi="Times New Roman" w:cs="Times New Roman"/>
          <w:sz w:val="28"/>
          <w:szCs w:val="28"/>
        </w:rPr>
        <w:t xml:space="preserve">на </w:t>
      </w:r>
      <w:r w:rsidR="00DE4254">
        <w:rPr>
          <w:rFonts w:ascii="Times New Roman" w:hAnsi="Times New Roman" w:cs="Times New Roman"/>
          <w:sz w:val="28"/>
          <w:szCs w:val="28"/>
        </w:rPr>
        <w:t>основании соглашений о</w:t>
      </w:r>
      <w:r w:rsidR="00B32631" w:rsidRPr="00124D09">
        <w:rPr>
          <w:rFonts w:ascii="Times New Roman" w:hAnsi="Times New Roman" w:cs="Times New Roman"/>
          <w:sz w:val="28"/>
          <w:szCs w:val="28"/>
        </w:rPr>
        <w:t xml:space="preserve"> государственно-частно</w:t>
      </w:r>
      <w:r w:rsidR="00DE4254">
        <w:rPr>
          <w:rFonts w:ascii="Times New Roman" w:hAnsi="Times New Roman" w:cs="Times New Roman"/>
          <w:sz w:val="28"/>
          <w:szCs w:val="28"/>
        </w:rPr>
        <w:t>м</w:t>
      </w:r>
      <w:r w:rsidR="00B32631" w:rsidRPr="00124D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32631" w:rsidRPr="00124D0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B32631" w:rsidRPr="00124D09">
        <w:rPr>
          <w:rFonts w:ascii="Times New Roman" w:hAnsi="Times New Roman" w:cs="Times New Roman"/>
          <w:sz w:val="28"/>
          <w:szCs w:val="28"/>
        </w:rPr>
        <w:t>-частно</w:t>
      </w:r>
      <w:r w:rsidR="00DE4254">
        <w:rPr>
          <w:rFonts w:ascii="Times New Roman" w:hAnsi="Times New Roman" w:cs="Times New Roman"/>
          <w:sz w:val="28"/>
          <w:szCs w:val="28"/>
        </w:rPr>
        <w:t>м</w:t>
      </w:r>
      <w:r w:rsidR="00B32631" w:rsidRPr="00124D09">
        <w:rPr>
          <w:rFonts w:ascii="Times New Roman" w:hAnsi="Times New Roman" w:cs="Times New Roman"/>
          <w:sz w:val="28"/>
          <w:szCs w:val="28"/>
        </w:rPr>
        <w:t>) партн</w:t>
      </w:r>
      <w:r w:rsidR="00B32631">
        <w:rPr>
          <w:rFonts w:ascii="Times New Roman" w:hAnsi="Times New Roman" w:cs="Times New Roman"/>
          <w:sz w:val="28"/>
          <w:szCs w:val="28"/>
        </w:rPr>
        <w:t>ё</w:t>
      </w:r>
      <w:r w:rsidR="00B32631" w:rsidRPr="00124D09">
        <w:rPr>
          <w:rFonts w:ascii="Times New Roman" w:hAnsi="Times New Roman" w:cs="Times New Roman"/>
          <w:sz w:val="28"/>
          <w:szCs w:val="28"/>
        </w:rPr>
        <w:t>рств</w:t>
      </w:r>
      <w:r w:rsidR="00DE4254">
        <w:rPr>
          <w:rFonts w:ascii="Times New Roman" w:hAnsi="Times New Roman" w:cs="Times New Roman"/>
          <w:sz w:val="28"/>
          <w:szCs w:val="28"/>
        </w:rPr>
        <w:t>е</w:t>
      </w:r>
      <w:r w:rsidR="00B32631">
        <w:rPr>
          <w:rFonts w:ascii="Times New Roman" w:hAnsi="Times New Roman" w:cs="Times New Roman"/>
          <w:sz w:val="28"/>
          <w:szCs w:val="28"/>
        </w:rPr>
        <w:t>»</w:t>
      </w:r>
      <w:r w:rsidR="007253B9">
        <w:rPr>
          <w:rFonts w:ascii="Times New Roman" w:hAnsi="Times New Roman" w:cs="Times New Roman"/>
          <w:sz w:val="28"/>
          <w:szCs w:val="28"/>
        </w:rPr>
        <w:t>.</w:t>
      </w:r>
    </w:p>
    <w:p w:rsidR="003D3208" w:rsidRDefault="008357A7" w:rsidP="00641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525624" w:rsidRPr="0066107D">
        <w:rPr>
          <w:rFonts w:ascii="Times New Roman" w:hAnsi="Times New Roman"/>
          <w:sz w:val="28"/>
          <w:szCs w:val="28"/>
        </w:rPr>
        <w:t>7</w:t>
      </w:r>
      <w:r w:rsidR="00A56A55" w:rsidRPr="0066107D">
        <w:rPr>
          <w:rFonts w:ascii="Times New Roman" w:hAnsi="Times New Roman"/>
          <w:sz w:val="28"/>
          <w:szCs w:val="28"/>
        </w:rPr>
        <w:t xml:space="preserve">. </w:t>
      </w:r>
      <w:r w:rsidR="003D3208">
        <w:rPr>
          <w:rFonts w:ascii="Times New Roman" w:hAnsi="Times New Roman"/>
          <w:sz w:val="28"/>
          <w:szCs w:val="28"/>
        </w:rPr>
        <w:t>В приложении № 2:</w:t>
      </w:r>
    </w:p>
    <w:p w:rsidR="003D3208" w:rsidRDefault="003D3208" w:rsidP="003D32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после слова «расчёта» дополнить словом «значений»;</w:t>
      </w:r>
    </w:p>
    <w:p w:rsidR="003D3208" w:rsidRDefault="003D3208" w:rsidP="003D32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="0066107D" w:rsidRPr="0066107D">
        <w:rPr>
          <w:rFonts w:ascii="Times New Roman" w:hAnsi="Times New Roman"/>
          <w:sz w:val="28"/>
          <w:szCs w:val="28"/>
        </w:rPr>
        <w:t xml:space="preserve">ункт 6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13DB6" w:rsidRDefault="003D3208" w:rsidP="003D32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 Значение целевого индикатора </w:t>
      </w:r>
      <w:r w:rsidR="00765B1E">
        <w:rPr>
          <w:rFonts w:ascii="Times New Roman" w:hAnsi="Times New Roman"/>
          <w:sz w:val="28"/>
          <w:szCs w:val="28"/>
        </w:rPr>
        <w:t>«Количество объектов спорта, наход</w:t>
      </w:r>
      <w:r w:rsidR="00765B1E">
        <w:rPr>
          <w:rFonts w:ascii="Times New Roman" w:hAnsi="Times New Roman"/>
          <w:sz w:val="28"/>
          <w:szCs w:val="28"/>
        </w:rPr>
        <w:t>я</w:t>
      </w:r>
      <w:r w:rsidR="00765B1E">
        <w:rPr>
          <w:rFonts w:ascii="Times New Roman" w:hAnsi="Times New Roman"/>
          <w:sz w:val="28"/>
          <w:szCs w:val="28"/>
        </w:rPr>
        <w:t xml:space="preserve">щихся на территории Ульяновской области, </w:t>
      </w:r>
      <w:r w:rsidR="0066107D" w:rsidRPr="0066107D">
        <w:rPr>
          <w:rFonts w:ascii="Times New Roman" w:hAnsi="Times New Roman"/>
          <w:sz w:val="28"/>
          <w:szCs w:val="28"/>
        </w:rPr>
        <w:t>в</w:t>
      </w:r>
      <w:r w:rsidR="0066107D">
        <w:rPr>
          <w:rFonts w:ascii="Times New Roman" w:hAnsi="Times New Roman"/>
          <w:sz w:val="28"/>
          <w:szCs w:val="28"/>
        </w:rPr>
        <w:t xml:space="preserve"> том числе</w:t>
      </w:r>
      <w:r w:rsidR="0066107D" w:rsidRPr="00124D09">
        <w:rPr>
          <w:rFonts w:ascii="Times New Roman" w:hAnsi="Times New Roman"/>
          <w:sz w:val="28"/>
          <w:szCs w:val="28"/>
        </w:rPr>
        <w:t xml:space="preserve"> созданных </w:t>
      </w:r>
      <w:r w:rsidR="003A2092">
        <w:rPr>
          <w:rFonts w:ascii="Times New Roman" w:hAnsi="Times New Roman"/>
          <w:sz w:val="28"/>
          <w:szCs w:val="28"/>
        </w:rPr>
        <w:t>на основ</w:t>
      </w:r>
      <w:r w:rsidR="003A2092">
        <w:rPr>
          <w:rFonts w:ascii="Times New Roman" w:hAnsi="Times New Roman"/>
          <w:sz w:val="28"/>
          <w:szCs w:val="28"/>
        </w:rPr>
        <w:t>а</w:t>
      </w:r>
      <w:r w:rsidR="003A2092">
        <w:rPr>
          <w:rFonts w:ascii="Times New Roman" w:hAnsi="Times New Roman"/>
          <w:sz w:val="28"/>
          <w:szCs w:val="28"/>
        </w:rPr>
        <w:t>нии соглашений о</w:t>
      </w:r>
      <w:r w:rsidR="0066107D" w:rsidRPr="00124D09">
        <w:rPr>
          <w:rFonts w:ascii="Times New Roman" w:hAnsi="Times New Roman"/>
          <w:sz w:val="28"/>
          <w:szCs w:val="28"/>
        </w:rPr>
        <w:t xml:space="preserve"> государственно-частно</w:t>
      </w:r>
      <w:r w:rsidR="003A2092">
        <w:rPr>
          <w:rFonts w:ascii="Times New Roman" w:hAnsi="Times New Roman"/>
          <w:sz w:val="28"/>
          <w:szCs w:val="28"/>
        </w:rPr>
        <w:t>м</w:t>
      </w:r>
      <w:r w:rsidR="0066107D" w:rsidRPr="00124D0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6107D" w:rsidRPr="00124D09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66107D" w:rsidRPr="00124D09">
        <w:rPr>
          <w:rFonts w:ascii="Times New Roman" w:hAnsi="Times New Roman"/>
          <w:sz w:val="28"/>
          <w:szCs w:val="28"/>
        </w:rPr>
        <w:t>-частно</w:t>
      </w:r>
      <w:r w:rsidR="003A2092">
        <w:rPr>
          <w:rFonts w:ascii="Times New Roman" w:hAnsi="Times New Roman"/>
          <w:sz w:val="28"/>
          <w:szCs w:val="28"/>
        </w:rPr>
        <w:t>м</w:t>
      </w:r>
      <w:r w:rsidR="0066107D" w:rsidRPr="00124D09">
        <w:rPr>
          <w:rFonts w:ascii="Times New Roman" w:hAnsi="Times New Roman"/>
          <w:sz w:val="28"/>
          <w:szCs w:val="28"/>
        </w:rPr>
        <w:t>) партн</w:t>
      </w:r>
      <w:r w:rsidR="0066107D">
        <w:rPr>
          <w:rFonts w:ascii="Times New Roman" w:hAnsi="Times New Roman"/>
          <w:sz w:val="28"/>
          <w:szCs w:val="28"/>
        </w:rPr>
        <w:t>ё</w:t>
      </w:r>
      <w:r w:rsidR="0066107D" w:rsidRPr="00124D09">
        <w:rPr>
          <w:rFonts w:ascii="Times New Roman" w:hAnsi="Times New Roman"/>
          <w:sz w:val="28"/>
          <w:szCs w:val="28"/>
        </w:rPr>
        <w:t>р</w:t>
      </w:r>
      <w:r w:rsidR="0066107D" w:rsidRPr="00124D09">
        <w:rPr>
          <w:rFonts w:ascii="Times New Roman" w:hAnsi="Times New Roman"/>
          <w:sz w:val="28"/>
          <w:szCs w:val="28"/>
        </w:rPr>
        <w:t>ств</w:t>
      </w:r>
      <w:r w:rsidR="003A2092">
        <w:rPr>
          <w:rFonts w:ascii="Times New Roman" w:hAnsi="Times New Roman"/>
          <w:sz w:val="28"/>
          <w:szCs w:val="28"/>
        </w:rPr>
        <w:t>е</w:t>
      </w:r>
      <w:r w:rsidR="000D2C92">
        <w:rPr>
          <w:rFonts w:ascii="Times New Roman" w:hAnsi="Times New Roman"/>
          <w:sz w:val="28"/>
          <w:szCs w:val="28"/>
        </w:rPr>
        <w:t>,</w:t>
      </w:r>
      <w:r w:rsidR="00765B1E">
        <w:rPr>
          <w:rFonts w:ascii="Times New Roman" w:hAnsi="Times New Roman"/>
          <w:sz w:val="28"/>
          <w:szCs w:val="28"/>
        </w:rPr>
        <w:t xml:space="preserve"> определяется на основании данных федерального статистического набл</w:t>
      </w:r>
      <w:r w:rsidR="00765B1E">
        <w:rPr>
          <w:rFonts w:ascii="Times New Roman" w:hAnsi="Times New Roman"/>
          <w:sz w:val="28"/>
          <w:szCs w:val="28"/>
        </w:rPr>
        <w:t>ю</w:t>
      </w:r>
      <w:r w:rsidR="00765B1E">
        <w:rPr>
          <w:rFonts w:ascii="Times New Roman" w:hAnsi="Times New Roman"/>
          <w:sz w:val="28"/>
          <w:szCs w:val="28"/>
        </w:rPr>
        <w:t>дения в сфере физической культуры и спорта</w:t>
      </w:r>
      <w:proofErr w:type="gramStart"/>
      <w:r w:rsidR="00765B1E">
        <w:rPr>
          <w:rFonts w:ascii="Times New Roman" w:hAnsi="Times New Roman"/>
          <w:sz w:val="28"/>
          <w:szCs w:val="28"/>
        </w:rPr>
        <w:t>.</w:t>
      </w:r>
      <w:r w:rsidR="00354F56">
        <w:rPr>
          <w:rFonts w:ascii="Times New Roman" w:hAnsi="Times New Roman"/>
          <w:sz w:val="28"/>
          <w:szCs w:val="28"/>
        </w:rPr>
        <w:t>».</w:t>
      </w:r>
      <w:proofErr w:type="gramEnd"/>
    </w:p>
    <w:p w:rsidR="00926F89" w:rsidRPr="00281A6D" w:rsidRDefault="00525624" w:rsidP="00641C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281A6D">
        <w:rPr>
          <w:rFonts w:ascii="Times New Roman" w:hAnsi="Times New Roman"/>
          <w:color w:val="000000" w:themeColor="text1"/>
          <w:sz w:val="28"/>
          <w:szCs w:val="28"/>
        </w:rPr>
        <w:lastRenderedPageBreak/>
        <w:t>8</w:t>
      </w:r>
      <w:r w:rsidR="00157636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56A55" w:rsidRPr="00281A6D">
        <w:rPr>
          <w:rFonts w:ascii="Times New Roman" w:hAnsi="Times New Roman"/>
          <w:color w:val="000000" w:themeColor="text1"/>
          <w:sz w:val="28"/>
          <w:szCs w:val="28"/>
        </w:rPr>
        <w:t>В приложении № 3</w:t>
      </w:r>
      <w:r w:rsidR="00157636" w:rsidRPr="00281A6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A56A55" w:rsidRPr="00281A6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26F89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926F89" w:rsidRPr="00281A6D" w:rsidRDefault="00926F89" w:rsidP="00641C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1) в разделе «Развитие объектов спорта»:</w:t>
      </w:r>
    </w:p>
    <w:p w:rsidR="00926F89" w:rsidRPr="00281A6D" w:rsidRDefault="00926F89" w:rsidP="00641C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"/>
          <w:szCs w:val="2"/>
          <w:shd w:val="clear" w:color="auto" w:fill="FFFFFF"/>
          <w:lang w:eastAsia="zh-CN" w:bidi="hi-IN"/>
        </w:rPr>
      </w:pPr>
    </w:p>
    <w:p w:rsidR="00926F89" w:rsidRPr="00281A6D" w:rsidRDefault="00926F89" w:rsidP="00641C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а) в строке 1 цифры «311426,11061» заменить цифрами «31</w:t>
      </w:r>
      <w:r w:rsidR="003957D2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2</w:t>
      </w:r>
      <w:r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426,11061», цифры «296838,71061» заменить цифрами «29</w:t>
      </w:r>
      <w:r w:rsidR="006E4240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7</w:t>
      </w:r>
      <w:r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838,71061»;</w:t>
      </w:r>
    </w:p>
    <w:p w:rsidR="00926F89" w:rsidRDefault="00307742" w:rsidP="003B2A1C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б) дополнить строкой 1.7 следующего содержания</w:t>
      </w:r>
      <w:r w:rsidR="00354F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:</w:t>
      </w:r>
    </w:p>
    <w:tbl>
      <w:tblPr>
        <w:tblW w:w="10279" w:type="dxa"/>
        <w:tblCellMar>
          <w:left w:w="131" w:type="dxa"/>
          <w:right w:w="131" w:type="dxa"/>
        </w:tblCellMar>
        <w:tblLook w:val="04A0" w:firstRow="1" w:lastRow="0" w:firstColumn="1" w:lastColumn="0" w:noHBand="0" w:noVBand="1"/>
      </w:tblPr>
      <w:tblGrid>
        <w:gridCol w:w="268"/>
        <w:gridCol w:w="794"/>
        <w:gridCol w:w="3128"/>
        <w:gridCol w:w="2116"/>
        <w:gridCol w:w="822"/>
        <w:gridCol w:w="1749"/>
        <w:gridCol w:w="922"/>
        <w:gridCol w:w="480"/>
      </w:tblGrid>
      <w:tr w:rsidR="00281A6D" w:rsidRPr="00281A6D" w:rsidTr="000B047D">
        <w:trPr>
          <w:trHeight w:val="1768"/>
        </w:trPr>
        <w:tc>
          <w:tcPr>
            <w:tcW w:w="268" w:type="dxa"/>
            <w:tcBorders>
              <w:right w:val="single" w:sz="4" w:space="0" w:color="auto"/>
            </w:tcBorders>
          </w:tcPr>
          <w:p w:rsidR="00926F89" w:rsidRPr="00F910C6" w:rsidRDefault="00926F89" w:rsidP="003B2A1C">
            <w:pPr>
              <w:spacing w:after="0" w:line="238" w:lineRule="auto"/>
              <w:ind w:left="-14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910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89" w:rsidRPr="00281A6D" w:rsidRDefault="00926F89" w:rsidP="003B2A1C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307742"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89" w:rsidRPr="00281A6D" w:rsidRDefault="00926F89" w:rsidP="003B2A1C">
            <w:pPr>
              <w:autoSpaceDE w:val="0"/>
              <w:autoSpaceDN w:val="0"/>
              <w:adjustRightInd w:val="0"/>
              <w:spacing w:after="0" w:line="238" w:lineRule="auto"/>
              <w:ind w:left="-6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33F8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Выплата возмещения со</w:t>
            </w:r>
            <w:r w:rsidRPr="003E33F8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б</w:t>
            </w:r>
            <w:r w:rsidRPr="003E33F8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ственнику</w:t>
            </w: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емельного </w:t>
            </w:r>
            <w:proofErr w:type="spellStart"/>
            <w:proofErr w:type="gramStart"/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</w:t>
            </w:r>
            <w:proofErr w:type="spellEnd"/>
            <w:r w:rsidR="003E33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</w:t>
            </w:r>
            <w:proofErr w:type="gramEnd"/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кадастровым номером 73:24:041802:657 с расп</w:t>
            </w: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оженными на н</w:t>
            </w:r>
            <w:r w:rsidR="008C0C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ё</w:t>
            </w: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 объе</w:t>
            </w: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ми недвижимости, из</w:t>
            </w: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того для государственных нужд Ульяновской об</w:t>
            </w:r>
            <w:r w:rsidR="005A78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асти в целях </w:t>
            </w: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я </w:t>
            </w:r>
            <w:r w:rsidRPr="006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</w:t>
            </w:r>
            <w:r w:rsidRPr="006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нфраструктуры</w:t>
            </w: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89" w:rsidRPr="00281A6D" w:rsidRDefault="00926F89" w:rsidP="003B2A1C">
            <w:pPr>
              <w:spacing w:after="0" w:line="23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A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ентство</w:t>
            </w:r>
          </w:p>
          <w:p w:rsidR="00926F89" w:rsidRPr="00281A6D" w:rsidRDefault="00926F89" w:rsidP="003B2A1C">
            <w:pPr>
              <w:spacing w:after="0" w:line="23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A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го имущества и</w:t>
            </w:r>
          </w:p>
          <w:p w:rsidR="00926F89" w:rsidRPr="00281A6D" w:rsidRDefault="00926F89" w:rsidP="003B2A1C">
            <w:pPr>
              <w:spacing w:after="0" w:line="23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A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х</w:t>
            </w:r>
          </w:p>
          <w:p w:rsidR="00926F89" w:rsidRPr="00281A6D" w:rsidRDefault="00926F89" w:rsidP="003B2A1C">
            <w:pPr>
              <w:spacing w:after="0" w:line="23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A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ошений</w:t>
            </w:r>
          </w:p>
          <w:p w:rsidR="00926F89" w:rsidRPr="00281A6D" w:rsidRDefault="00926F89" w:rsidP="003B2A1C">
            <w:pPr>
              <w:spacing w:after="0" w:line="23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A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яновской</w:t>
            </w:r>
          </w:p>
          <w:p w:rsidR="00926F89" w:rsidRPr="00281A6D" w:rsidRDefault="00926F89" w:rsidP="003B2A1C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1A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89" w:rsidRPr="00281A6D" w:rsidRDefault="00926F89" w:rsidP="003B2A1C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307742"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E4240"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020 год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89" w:rsidRPr="00281A6D" w:rsidRDefault="00926F89" w:rsidP="003B2A1C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89" w:rsidRPr="00281A6D" w:rsidRDefault="00926F89" w:rsidP="003B2A1C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1A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bottom"/>
          </w:tcPr>
          <w:p w:rsidR="00926F89" w:rsidRPr="00F910C6" w:rsidRDefault="003E33F8" w:rsidP="003B2A1C">
            <w:pPr>
              <w:spacing w:after="0" w:line="238" w:lineRule="auto"/>
              <w:ind w:left="-16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26F89" w:rsidRPr="00F910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:rsidR="00790ACC" w:rsidRPr="00790ACC" w:rsidRDefault="00790ACC" w:rsidP="003B2A1C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color w:val="000000" w:themeColor="text1"/>
          <w:sz w:val="2"/>
          <w:szCs w:val="28"/>
          <w:shd w:val="clear" w:color="auto" w:fill="FFFFFF"/>
          <w:lang w:eastAsia="zh-CN" w:bidi="hi-IN"/>
        </w:rPr>
      </w:pPr>
    </w:p>
    <w:p w:rsidR="00926F89" w:rsidRPr="00281A6D" w:rsidRDefault="00BB400F" w:rsidP="003B2A1C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в) </w:t>
      </w:r>
      <w:r w:rsidR="00926F89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в строке </w:t>
      </w:r>
      <w:r w:rsidR="00926F89" w:rsidRPr="00281A6D">
        <w:rPr>
          <w:rFonts w:ascii="Times New Roman" w:hAnsi="Times New Roman"/>
          <w:color w:val="000000" w:themeColor="text1"/>
          <w:sz w:val="28"/>
          <w:szCs w:val="28"/>
        </w:rPr>
        <w:t>«Итого по разделу»</w:t>
      </w:r>
      <w:r w:rsidR="00926F89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цифры «</w:t>
      </w:r>
      <w:r w:rsidR="00AA0F98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311426,11061</w:t>
      </w:r>
      <w:r w:rsidR="00926F89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AA0F98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31</w:t>
      </w:r>
      <w:r w:rsidR="006E4240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2</w:t>
      </w:r>
      <w:r w:rsidR="00AA0F98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426,11061</w:t>
      </w:r>
      <w:r w:rsidR="00926F89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, цифры «</w:t>
      </w:r>
      <w:r w:rsidR="00AA0F98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296838,71061</w:t>
      </w:r>
      <w:r w:rsidR="005E28C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</w:t>
      </w:r>
      <w:r w:rsidR="00926F89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заменить цифрами «</w:t>
      </w:r>
      <w:r w:rsidR="00AA0F98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29</w:t>
      </w:r>
      <w:r w:rsidR="006E4240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7</w:t>
      </w:r>
      <w:r w:rsidR="00AA0F98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838,71061</w:t>
      </w:r>
      <w:r w:rsidR="00926F89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;</w:t>
      </w:r>
    </w:p>
    <w:p w:rsidR="00DA1514" w:rsidRDefault="00926F89" w:rsidP="003B2A1C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1A6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56A55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D2C9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E28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48A4"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 w:rsidR="005E28C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12BCC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48A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B1917" w:rsidRPr="00281A6D">
        <w:rPr>
          <w:rFonts w:ascii="Times New Roman" w:hAnsi="Times New Roman"/>
          <w:color w:val="000000" w:themeColor="text1"/>
          <w:sz w:val="28"/>
          <w:szCs w:val="28"/>
        </w:rPr>
        <w:t>Подпрограмм</w:t>
      </w:r>
      <w:r w:rsidR="00A348A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B1917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 «Обеспечение реализации государственной программы Ульяновской области «Развитие физической культуры и спорта </w:t>
      </w:r>
      <w:r w:rsidR="005E28C4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4B1917" w:rsidRPr="00281A6D">
        <w:rPr>
          <w:rFonts w:ascii="Times New Roman" w:hAnsi="Times New Roman"/>
          <w:color w:val="000000" w:themeColor="text1"/>
          <w:sz w:val="28"/>
          <w:szCs w:val="28"/>
        </w:rPr>
        <w:t>в Ульяновской области на 2014</w:t>
      </w:r>
      <w:r w:rsidR="00BB400F" w:rsidRPr="00281A6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B1917" w:rsidRPr="00281A6D">
        <w:rPr>
          <w:rFonts w:ascii="Times New Roman" w:hAnsi="Times New Roman"/>
          <w:color w:val="000000" w:themeColor="text1"/>
          <w:sz w:val="28"/>
          <w:szCs w:val="28"/>
        </w:rPr>
        <w:t>2020 годы»</w:t>
      </w:r>
      <w:r w:rsidR="00DA15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D66E6" w:rsidRDefault="00CD66E6" w:rsidP="003B2A1C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 в строке 1.1 цифры «</w:t>
      </w:r>
      <w:r w:rsidR="005E28C4">
        <w:rPr>
          <w:rFonts w:ascii="Times New Roman" w:hAnsi="Times New Roman"/>
          <w:color w:val="000000" w:themeColor="text1"/>
          <w:sz w:val="28"/>
          <w:szCs w:val="28"/>
        </w:rPr>
        <w:t>726</w:t>
      </w:r>
      <w:r w:rsidR="003010E4">
        <w:rPr>
          <w:rFonts w:ascii="Times New Roman" w:hAnsi="Times New Roman"/>
          <w:color w:val="000000" w:themeColor="text1"/>
          <w:sz w:val="28"/>
          <w:szCs w:val="28"/>
        </w:rPr>
        <w:t xml:space="preserve">139,5» </w:t>
      </w:r>
      <w:r w:rsidR="003010E4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заменить цифрами «</w:t>
      </w:r>
      <w:r w:rsidR="005E28C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434</w:t>
      </w:r>
      <w:r w:rsidR="003010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139,5</w:t>
      </w:r>
      <w:r w:rsidR="003010E4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</w:t>
      </w:r>
      <w:r w:rsidR="00457A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;</w:t>
      </w:r>
    </w:p>
    <w:p w:rsidR="004B1917" w:rsidRPr="00281A6D" w:rsidRDefault="00CD66E6" w:rsidP="003B2A1C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DA151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B1917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</w:t>
      </w:r>
      <w:r w:rsidR="008168A3">
        <w:rPr>
          <w:rFonts w:ascii="Times New Roman" w:hAnsi="Times New Roman"/>
          <w:color w:val="000000" w:themeColor="text1"/>
          <w:sz w:val="28"/>
          <w:szCs w:val="28"/>
        </w:rPr>
        <w:t xml:space="preserve">новой </w:t>
      </w:r>
      <w:r w:rsidR="004B1917" w:rsidRPr="00281A6D">
        <w:rPr>
          <w:rFonts w:ascii="Times New Roman" w:hAnsi="Times New Roman"/>
          <w:color w:val="000000" w:themeColor="text1"/>
          <w:sz w:val="28"/>
          <w:szCs w:val="28"/>
        </w:rPr>
        <w:t>строкой 1.</w:t>
      </w:r>
      <w:r w:rsidR="00C478A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253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1917" w:rsidRPr="00281A6D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tbl>
      <w:tblPr>
        <w:tblW w:w="10207" w:type="dxa"/>
        <w:tblInd w:w="8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6"/>
        <w:gridCol w:w="741"/>
        <w:gridCol w:w="2519"/>
        <w:gridCol w:w="1843"/>
        <w:gridCol w:w="992"/>
        <w:gridCol w:w="1701"/>
        <w:gridCol w:w="1523"/>
        <w:gridCol w:w="462"/>
      </w:tblGrid>
      <w:tr w:rsidR="00281A6D" w:rsidRPr="000D2C92" w:rsidTr="000D2C92">
        <w:trPr>
          <w:trHeight w:val="6523"/>
        </w:trPr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12BCC" w:rsidRPr="00F84688" w:rsidRDefault="00E12BCC" w:rsidP="003B2A1C">
            <w:pPr>
              <w:suppressAutoHyphens/>
              <w:spacing w:after="0" w:line="238" w:lineRule="auto"/>
              <w:ind w:right="-150" w:hanging="8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shd w:val="clear" w:color="auto" w:fill="FFFFFF"/>
                <w:lang w:eastAsia="zh-CN" w:bidi="hi-IN"/>
              </w:rPr>
            </w:pP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F84688">
              <w:rPr>
                <w:rFonts w:ascii="Times New Roman" w:hAnsi="Times New Roman"/>
                <w:color w:val="000000" w:themeColor="text1"/>
                <w:sz w:val="28"/>
                <w:szCs w:val="24"/>
                <w:shd w:val="clear" w:color="auto" w:fill="FFFFFF"/>
                <w:lang w:eastAsia="zh-CN" w:bidi="hi-IN"/>
              </w:rPr>
              <w:t>«</w:t>
            </w:r>
          </w:p>
          <w:p w:rsidR="00E12BCC" w:rsidRPr="000D2C92" w:rsidRDefault="00E12BCC" w:rsidP="003B2A1C">
            <w:pPr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2BCC" w:rsidRPr="000D2C92" w:rsidRDefault="004B1917" w:rsidP="003B2A1C">
            <w:pPr>
              <w:spacing w:after="0" w:line="238" w:lineRule="auto"/>
              <w:ind w:right="-1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478AE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12BCC" w:rsidRPr="000D2C92" w:rsidRDefault="00000018" w:rsidP="003B2A1C">
            <w:pPr>
              <w:spacing w:after="0" w:line="238" w:lineRule="auto"/>
              <w:ind w:right="-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ра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дов, связанных с </w:t>
            </w:r>
            <w:r w:rsidR="00A348A4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ием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г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а аренды объект</w:t>
            </w:r>
            <w:r w:rsidR="00FB5130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а</w:t>
            </w:r>
            <w:r w:rsidR="00FB5130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озданного </w:t>
            </w:r>
            <w:r w:rsidR="00A348A4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ании</w:t>
            </w:r>
            <w:r w:rsidR="00FB5130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</w:t>
            </w:r>
            <w:r w:rsidR="00FB5130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FB5130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ссионного согл</w:t>
            </w:r>
            <w:r w:rsidR="00FB5130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FB5130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я</w:t>
            </w:r>
            <w:r w:rsidR="005A4AF2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A4AF2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жимого имущества,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мого для </w:t>
            </w:r>
            <w:r w:rsidR="008168A3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го 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ния</w:t>
            </w:r>
            <w:r w:rsidR="008168A3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цел</w:t>
            </w:r>
            <w:r w:rsidR="008168A3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8168A3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му назначению</w:t>
            </w:r>
            <w:r w:rsidR="005A4AF2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B2FCC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5A4AF2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B5130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того спортивного комплекса с иску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м льдом на 5000 мест, оснащё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оборудованием и инвен</w:t>
            </w:r>
            <w:r w:rsidR="008168A3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ём</w:t>
            </w:r>
            <w:r w:rsidR="00D7584A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7584A" w:rsidRPr="000D2C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сп</w:t>
            </w:r>
            <w:r w:rsidR="00D7584A" w:rsidRPr="000D2C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="00D7584A" w:rsidRPr="000D2C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ложенного по адресу:</w:t>
            </w:r>
            <w:proofErr w:type="gramEnd"/>
            <w:r w:rsidR="00D7584A" w:rsidRPr="000D2C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7584A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ая Федер</w:t>
            </w:r>
            <w:r w:rsidR="00D7584A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7584A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я, Ульяновская о</w:t>
            </w:r>
            <w:r w:rsidR="00D7584A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D7584A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ть, г. Ульяновск, ул. Октябрьская, 26, стро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12BCC" w:rsidRPr="000D2C92" w:rsidRDefault="00E12BCC" w:rsidP="003B2A1C">
            <w:pPr>
              <w:pStyle w:val="ConsPlusNormal"/>
              <w:spacing w:line="238" w:lineRule="auto"/>
              <w:ind w:left="-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</w:t>
            </w:r>
            <w:r w:rsidR="005E28C4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5E28C4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заказч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12BCC" w:rsidRPr="000D2C92" w:rsidRDefault="00E12BCC" w:rsidP="003B2A1C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0E29DB" w:rsidRPr="000D2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D2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0E29DB" w:rsidRPr="000D2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D2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12BCC" w:rsidRPr="000D2C92" w:rsidRDefault="00E12BCC" w:rsidP="003B2A1C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12BCC" w:rsidRPr="000D2C92" w:rsidRDefault="000E29DB" w:rsidP="003B2A1C">
            <w:pPr>
              <w:spacing w:after="0" w:line="23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2000</w:t>
            </w:r>
            <w:r w:rsidR="00E12BCC" w:rsidRPr="000D2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2BCC" w:rsidRPr="000D2C92" w:rsidRDefault="00E12BCC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E12BCC" w:rsidRPr="000D2C92" w:rsidRDefault="00E12BCC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E12BCC" w:rsidRPr="000D2C92" w:rsidRDefault="00E12BCC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E12BCC" w:rsidRPr="000D2C92" w:rsidRDefault="00E12BCC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E12BCC" w:rsidRPr="000D2C92" w:rsidRDefault="00E12BCC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E12BCC" w:rsidRPr="000D2C92" w:rsidRDefault="00E12BCC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E12BCC" w:rsidRPr="000D2C92" w:rsidRDefault="00E12BCC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E12BCC" w:rsidRPr="000D2C92" w:rsidRDefault="00E12BCC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F910C6" w:rsidRPr="000D2C92" w:rsidRDefault="00F910C6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5E28C4" w:rsidRPr="000D2C92" w:rsidRDefault="005E28C4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5E28C4" w:rsidRPr="000D2C92" w:rsidRDefault="005E28C4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5E28C4" w:rsidRPr="000D2C92" w:rsidRDefault="005E28C4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5E28C4" w:rsidRPr="000D2C92" w:rsidRDefault="005E28C4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5E28C4" w:rsidRPr="000D2C92" w:rsidRDefault="005E28C4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5E28C4" w:rsidRPr="000D2C92" w:rsidRDefault="005E28C4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5E28C4" w:rsidRPr="000D2C92" w:rsidRDefault="005E28C4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5E28C4" w:rsidRPr="000D2C92" w:rsidRDefault="005E28C4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5E28C4" w:rsidRPr="000D2C92" w:rsidRDefault="005E28C4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5E28C4" w:rsidRPr="000D2C92" w:rsidRDefault="005E28C4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5E28C4" w:rsidRPr="000D2C92" w:rsidRDefault="005E28C4" w:rsidP="003B2A1C">
            <w:pPr>
              <w:suppressAutoHyphens/>
              <w:spacing w:after="0" w:line="23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E12BCC" w:rsidRPr="00F84688" w:rsidRDefault="00F84688" w:rsidP="00F84688">
            <w:pPr>
              <w:suppressAutoHyphens/>
              <w:spacing w:after="0" w:line="238" w:lineRule="auto"/>
              <w:ind w:left="-114" w:right="-15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zh-CN" w:bidi="hi-IN"/>
              </w:rPr>
              <w:t xml:space="preserve"> </w:t>
            </w:r>
            <w:r w:rsidR="00E12BCC" w:rsidRPr="00F8468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zh-CN" w:bidi="hi-IN"/>
              </w:rPr>
              <w:t>»;</w:t>
            </w:r>
          </w:p>
        </w:tc>
      </w:tr>
    </w:tbl>
    <w:p w:rsidR="00613DB6" w:rsidRPr="00613DB6" w:rsidRDefault="00613DB6" w:rsidP="003B2A1C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DA1514" w:rsidRDefault="000B6AAE" w:rsidP="003B2A1C">
      <w:pPr>
        <w:pStyle w:val="ConsPlusNormal"/>
        <w:tabs>
          <w:tab w:val="left" w:pos="1134"/>
        </w:tabs>
        <w:suppressAutoHyphens/>
        <w:spacing w:line="238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DA151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A1514">
        <w:rPr>
          <w:rFonts w:ascii="Times New Roman" w:hAnsi="Times New Roman"/>
          <w:spacing w:val="-4"/>
          <w:sz w:val="28"/>
          <w:szCs w:val="28"/>
        </w:rPr>
        <w:t>строку 1.2 считать строкой 1.3</w:t>
      </w:r>
      <w:r w:rsidR="00DA151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;</w:t>
      </w:r>
    </w:p>
    <w:p w:rsidR="001202F0" w:rsidRDefault="00EE1EAA" w:rsidP="003B2A1C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D6763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="00A56A55" w:rsidRPr="00D6763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1202F0" w:rsidRPr="00D6763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Pr="00D6763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рок</w:t>
      </w:r>
      <w:r w:rsidR="001202F0" w:rsidRPr="00D6763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="00A56A55" w:rsidRPr="00D6763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«Итого по государственной программе» </w:t>
      </w:r>
      <w:r w:rsidR="001202F0" w:rsidRPr="00D6763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</w:t>
      </w:r>
      <w:r w:rsidR="00E67B22" w:rsidRPr="00D6763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296713,8</w:t>
      </w:r>
      <w:r w:rsidR="001202F0" w:rsidRPr="00D6763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E67B22" w:rsidRPr="00D6763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297713,8</w:t>
      </w:r>
      <w:r w:rsidR="001202F0" w:rsidRPr="00D6763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, цифры «</w:t>
      </w:r>
      <w:r w:rsidR="006023A9" w:rsidRPr="00D6763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282126,4</w:t>
      </w:r>
      <w:r w:rsidR="001202F0" w:rsidRPr="00D6763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6023A9" w:rsidRPr="00D6763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283126,4</w:t>
      </w:r>
      <w:r w:rsidR="001202F0" w:rsidRPr="00D6763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.</w:t>
      </w:r>
    </w:p>
    <w:p w:rsidR="00A17BE0" w:rsidRDefault="00525624" w:rsidP="003B2A1C">
      <w:pPr>
        <w:suppressAutoHyphens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226623">
        <w:rPr>
          <w:rFonts w:ascii="Times New Roman" w:hAnsi="Times New Roman"/>
          <w:sz w:val="28"/>
          <w:szCs w:val="28"/>
        </w:rPr>
        <w:t xml:space="preserve">. </w:t>
      </w:r>
      <w:r w:rsidR="000B6AAE">
        <w:rPr>
          <w:rFonts w:ascii="Times New Roman" w:hAnsi="Times New Roman"/>
          <w:sz w:val="28"/>
          <w:szCs w:val="28"/>
        </w:rPr>
        <w:t>В р</w:t>
      </w:r>
      <w:r w:rsidR="008168A3">
        <w:rPr>
          <w:rFonts w:ascii="Times New Roman" w:hAnsi="Times New Roman"/>
          <w:sz w:val="28"/>
          <w:szCs w:val="28"/>
        </w:rPr>
        <w:t>аздел</w:t>
      </w:r>
      <w:r w:rsidR="000B6AAE">
        <w:rPr>
          <w:rFonts w:ascii="Times New Roman" w:hAnsi="Times New Roman"/>
          <w:sz w:val="28"/>
          <w:szCs w:val="28"/>
        </w:rPr>
        <w:t>е</w:t>
      </w:r>
      <w:r w:rsidR="008168A3">
        <w:rPr>
          <w:rFonts w:ascii="Times New Roman" w:hAnsi="Times New Roman"/>
          <w:sz w:val="28"/>
          <w:szCs w:val="28"/>
        </w:rPr>
        <w:t xml:space="preserve"> </w:t>
      </w:r>
      <w:r w:rsidR="003E33F8">
        <w:rPr>
          <w:rFonts w:ascii="Times New Roman" w:hAnsi="Times New Roman"/>
          <w:sz w:val="28"/>
          <w:szCs w:val="28"/>
        </w:rPr>
        <w:t>«</w:t>
      </w:r>
      <w:r w:rsidRPr="004B1917">
        <w:rPr>
          <w:rFonts w:ascii="Times New Roman" w:hAnsi="Times New Roman"/>
          <w:sz w:val="28"/>
          <w:szCs w:val="28"/>
        </w:rPr>
        <w:t>Подпрограмм</w:t>
      </w:r>
      <w:r w:rsidR="008168A3">
        <w:rPr>
          <w:rFonts w:ascii="Times New Roman" w:hAnsi="Times New Roman"/>
          <w:sz w:val="28"/>
          <w:szCs w:val="28"/>
        </w:rPr>
        <w:t>а</w:t>
      </w:r>
      <w:r w:rsidRPr="004B1917">
        <w:rPr>
          <w:rFonts w:ascii="Times New Roman" w:hAnsi="Times New Roman"/>
          <w:sz w:val="28"/>
          <w:szCs w:val="28"/>
        </w:rPr>
        <w:t xml:space="preserve"> «Обеспечение реализации государственной программы Ульяновской области «Развитие физической культуры и спорта </w:t>
      </w:r>
      <w:r w:rsidR="000B6AAE">
        <w:rPr>
          <w:rFonts w:ascii="Times New Roman" w:hAnsi="Times New Roman"/>
          <w:sz w:val="28"/>
          <w:szCs w:val="28"/>
        </w:rPr>
        <w:t xml:space="preserve">       </w:t>
      </w:r>
      <w:r w:rsidRPr="004B1917">
        <w:rPr>
          <w:rFonts w:ascii="Times New Roman" w:hAnsi="Times New Roman"/>
          <w:sz w:val="28"/>
          <w:szCs w:val="28"/>
        </w:rPr>
        <w:t>в Ульяновской области на 2014</w:t>
      </w:r>
      <w:r w:rsidR="000B6AAE">
        <w:rPr>
          <w:rFonts w:ascii="Times New Roman" w:hAnsi="Times New Roman"/>
          <w:sz w:val="28"/>
          <w:szCs w:val="28"/>
        </w:rPr>
        <w:t>-</w:t>
      </w:r>
      <w:r w:rsidRPr="004B1917">
        <w:rPr>
          <w:rFonts w:ascii="Times New Roman" w:hAnsi="Times New Roman"/>
          <w:sz w:val="28"/>
          <w:szCs w:val="28"/>
        </w:rPr>
        <w:t>2020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226623">
        <w:rPr>
          <w:rFonts w:ascii="Times New Roman" w:hAnsi="Times New Roman"/>
          <w:sz w:val="28"/>
          <w:szCs w:val="28"/>
        </w:rPr>
        <w:t>приложения № 3</w:t>
      </w:r>
      <w:r w:rsidR="00226623">
        <w:rPr>
          <w:rFonts w:ascii="Times New Roman" w:hAnsi="Times New Roman"/>
          <w:sz w:val="28"/>
          <w:szCs w:val="28"/>
          <w:vertAlign w:val="superscript"/>
        </w:rPr>
        <w:t>4</w:t>
      </w:r>
      <w:r w:rsidR="00457AC9" w:rsidRPr="000D2C92">
        <w:rPr>
          <w:rFonts w:ascii="Times New Roman" w:hAnsi="Times New Roman"/>
          <w:sz w:val="28"/>
          <w:szCs w:val="28"/>
        </w:rPr>
        <w:t>:</w:t>
      </w:r>
    </w:p>
    <w:p w:rsidR="00457AC9" w:rsidRDefault="000B6AAE" w:rsidP="003B2A1C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57AC9">
        <w:rPr>
          <w:rFonts w:ascii="Times New Roman" w:hAnsi="Times New Roman"/>
          <w:color w:val="000000" w:themeColor="text1"/>
          <w:sz w:val="28"/>
          <w:szCs w:val="28"/>
        </w:rPr>
        <w:t>) в строке 1.1 цифры «</w:t>
      </w:r>
      <w:r w:rsidR="002109C8">
        <w:rPr>
          <w:rFonts w:ascii="Times New Roman" w:hAnsi="Times New Roman"/>
          <w:color w:val="000000" w:themeColor="text1"/>
          <w:sz w:val="28"/>
          <w:szCs w:val="28"/>
        </w:rPr>
        <w:t>692699,8</w:t>
      </w:r>
      <w:r w:rsidR="00457AC9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457AC9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заменить цифрами «</w:t>
      </w:r>
      <w:r w:rsidR="00E403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1</w:t>
      </w:r>
      <w:r w:rsidR="002109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7</w:t>
      </w:r>
      <w:r w:rsidR="002109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1</w:t>
      </w:r>
      <w:r w:rsidR="00E403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99,8</w:t>
      </w:r>
      <w:r w:rsidR="00457AC9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</w:t>
      </w:r>
      <w:r w:rsidR="00457A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;</w:t>
      </w:r>
    </w:p>
    <w:p w:rsidR="00525624" w:rsidRDefault="00F72BF5" w:rsidP="00641C90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ab/>
      </w:r>
      <w:r w:rsidR="000B6AAE">
        <w:rPr>
          <w:rFonts w:ascii="Times New Roman" w:hAnsi="Times New Roman"/>
          <w:sz w:val="28"/>
          <w:szCs w:val="28"/>
        </w:rPr>
        <w:t>2</w:t>
      </w:r>
      <w:r w:rsidR="00A17BE0">
        <w:rPr>
          <w:rFonts w:ascii="Times New Roman" w:hAnsi="Times New Roman"/>
          <w:sz w:val="28"/>
          <w:szCs w:val="28"/>
        </w:rPr>
        <w:t xml:space="preserve">) </w:t>
      </w:r>
      <w:r w:rsidR="00226623">
        <w:rPr>
          <w:rFonts w:ascii="Times New Roman" w:hAnsi="Times New Roman"/>
          <w:sz w:val="28"/>
          <w:szCs w:val="28"/>
        </w:rPr>
        <w:t xml:space="preserve">дополнить </w:t>
      </w:r>
      <w:r w:rsidR="008168A3">
        <w:rPr>
          <w:rFonts w:ascii="Times New Roman" w:hAnsi="Times New Roman"/>
          <w:sz w:val="28"/>
          <w:szCs w:val="28"/>
        </w:rPr>
        <w:t xml:space="preserve">новой </w:t>
      </w:r>
      <w:r w:rsidR="00226623">
        <w:rPr>
          <w:rFonts w:ascii="Times New Roman" w:hAnsi="Times New Roman"/>
          <w:sz w:val="28"/>
          <w:szCs w:val="28"/>
        </w:rPr>
        <w:t>строкой 1.</w:t>
      </w:r>
      <w:r w:rsidR="00C478AE">
        <w:rPr>
          <w:rFonts w:ascii="Times New Roman" w:hAnsi="Times New Roman"/>
          <w:sz w:val="28"/>
          <w:szCs w:val="28"/>
        </w:rPr>
        <w:t>2</w:t>
      </w:r>
      <w:r w:rsidR="0052562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207" w:type="dxa"/>
        <w:tblInd w:w="8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6"/>
        <w:gridCol w:w="741"/>
        <w:gridCol w:w="2378"/>
        <w:gridCol w:w="1843"/>
        <w:gridCol w:w="1010"/>
        <w:gridCol w:w="1683"/>
        <w:gridCol w:w="1664"/>
        <w:gridCol w:w="462"/>
      </w:tblGrid>
      <w:tr w:rsidR="00281A6D" w:rsidRPr="00281A6D" w:rsidTr="000D2C92">
        <w:trPr>
          <w:trHeight w:val="8648"/>
        </w:trPr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525624" w:rsidRPr="00281A6D" w:rsidRDefault="00525624" w:rsidP="00641C90">
            <w:pPr>
              <w:suppressAutoHyphens/>
              <w:spacing w:after="0" w:line="240" w:lineRule="auto"/>
              <w:ind w:right="-150" w:hanging="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281A6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281A6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525624" w:rsidRPr="00281A6D" w:rsidRDefault="00525624" w:rsidP="00641C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25624" w:rsidRPr="000B6AAE" w:rsidRDefault="00525624" w:rsidP="00641C90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  <w:r w:rsidR="00C478AE"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525624" w:rsidRPr="000B6AAE" w:rsidRDefault="005A4AF2" w:rsidP="00641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расходов, связа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ых с </w:t>
            </w:r>
            <w:r w:rsidR="00F36E6F"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ен</w:t>
            </w:r>
            <w:r w:rsidR="00F36E6F"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="00F36E6F"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м 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говора аре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ы объекта спо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а, созданного </w:t>
            </w:r>
            <w:r w:rsidR="00F36E6F"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 основании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о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ссионного с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лашения, и дв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мого имущ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а, необходим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 для </w:t>
            </w:r>
            <w:r w:rsidR="00F36E6F"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го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спол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я</w:t>
            </w:r>
            <w:r w:rsidR="00F36E6F"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цел</w:t>
            </w:r>
            <w:r w:rsidR="00F36E6F"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="00F36E6F"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му назначению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– крытого  спо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ивного компле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 с искусстве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ым льдом на 5000 мест, осн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щённого оборуд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м и инве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рём</w:t>
            </w:r>
            <w:r w:rsidR="00D7584A"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D7584A" w:rsidRPr="000B6AAE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распол</w:t>
            </w:r>
            <w:r w:rsidR="00D7584A" w:rsidRPr="000B6AAE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о</w:t>
            </w:r>
            <w:r w:rsidR="00D7584A" w:rsidRPr="000B6AAE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женного по адр</w:t>
            </w:r>
            <w:r w:rsidR="00D7584A" w:rsidRPr="000B6AAE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е</w:t>
            </w:r>
            <w:r w:rsidR="00D7584A" w:rsidRPr="000B6AAE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су:</w:t>
            </w:r>
            <w:proofErr w:type="gramEnd"/>
            <w:r w:rsidR="00D7584A" w:rsidRPr="000B6AAE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D7584A"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йская Федерация, Уль</w:t>
            </w:r>
            <w:r w:rsidR="00D7584A"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  <w:r w:rsidR="00D7584A"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вская область, г. Ульяновск, ул. Октябрьская, 26, стро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525624" w:rsidRPr="000B6AAE" w:rsidRDefault="00525624" w:rsidP="00641C90">
            <w:pPr>
              <w:pStyle w:val="ConsPlusNormal"/>
              <w:ind w:left="-15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ый заказчи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525624" w:rsidRPr="000B6AAE" w:rsidRDefault="00525624" w:rsidP="00641C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6A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-2020 г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525624" w:rsidRPr="000B6AAE" w:rsidRDefault="00525624" w:rsidP="00641C90">
            <w:pPr>
              <w:pStyle w:val="ConsPlusNormal"/>
              <w:ind w:left="-169" w:right="-14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6A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ые ассигнования областного бюджета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525624" w:rsidRPr="000B6AAE" w:rsidRDefault="00525624" w:rsidP="00641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E40361"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5</w:t>
            </w:r>
            <w:r w:rsidRPr="000B6A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25624" w:rsidRPr="00281A6D" w:rsidRDefault="00525624" w:rsidP="00641C9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525624" w:rsidRPr="00281A6D" w:rsidRDefault="00525624" w:rsidP="00641C9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525624" w:rsidRPr="00281A6D" w:rsidRDefault="00525624" w:rsidP="00641C9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525624" w:rsidRPr="00281A6D" w:rsidRDefault="00525624" w:rsidP="00641C9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525624" w:rsidRPr="00281A6D" w:rsidRDefault="00525624" w:rsidP="00641C9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525624" w:rsidRPr="00281A6D" w:rsidRDefault="00525624" w:rsidP="003E33F8">
            <w:pPr>
              <w:suppressAutoHyphens/>
              <w:spacing w:after="0" w:line="240" w:lineRule="auto"/>
              <w:ind w:left="-114" w:right="-15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281A6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zh-CN" w:bidi="hi-IN"/>
              </w:rPr>
              <w:t>»;</w:t>
            </w:r>
          </w:p>
        </w:tc>
      </w:tr>
    </w:tbl>
    <w:p w:rsidR="00A17BE0" w:rsidRDefault="00BF0408" w:rsidP="00641C9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17BE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17BE0">
        <w:rPr>
          <w:rFonts w:ascii="Times New Roman" w:hAnsi="Times New Roman"/>
          <w:spacing w:val="-4"/>
          <w:sz w:val="28"/>
          <w:szCs w:val="28"/>
        </w:rPr>
        <w:t>строку 1.2 считать строкой 1.3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.</w:t>
      </w:r>
    </w:p>
    <w:p w:rsidR="002B4673" w:rsidRDefault="00226623" w:rsidP="00641C9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281A6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525624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. В </w:t>
      </w:r>
      <w:r w:rsidR="00BF0408">
        <w:rPr>
          <w:rFonts w:ascii="Times New Roman" w:hAnsi="Times New Roman"/>
          <w:color w:val="000000" w:themeColor="text1"/>
          <w:sz w:val="28"/>
          <w:szCs w:val="28"/>
        </w:rPr>
        <w:t xml:space="preserve">разделе </w:t>
      </w:r>
      <w:r w:rsidR="00C34B3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5624" w:rsidRPr="00281A6D">
        <w:rPr>
          <w:rFonts w:ascii="Times New Roman" w:hAnsi="Times New Roman"/>
          <w:color w:val="000000" w:themeColor="text1"/>
          <w:sz w:val="28"/>
          <w:szCs w:val="28"/>
        </w:rPr>
        <w:t>Подпрограмм</w:t>
      </w:r>
      <w:r w:rsidR="00BF040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25624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 «Обеспечение реализации государственной программы Ульяновской области «Развитие физической культуры и спорта </w:t>
      </w:r>
      <w:r w:rsidR="00BF0408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525624" w:rsidRPr="00281A6D">
        <w:rPr>
          <w:rFonts w:ascii="Times New Roman" w:hAnsi="Times New Roman"/>
          <w:color w:val="000000" w:themeColor="text1"/>
          <w:sz w:val="28"/>
          <w:szCs w:val="28"/>
        </w:rPr>
        <w:t>в Ульяновской области на 2014</w:t>
      </w:r>
      <w:r w:rsidR="00BF040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25624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2020 годы» </w:t>
      </w:r>
      <w:r w:rsidRPr="00281A6D">
        <w:rPr>
          <w:rFonts w:ascii="Times New Roman" w:hAnsi="Times New Roman"/>
          <w:color w:val="000000" w:themeColor="text1"/>
          <w:sz w:val="28"/>
          <w:szCs w:val="28"/>
        </w:rPr>
        <w:t>приложения № 3</w:t>
      </w:r>
      <w:r w:rsidRPr="00281A6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2B4673" w:rsidRPr="001201A6">
        <w:rPr>
          <w:rFonts w:ascii="Times New Roman" w:hAnsi="Times New Roman"/>
          <w:sz w:val="28"/>
          <w:szCs w:val="28"/>
        </w:rPr>
        <w:t>:</w:t>
      </w:r>
    </w:p>
    <w:p w:rsidR="002B4673" w:rsidRDefault="00BF0408" w:rsidP="00641C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B4673">
        <w:rPr>
          <w:rFonts w:ascii="Times New Roman" w:hAnsi="Times New Roman"/>
          <w:color w:val="000000" w:themeColor="text1"/>
          <w:sz w:val="28"/>
          <w:szCs w:val="28"/>
        </w:rPr>
        <w:t>) в строке 1.1 цифры «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B03E0">
        <w:rPr>
          <w:rFonts w:ascii="Times New Roman" w:hAnsi="Times New Roman"/>
          <w:color w:val="000000" w:themeColor="text1"/>
          <w:sz w:val="28"/>
          <w:szCs w:val="28"/>
        </w:rPr>
        <w:t>799</w:t>
      </w:r>
      <w:r w:rsidR="0066334B">
        <w:rPr>
          <w:rFonts w:ascii="Times New Roman" w:hAnsi="Times New Roman"/>
          <w:color w:val="000000" w:themeColor="text1"/>
          <w:sz w:val="28"/>
          <w:szCs w:val="28"/>
        </w:rPr>
        <w:t>172,7</w:t>
      </w:r>
      <w:r w:rsidR="002B4673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2B4673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заменить цифрами «</w:t>
      </w:r>
      <w:r w:rsidR="006633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475989,8</w:t>
      </w:r>
      <w:r w:rsidR="002B4673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</w:t>
      </w:r>
      <w:r w:rsidR="002B46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;</w:t>
      </w:r>
    </w:p>
    <w:p w:rsidR="00525624" w:rsidRPr="00281A6D" w:rsidRDefault="00BF0408" w:rsidP="00641C9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17BE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C3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5624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вой </w:t>
      </w:r>
      <w:r w:rsidR="00525624" w:rsidRPr="00281A6D">
        <w:rPr>
          <w:rFonts w:ascii="Times New Roman" w:hAnsi="Times New Roman"/>
          <w:color w:val="000000" w:themeColor="text1"/>
          <w:sz w:val="28"/>
          <w:szCs w:val="28"/>
        </w:rPr>
        <w:t>строкой 1.</w:t>
      </w:r>
      <w:r w:rsidR="00C478A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25624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tbl>
      <w:tblPr>
        <w:tblW w:w="10207" w:type="dxa"/>
        <w:tblInd w:w="8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6"/>
        <w:gridCol w:w="741"/>
        <w:gridCol w:w="2378"/>
        <w:gridCol w:w="1843"/>
        <w:gridCol w:w="1010"/>
        <w:gridCol w:w="1683"/>
        <w:gridCol w:w="1559"/>
        <w:gridCol w:w="567"/>
      </w:tblGrid>
      <w:tr w:rsidR="00281A6D" w:rsidRPr="003B2A1C" w:rsidTr="00F910C6">
        <w:trPr>
          <w:trHeight w:val="665"/>
        </w:trPr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525624" w:rsidRPr="003B2A1C" w:rsidRDefault="00525624" w:rsidP="003B2A1C">
            <w:pPr>
              <w:suppressAutoHyphens/>
              <w:spacing w:after="0" w:line="240" w:lineRule="auto"/>
              <w:ind w:right="-150" w:hanging="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  <w:t xml:space="preserve"> </w:t>
            </w:r>
            <w:r w:rsidRPr="00F84688">
              <w:rPr>
                <w:rFonts w:ascii="Times New Roman" w:hAnsi="Times New Roman"/>
                <w:color w:val="000000" w:themeColor="text1"/>
                <w:sz w:val="28"/>
                <w:szCs w:val="26"/>
                <w:shd w:val="clear" w:color="auto" w:fill="FFFFFF"/>
                <w:lang w:eastAsia="zh-CN" w:bidi="hi-IN"/>
              </w:rPr>
              <w:t>«</w:t>
            </w:r>
          </w:p>
          <w:p w:rsidR="00525624" w:rsidRPr="003B2A1C" w:rsidRDefault="00525624" w:rsidP="003B2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25624" w:rsidRPr="003B2A1C" w:rsidRDefault="00525624" w:rsidP="003B2A1C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  <w:r w:rsidR="00C478AE"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525624" w:rsidRPr="003B2A1C" w:rsidRDefault="005A4AF2" w:rsidP="003B2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расходов, связа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ых с </w:t>
            </w:r>
            <w:r w:rsidR="00F36E6F"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ен</w:t>
            </w:r>
            <w:r w:rsidR="00F36E6F"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="00F36E6F"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м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говора аре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ы объекта спо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а, созданного </w:t>
            </w:r>
            <w:r w:rsidR="00F36E6F"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 основании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о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цессионного с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лашения, и дв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мого имущ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а, необходим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 для </w:t>
            </w:r>
            <w:r w:rsidR="00F36E6F"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го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спол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я</w:t>
            </w:r>
            <w:r w:rsidR="00F36E6F"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цел</w:t>
            </w:r>
            <w:r w:rsidR="00F36E6F"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="00F36E6F"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му назначению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– крытого  спо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ивного компле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 с искусстве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ым льдом на 5000 мест, осн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щённого оборуд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м и инве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рём</w:t>
            </w:r>
            <w:r w:rsidR="00D7584A"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D7584A" w:rsidRPr="003B2A1C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распол</w:t>
            </w:r>
            <w:r w:rsidR="00D7584A" w:rsidRPr="003B2A1C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о</w:t>
            </w:r>
            <w:r w:rsidR="00D7584A" w:rsidRPr="003B2A1C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женного по адр</w:t>
            </w:r>
            <w:r w:rsidR="00D7584A" w:rsidRPr="003B2A1C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е</w:t>
            </w:r>
            <w:r w:rsidR="00D7584A" w:rsidRPr="003B2A1C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су:</w:t>
            </w:r>
            <w:proofErr w:type="gramEnd"/>
            <w:r w:rsidR="00D7584A" w:rsidRPr="003B2A1C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D7584A"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йская Федерация, Уль</w:t>
            </w:r>
            <w:r w:rsidR="00D7584A"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  <w:r w:rsidR="00D7584A"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вская область, г. Ульяновск, ул. Октябрьская, 26, стро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525624" w:rsidRPr="003B2A1C" w:rsidRDefault="00525624" w:rsidP="003B2A1C">
            <w:pPr>
              <w:pStyle w:val="ConsPlusNormal"/>
              <w:ind w:left="-151" w:right="-14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Государстве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ый заказчи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525624" w:rsidRPr="003B2A1C" w:rsidRDefault="00525624" w:rsidP="003B2A1C">
            <w:pPr>
              <w:pStyle w:val="ConsPlusNormal"/>
              <w:tabs>
                <w:tab w:val="left" w:pos="841"/>
              </w:tabs>
              <w:ind w:left="-151" w:right="-13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-2020 г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525624" w:rsidRPr="003B2A1C" w:rsidRDefault="00525624" w:rsidP="003B2A1C">
            <w:pPr>
              <w:pStyle w:val="ConsPlusNormal"/>
              <w:tabs>
                <w:tab w:val="left" w:pos="1532"/>
              </w:tabs>
              <w:ind w:left="-169" w:right="-14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525624" w:rsidRPr="003B2A1C" w:rsidRDefault="00525624" w:rsidP="003B2A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B2A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23182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25624" w:rsidRPr="003B2A1C" w:rsidRDefault="00525624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525624" w:rsidRPr="003B2A1C" w:rsidRDefault="00525624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525624" w:rsidRPr="003B2A1C" w:rsidRDefault="00525624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525624" w:rsidRPr="003B2A1C" w:rsidRDefault="00525624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525624" w:rsidRPr="003B2A1C" w:rsidRDefault="00525624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525624" w:rsidRPr="003B2A1C" w:rsidRDefault="00525624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525624" w:rsidRPr="003B2A1C" w:rsidRDefault="00525624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525624" w:rsidRPr="003B2A1C" w:rsidRDefault="00525624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F910C6" w:rsidRPr="003B2A1C" w:rsidRDefault="00F910C6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F910C6" w:rsidRPr="003B2A1C" w:rsidRDefault="00F910C6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F910C6" w:rsidRPr="003B2A1C" w:rsidRDefault="00F910C6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F910C6" w:rsidRPr="003B2A1C" w:rsidRDefault="00F910C6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F910C6" w:rsidRPr="003B2A1C" w:rsidRDefault="00F910C6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F910C6" w:rsidRPr="003B2A1C" w:rsidRDefault="00F910C6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F910C6" w:rsidRPr="003B2A1C" w:rsidRDefault="00F910C6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F910C6" w:rsidRPr="003B2A1C" w:rsidRDefault="00F910C6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F910C6" w:rsidRPr="003B2A1C" w:rsidRDefault="00F910C6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F910C6" w:rsidRDefault="00F910C6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3B2A1C" w:rsidRDefault="003B2A1C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3B2A1C" w:rsidRDefault="003B2A1C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3B2A1C" w:rsidRDefault="003B2A1C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3B2A1C" w:rsidRDefault="003B2A1C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3B2A1C" w:rsidRDefault="003B2A1C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3B2A1C" w:rsidRPr="003B2A1C" w:rsidRDefault="003B2A1C" w:rsidP="003B2A1C">
            <w:pPr>
              <w:suppressAutoHyphens/>
              <w:spacing w:after="0" w:line="240" w:lineRule="auto"/>
              <w:ind w:left="-150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F910C6" w:rsidRPr="003B2A1C" w:rsidRDefault="00F910C6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F910C6" w:rsidRPr="003B2A1C" w:rsidRDefault="00F910C6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F910C6" w:rsidRPr="003B2A1C" w:rsidRDefault="00F910C6" w:rsidP="003B2A1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F910C6" w:rsidRPr="003B2A1C" w:rsidRDefault="00F910C6" w:rsidP="003B2A1C">
            <w:pPr>
              <w:suppressAutoHyphens/>
              <w:spacing w:after="0" w:line="240" w:lineRule="auto"/>
              <w:ind w:right="-292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</w:p>
          <w:p w:rsidR="00525624" w:rsidRPr="003B2A1C" w:rsidRDefault="003B2A1C" w:rsidP="003B2A1C">
            <w:pPr>
              <w:suppressAutoHyphens/>
              <w:spacing w:after="0" w:line="240" w:lineRule="auto"/>
              <w:ind w:left="-150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  <w:t xml:space="preserve"> </w:t>
            </w:r>
            <w:r w:rsidR="00525624" w:rsidRPr="003B2A1C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zh-CN" w:bidi="hi-IN"/>
              </w:rPr>
              <w:t>»;</w:t>
            </w:r>
          </w:p>
        </w:tc>
      </w:tr>
    </w:tbl>
    <w:p w:rsidR="00A17BE0" w:rsidRDefault="007563E7" w:rsidP="00641C9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A17BE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17BE0">
        <w:rPr>
          <w:rFonts w:ascii="Times New Roman" w:hAnsi="Times New Roman"/>
          <w:spacing w:val="-4"/>
          <w:sz w:val="28"/>
          <w:szCs w:val="28"/>
        </w:rPr>
        <w:t>строку 1.2 считать строкой 1.3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.</w:t>
      </w:r>
    </w:p>
    <w:p w:rsidR="00525624" w:rsidRDefault="00226623" w:rsidP="00641C9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25624">
        <w:rPr>
          <w:rFonts w:ascii="Times New Roman" w:hAnsi="Times New Roman"/>
          <w:sz w:val="28"/>
          <w:szCs w:val="28"/>
        </w:rPr>
        <w:t>. В приложении № 3</w:t>
      </w:r>
      <w:r w:rsidR="00525624">
        <w:rPr>
          <w:rFonts w:ascii="Times New Roman" w:hAnsi="Times New Roman"/>
          <w:sz w:val="28"/>
          <w:szCs w:val="28"/>
          <w:vertAlign w:val="superscript"/>
        </w:rPr>
        <w:t>6</w:t>
      </w:r>
      <w:r w:rsidR="00525624" w:rsidRPr="001201A6">
        <w:rPr>
          <w:rFonts w:ascii="Times New Roman" w:hAnsi="Times New Roman"/>
          <w:sz w:val="28"/>
          <w:szCs w:val="28"/>
        </w:rPr>
        <w:t>:</w:t>
      </w:r>
    </w:p>
    <w:p w:rsidR="00F910C6" w:rsidRDefault="007563E7" w:rsidP="00641C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25624" w:rsidRPr="00525624">
        <w:rPr>
          <w:rFonts w:ascii="Times New Roman" w:hAnsi="Times New Roman"/>
          <w:sz w:val="28"/>
          <w:szCs w:val="28"/>
        </w:rPr>
        <w:t>) наименование изложить в следующей редакции</w:t>
      </w:r>
      <w:r w:rsidR="00F910C6">
        <w:rPr>
          <w:rFonts w:ascii="Times New Roman" w:hAnsi="Times New Roman"/>
          <w:sz w:val="28"/>
          <w:szCs w:val="28"/>
        </w:rPr>
        <w:t>:</w:t>
      </w:r>
    </w:p>
    <w:p w:rsidR="00F910C6" w:rsidRPr="00F910C6" w:rsidRDefault="00525624" w:rsidP="00641C90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34B3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910C6" w:rsidRPr="00F910C6">
        <w:rPr>
          <w:rFonts w:ascii="Times New Roman" w:hAnsi="Times New Roman"/>
          <w:b/>
          <w:color w:val="000000" w:themeColor="text1"/>
          <w:sz w:val="28"/>
          <w:szCs w:val="28"/>
        </w:rPr>
        <w:t>ПЕРЕЧЕНЬ</w:t>
      </w:r>
      <w:r w:rsidR="005A4AF2" w:rsidRPr="00F910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B03E0" w:rsidRDefault="005A4AF2" w:rsidP="00641C90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10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ктов спорта, </w:t>
      </w:r>
      <w:r w:rsidR="00CB03E0">
        <w:rPr>
          <w:rFonts w:ascii="Times New Roman" w:hAnsi="Times New Roman"/>
          <w:b/>
          <w:color w:val="000000" w:themeColor="text1"/>
          <w:sz w:val="28"/>
          <w:szCs w:val="28"/>
        </w:rPr>
        <w:t>созданных либо создание которых на территории Ульяновской области</w:t>
      </w:r>
      <w:r w:rsidRPr="00F910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ланируется </w:t>
      </w:r>
      <w:r w:rsidR="00CB03E0">
        <w:rPr>
          <w:rFonts w:ascii="Times New Roman" w:hAnsi="Times New Roman"/>
          <w:b/>
          <w:color w:val="000000" w:themeColor="text1"/>
          <w:sz w:val="28"/>
          <w:szCs w:val="28"/>
        </w:rPr>
        <w:t>на основании</w:t>
      </w:r>
      <w:r w:rsidRPr="00F910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глашений </w:t>
      </w:r>
    </w:p>
    <w:p w:rsidR="00CB03E0" w:rsidRDefault="005A4AF2" w:rsidP="00641C90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10C6">
        <w:rPr>
          <w:rFonts w:ascii="Times New Roman" w:hAnsi="Times New Roman"/>
          <w:b/>
          <w:color w:val="000000" w:themeColor="text1"/>
          <w:sz w:val="28"/>
          <w:szCs w:val="28"/>
        </w:rPr>
        <w:t>о государственно-частно</w:t>
      </w:r>
      <w:r w:rsidR="000D2C92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Pr="00F910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артнёрстве </w:t>
      </w:r>
    </w:p>
    <w:p w:rsidR="00525624" w:rsidRPr="00C34B31" w:rsidRDefault="005A4AF2" w:rsidP="00641C90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F910C6">
        <w:rPr>
          <w:rFonts w:ascii="Times New Roman" w:hAnsi="Times New Roman"/>
          <w:b/>
          <w:color w:val="000000" w:themeColor="text1"/>
          <w:sz w:val="28"/>
          <w:szCs w:val="28"/>
        </w:rPr>
        <w:t>и концессионных соглашений</w:t>
      </w:r>
      <w:r w:rsidR="00336F97" w:rsidRPr="00C34B3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F2990" w:rsidRPr="00C34B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2990" w:rsidRPr="00281A6D" w:rsidRDefault="007563E7" w:rsidP="00641C9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F2990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) дополнить новым пунктом </w:t>
      </w:r>
      <w:r w:rsidR="00F910C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F2990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 след</w:t>
      </w:r>
      <w:r w:rsidR="001E369A" w:rsidRPr="00281A6D">
        <w:rPr>
          <w:rFonts w:ascii="Times New Roman" w:hAnsi="Times New Roman"/>
          <w:color w:val="000000" w:themeColor="text1"/>
          <w:sz w:val="28"/>
          <w:szCs w:val="28"/>
        </w:rPr>
        <w:t>ующего</w:t>
      </w:r>
      <w:r w:rsidR="003F2990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 содерж</w:t>
      </w:r>
      <w:r w:rsidR="001E369A" w:rsidRPr="00281A6D">
        <w:rPr>
          <w:rFonts w:ascii="Times New Roman" w:hAnsi="Times New Roman"/>
          <w:color w:val="000000" w:themeColor="text1"/>
          <w:sz w:val="28"/>
          <w:szCs w:val="28"/>
        </w:rPr>
        <w:t>ания</w:t>
      </w:r>
      <w:r w:rsidR="003F2990" w:rsidRPr="00281A6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F2990" w:rsidRPr="00281A6D" w:rsidRDefault="003F2990" w:rsidP="00641C9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«1. </w:t>
      </w:r>
      <w:r w:rsidR="00DB2C3E" w:rsidRPr="00281A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76F08" w:rsidRPr="00281A6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E369A" w:rsidRPr="00281A6D">
        <w:rPr>
          <w:rFonts w:ascii="Times New Roman" w:hAnsi="Times New Roman"/>
          <w:iCs/>
          <w:color w:val="000000" w:themeColor="text1"/>
          <w:sz w:val="28"/>
          <w:szCs w:val="28"/>
        </w:rPr>
        <w:t>мущественн</w:t>
      </w:r>
      <w:r w:rsidR="00A76F08" w:rsidRPr="00281A6D">
        <w:rPr>
          <w:rFonts w:ascii="Times New Roman" w:hAnsi="Times New Roman"/>
          <w:iCs/>
          <w:color w:val="000000" w:themeColor="text1"/>
          <w:sz w:val="28"/>
          <w:szCs w:val="28"/>
        </w:rPr>
        <w:t>ый</w:t>
      </w:r>
      <w:r w:rsidR="001E369A" w:rsidRPr="00281A6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омплекс, состоящ</w:t>
      </w:r>
      <w:r w:rsidR="00A76F08" w:rsidRPr="00281A6D">
        <w:rPr>
          <w:rFonts w:ascii="Times New Roman" w:hAnsi="Times New Roman"/>
          <w:iCs/>
          <w:color w:val="000000" w:themeColor="text1"/>
          <w:sz w:val="28"/>
          <w:szCs w:val="28"/>
        </w:rPr>
        <w:t>ий</w:t>
      </w:r>
      <w:r w:rsidR="001E369A" w:rsidRPr="00281A6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з крытого спортивного комплекса с искусственным льдом на 5000 мест, оснащённ</w:t>
      </w:r>
      <w:r w:rsidR="00A76F08" w:rsidRPr="00281A6D">
        <w:rPr>
          <w:rFonts w:ascii="Times New Roman" w:hAnsi="Times New Roman"/>
          <w:iCs/>
          <w:color w:val="000000" w:themeColor="text1"/>
          <w:sz w:val="28"/>
          <w:szCs w:val="28"/>
        </w:rPr>
        <w:t>ый</w:t>
      </w:r>
      <w:r w:rsidR="00D7584A" w:rsidRPr="00281A6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борудованием</w:t>
      </w:r>
      <w:r w:rsidR="0051701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F84688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="0051701E">
        <w:rPr>
          <w:rFonts w:ascii="Times New Roman" w:hAnsi="Times New Roman"/>
          <w:iCs/>
          <w:color w:val="000000" w:themeColor="text1"/>
          <w:sz w:val="28"/>
          <w:szCs w:val="28"/>
        </w:rPr>
        <w:t>и инвентарём</w:t>
      </w:r>
      <w:r w:rsidR="00D7584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="00B6640C">
        <w:rPr>
          <w:rFonts w:ascii="Times New Roman" w:hAnsi="Times New Roman"/>
          <w:iCs/>
          <w:color w:val="000000" w:themeColor="text1"/>
          <w:sz w:val="28"/>
          <w:szCs w:val="28"/>
        </w:rPr>
        <w:t>расположенн</w:t>
      </w:r>
      <w:r w:rsidR="007563E7">
        <w:rPr>
          <w:rFonts w:ascii="Times New Roman" w:hAnsi="Times New Roman"/>
          <w:iCs/>
          <w:color w:val="000000" w:themeColor="text1"/>
          <w:sz w:val="28"/>
          <w:szCs w:val="28"/>
        </w:rPr>
        <w:t>ы</w:t>
      </w:r>
      <w:r w:rsidR="000D2C92">
        <w:rPr>
          <w:rFonts w:ascii="Times New Roman" w:hAnsi="Times New Roman"/>
          <w:iCs/>
          <w:color w:val="000000" w:themeColor="text1"/>
          <w:sz w:val="28"/>
          <w:szCs w:val="28"/>
        </w:rPr>
        <w:t>й</w:t>
      </w:r>
      <w:r w:rsidR="00B664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 адресу:</w:t>
      </w:r>
      <w:r w:rsidR="00CB7C2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B6640C">
        <w:rPr>
          <w:rFonts w:ascii="Times New Roman" w:hAnsi="Times New Roman"/>
          <w:color w:val="000000" w:themeColor="text1"/>
          <w:sz w:val="28"/>
          <w:szCs w:val="28"/>
        </w:rPr>
        <w:t>Российская Федерация, Ульяновская область, г. Ульяновск, ул. Октябрьская, 26, строение 1</w:t>
      </w:r>
      <w:r w:rsidR="00CB7C24" w:rsidRPr="00B6640C">
        <w:rPr>
          <w:rFonts w:ascii="Times New Roman" w:hAnsi="Times New Roman"/>
          <w:iCs/>
          <w:sz w:val="28"/>
          <w:szCs w:val="28"/>
        </w:rPr>
        <w:t>.</w:t>
      </w:r>
      <w:r w:rsidR="001E369A" w:rsidRPr="00B6640C">
        <w:rPr>
          <w:rFonts w:ascii="Times New Roman" w:hAnsi="Times New Roman"/>
          <w:iCs/>
          <w:color w:val="000000" w:themeColor="text1"/>
          <w:sz w:val="28"/>
          <w:szCs w:val="28"/>
        </w:rPr>
        <w:t>»</w:t>
      </w:r>
      <w:r w:rsidR="000E4405" w:rsidRPr="00B6640C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1330A6" w:rsidRDefault="007563E7" w:rsidP="00641C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2990">
        <w:rPr>
          <w:rFonts w:ascii="Times New Roman" w:hAnsi="Times New Roman"/>
          <w:sz w:val="28"/>
          <w:szCs w:val="28"/>
        </w:rPr>
        <w:t xml:space="preserve">) пункты </w:t>
      </w:r>
      <w:r w:rsidR="00F910C6">
        <w:rPr>
          <w:rFonts w:ascii="Times New Roman" w:hAnsi="Times New Roman"/>
          <w:sz w:val="28"/>
          <w:szCs w:val="28"/>
        </w:rPr>
        <w:t>1</w:t>
      </w:r>
      <w:r w:rsidR="003F2990">
        <w:rPr>
          <w:rFonts w:ascii="Times New Roman" w:hAnsi="Times New Roman"/>
          <w:sz w:val="28"/>
          <w:szCs w:val="28"/>
        </w:rPr>
        <w:t>-</w:t>
      </w:r>
      <w:r w:rsidR="00F910C6">
        <w:rPr>
          <w:rFonts w:ascii="Times New Roman" w:hAnsi="Times New Roman"/>
          <w:sz w:val="28"/>
          <w:szCs w:val="28"/>
        </w:rPr>
        <w:t>11</w:t>
      </w:r>
      <w:r w:rsidR="003F2990">
        <w:rPr>
          <w:rFonts w:ascii="Times New Roman" w:hAnsi="Times New Roman"/>
          <w:sz w:val="28"/>
          <w:szCs w:val="28"/>
        </w:rPr>
        <w:t xml:space="preserve"> считать пунктами </w:t>
      </w:r>
      <w:r w:rsidR="00F910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 w:rsidR="00F910C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3F2990">
        <w:rPr>
          <w:rFonts w:ascii="Times New Roman" w:hAnsi="Times New Roman"/>
          <w:sz w:val="28"/>
          <w:szCs w:val="28"/>
        </w:rPr>
        <w:t>.</w:t>
      </w:r>
    </w:p>
    <w:p w:rsidR="0051701E" w:rsidRDefault="0051701E" w:rsidP="00641C9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701E" w:rsidRDefault="0051701E" w:rsidP="00641C9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4AF2" w:rsidRDefault="001330A6" w:rsidP="0051701E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5A4AF2" w:rsidSect="000C7EC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B0" w:rsidRDefault="00840EB0">
      <w:pPr>
        <w:spacing w:after="0" w:line="240" w:lineRule="auto"/>
      </w:pPr>
      <w:r>
        <w:separator/>
      </w:r>
    </w:p>
  </w:endnote>
  <w:endnote w:type="continuationSeparator" w:id="0">
    <w:p w:rsidR="00840EB0" w:rsidRDefault="0084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C2" w:rsidRPr="000C7EC2" w:rsidRDefault="000C7EC2" w:rsidP="000C7EC2">
    <w:pPr>
      <w:pStyle w:val="a9"/>
      <w:spacing w:after="0" w:line="240" w:lineRule="auto"/>
      <w:jc w:val="right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90" w:rsidRPr="00D265A2" w:rsidRDefault="00D265A2" w:rsidP="00D265A2">
    <w:pPr>
      <w:pStyle w:val="a9"/>
      <w:spacing w:after="0" w:line="240" w:lineRule="auto"/>
      <w:jc w:val="right"/>
      <w:rPr>
        <w:rFonts w:ascii="Times New Roman" w:hAnsi="Times New Roman"/>
        <w:sz w:val="16"/>
      </w:rPr>
    </w:pPr>
    <w:r w:rsidRPr="000C7EC2">
      <w:rPr>
        <w:rFonts w:ascii="Times New Roman" w:hAnsi="Times New Roman"/>
        <w:sz w:val="16"/>
      </w:rPr>
      <w:t>2004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B0" w:rsidRDefault="00840EB0">
      <w:pPr>
        <w:spacing w:after="0" w:line="240" w:lineRule="auto"/>
      </w:pPr>
      <w:r>
        <w:separator/>
      </w:r>
    </w:p>
  </w:footnote>
  <w:footnote w:type="continuationSeparator" w:id="0">
    <w:p w:rsidR="00840EB0" w:rsidRDefault="0084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554492"/>
      <w:docPartObj>
        <w:docPartGallery w:val="Page Numbers (Top of Page)"/>
        <w:docPartUnique/>
      </w:docPartObj>
    </w:sdtPr>
    <w:sdtEndPr/>
    <w:sdtContent>
      <w:p w:rsidR="00641C90" w:rsidRDefault="00641C90" w:rsidP="00641C90">
        <w:pPr>
          <w:pStyle w:val="a7"/>
          <w:spacing w:after="0" w:line="240" w:lineRule="auto"/>
          <w:jc w:val="center"/>
        </w:pPr>
        <w:r w:rsidRPr="00641C90">
          <w:rPr>
            <w:rFonts w:ascii="Times New Roman" w:hAnsi="Times New Roman"/>
            <w:sz w:val="28"/>
          </w:rPr>
          <w:fldChar w:fldCharType="begin"/>
        </w:r>
        <w:r w:rsidRPr="00641C90">
          <w:rPr>
            <w:rFonts w:ascii="Times New Roman" w:hAnsi="Times New Roman"/>
            <w:sz w:val="28"/>
          </w:rPr>
          <w:instrText>PAGE   \* MERGEFORMAT</w:instrText>
        </w:r>
        <w:r w:rsidRPr="00641C90">
          <w:rPr>
            <w:rFonts w:ascii="Times New Roman" w:hAnsi="Times New Roman"/>
            <w:sz w:val="28"/>
          </w:rPr>
          <w:fldChar w:fldCharType="separate"/>
        </w:r>
        <w:r w:rsidR="00112E83">
          <w:rPr>
            <w:rFonts w:ascii="Times New Roman" w:hAnsi="Times New Roman"/>
            <w:noProof/>
            <w:sz w:val="28"/>
          </w:rPr>
          <w:t>2</w:t>
        </w:r>
        <w:r w:rsidRPr="00641C90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018"/>
    <w:rsid w:val="0000028B"/>
    <w:rsid w:val="00002B0D"/>
    <w:rsid w:val="00002F8F"/>
    <w:rsid w:val="00003590"/>
    <w:rsid w:val="00003F4C"/>
    <w:rsid w:val="00005B5E"/>
    <w:rsid w:val="00005F31"/>
    <w:rsid w:val="00011FEC"/>
    <w:rsid w:val="0001319B"/>
    <w:rsid w:val="00014966"/>
    <w:rsid w:val="00014E20"/>
    <w:rsid w:val="000152C8"/>
    <w:rsid w:val="00017D90"/>
    <w:rsid w:val="00020D4C"/>
    <w:rsid w:val="0002181C"/>
    <w:rsid w:val="000241A3"/>
    <w:rsid w:val="00027DF0"/>
    <w:rsid w:val="00034B96"/>
    <w:rsid w:val="000405EA"/>
    <w:rsid w:val="00043FC7"/>
    <w:rsid w:val="00044D4F"/>
    <w:rsid w:val="00044EE3"/>
    <w:rsid w:val="00044F2E"/>
    <w:rsid w:val="0004518F"/>
    <w:rsid w:val="00050CC5"/>
    <w:rsid w:val="00052896"/>
    <w:rsid w:val="00055708"/>
    <w:rsid w:val="00055A1E"/>
    <w:rsid w:val="000563B1"/>
    <w:rsid w:val="00056CD2"/>
    <w:rsid w:val="000576BE"/>
    <w:rsid w:val="000577C9"/>
    <w:rsid w:val="00067DB0"/>
    <w:rsid w:val="00076E87"/>
    <w:rsid w:val="00076F5D"/>
    <w:rsid w:val="00086F82"/>
    <w:rsid w:val="0008743F"/>
    <w:rsid w:val="00090BF4"/>
    <w:rsid w:val="00091FDD"/>
    <w:rsid w:val="00092828"/>
    <w:rsid w:val="00093E4F"/>
    <w:rsid w:val="000941F1"/>
    <w:rsid w:val="00094A5C"/>
    <w:rsid w:val="00097D13"/>
    <w:rsid w:val="000A240B"/>
    <w:rsid w:val="000A4DA4"/>
    <w:rsid w:val="000A77F7"/>
    <w:rsid w:val="000B047D"/>
    <w:rsid w:val="000B5488"/>
    <w:rsid w:val="000B6726"/>
    <w:rsid w:val="000B6AAE"/>
    <w:rsid w:val="000C11EA"/>
    <w:rsid w:val="000C2239"/>
    <w:rsid w:val="000C4356"/>
    <w:rsid w:val="000C6201"/>
    <w:rsid w:val="000C7EC2"/>
    <w:rsid w:val="000D1C06"/>
    <w:rsid w:val="000D1D81"/>
    <w:rsid w:val="000D1DC9"/>
    <w:rsid w:val="000D21FD"/>
    <w:rsid w:val="000D2C92"/>
    <w:rsid w:val="000D2CE2"/>
    <w:rsid w:val="000E29DB"/>
    <w:rsid w:val="000E3069"/>
    <w:rsid w:val="000E4405"/>
    <w:rsid w:val="000E4E52"/>
    <w:rsid w:val="000E7C00"/>
    <w:rsid w:val="000F2D85"/>
    <w:rsid w:val="000F3B42"/>
    <w:rsid w:val="000F48DF"/>
    <w:rsid w:val="000F49CB"/>
    <w:rsid w:val="000F60E7"/>
    <w:rsid w:val="000F6AFF"/>
    <w:rsid w:val="000F7134"/>
    <w:rsid w:val="000F71FE"/>
    <w:rsid w:val="00100762"/>
    <w:rsid w:val="001022E0"/>
    <w:rsid w:val="00103101"/>
    <w:rsid w:val="001032A0"/>
    <w:rsid w:val="00105714"/>
    <w:rsid w:val="00105E73"/>
    <w:rsid w:val="0010648E"/>
    <w:rsid w:val="00111B10"/>
    <w:rsid w:val="00112C41"/>
    <w:rsid w:val="00112E83"/>
    <w:rsid w:val="001131FE"/>
    <w:rsid w:val="001133DB"/>
    <w:rsid w:val="00115289"/>
    <w:rsid w:val="0011669D"/>
    <w:rsid w:val="001201A6"/>
    <w:rsid w:val="001202F0"/>
    <w:rsid w:val="00120E29"/>
    <w:rsid w:val="00121CDA"/>
    <w:rsid w:val="00124106"/>
    <w:rsid w:val="00124D09"/>
    <w:rsid w:val="00126546"/>
    <w:rsid w:val="0012662A"/>
    <w:rsid w:val="00126853"/>
    <w:rsid w:val="00131352"/>
    <w:rsid w:val="00132BCE"/>
    <w:rsid w:val="001330A6"/>
    <w:rsid w:val="001348CC"/>
    <w:rsid w:val="00134BA8"/>
    <w:rsid w:val="001353C5"/>
    <w:rsid w:val="0014325F"/>
    <w:rsid w:val="00150FB7"/>
    <w:rsid w:val="00151CEE"/>
    <w:rsid w:val="00151E3E"/>
    <w:rsid w:val="001528E3"/>
    <w:rsid w:val="00157636"/>
    <w:rsid w:val="00162F44"/>
    <w:rsid w:val="00163AA2"/>
    <w:rsid w:val="00165BE1"/>
    <w:rsid w:val="00166425"/>
    <w:rsid w:val="001669E5"/>
    <w:rsid w:val="00166A6F"/>
    <w:rsid w:val="0017498D"/>
    <w:rsid w:val="00176AAA"/>
    <w:rsid w:val="00177B07"/>
    <w:rsid w:val="0018129A"/>
    <w:rsid w:val="00182F25"/>
    <w:rsid w:val="00190BFB"/>
    <w:rsid w:val="00195406"/>
    <w:rsid w:val="001968AF"/>
    <w:rsid w:val="001A28E2"/>
    <w:rsid w:val="001A4AC6"/>
    <w:rsid w:val="001A6D69"/>
    <w:rsid w:val="001B1400"/>
    <w:rsid w:val="001B31E0"/>
    <w:rsid w:val="001B6618"/>
    <w:rsid w:val="001B70BE"/>
    <w:rsid w:val="001B7415"/>
    <w:rsid w:val="001B7D68"/>
    <w:rsid w:val="001C46FD"/>
    <w:rsid w:val="001C58F6"/>
    <w:rsid w:val="001C72AE"/>
    <w:rsid w:val="001D172D"/>
    <w:rsid w:val="001D2144"/>
    <w:rsid w:val="001D2DD8"/>
    <w:rsid w:val="001D3855"/>
    <w:rsid w:val="001D3EDC"/>
    <w:rsid w:val="001D54AB"/>
    <w:rsid w:val="001D58F3"/>
    <w:rsid w:val="001D5FFA"/>
    <w:rsid w:val="001E369A"/>
    <w:rsid w:val="001E4C7B"/>
    <w:rsid w:val="001F482A"/>
    <w:rsid w:val="001F5900"/>
    <w:rsid w:val="001F6CC1"/>
    <w:rsid w:val="001F6E4D"/>
    <w:rsid w:val="0020091F"/>
    <w:rsid w:val="00202C81"/>
    <w:rsid w:val="00207A35"/>
    <w:rsid w:val="002109C8"/>
    <w:rsid w:val="00210D8C"/>
    <w:rsid w:val="0021142B"/>
    <w:rsid w:val="0021163B"/>
    <w:rsid w:val="00213445"/>
    <w:rsid w:val="00220B33"/>
    <w:rsid w:val="00222C2D"/>
    <w:rsid w:val="002230D7"/>
    <w:rsid w:val="002246AA"/>
    <w:rsid w:val="0022497C"/>
    <w:rsid w:val="00225745"/>
    <w:rsid w:val="002260DB"/>
    <w:rsid w:val="00226623"/>
    <w:rsid w:val="002269A3"/>
    <w:rsid w:val="002302A0"/>
    <w:rsid w:val="00237743"/>
    <w:rsid w:val="0024040D"/>
    <w:rsid w:val="00241965"/>
    <w:rsid w:val="0025109D"/>
    <w:rsid w:val="00251B95"/>
    <w:rsid w:val="00251E3D"/>
    <w:rsid w:val="00251FDA"/>
    <w:rsid w:val="0025407A"/>
    <w:rsid w:val="00261180"/>
    <w:rsid w:val="00261339"/>
    <w:rsid w:val="0026183A"/>
    <w:rsid w:val="00261C52"/>
    <w:rsid w:val="00262435"/>
    <w:rsid w:val="0026704A"/>
    <w:rsid w:val="00275B45"/>
    <w:rsid w:val="00280277"/>
    <w:rsid w:val="00281A6D"/>
    <w:rsid w:val="00282171"/>
    <w:rsid w:val="00282C24"/>
    <w:rsid w:val="00286342"/>
    <w:rsid w:val="002912E8"/>
    <w:rsid w:val="0029632B"/>
    <w:rsid w:val="00297392"/>
    <w:rsid w:val="00297D87"/>
    <w:rsid w:val="002A3331"/>
    <w:rsid w:val="002A5641"/>
    <w:rsid w:val="002A79D4"/>
    <w:rsid w:val="002A7C94"/>
    <w:rsid w:val="002B4673"/>
    <w:rsid w:val="002B6B86"/>
    <w:rsid w:val="002B7716"/>
    <w:rsid w:val="002C5217"/>
    <w:rsid w:val="002C6C31"/>
    <w:rsid w:val="002D12E9"/>
    <w:rsid w:val="002D3FC0"/>
    <w:rsid w:val="002D4FBE"/>
    <w:rsid w:val="002D5F09"/>
    <w:rsid w:val="002E120D"/>
    <w:rsid w:val="002E1B50"/>
    <w:rsid w:val="002E30D9"/>
    <w:rsid w:val="002E5722"/>
    <w:rsid w:val="002F1B77"/>
    <w:rsid w:val="002F1D74"/>
    <w:rsid w:val="002F2163"/>
    <w:rsid w:val="002F39D8"/>
    <w:rsid w:val="002F3E67"/>
    <w:rsid w:val="002F5732"/>
    <w:rsid w:val="002F7305"/>
    <w:rsid w:val="0030000D"/>
    <w:rsid w:val="003010E4"/>
    <w:rsid w:val="00301779"/>
    <w:rsid w:val="003042F7"/>
    <w:rsid w:val="00304928"/>
    <w:rsid w:val="00307742"/>
    <w:rsid w:val="00310995"/>
    <w:rsid w:val="00311A01"/>
    <w:rsid w:val="00312EC2"/>
    <w:rsid w:val="00313435"/>
    <w:rsid w:val="00313ACE"/>
    <w:rsid w:val="00313B29"/>
    <w:rsid w:val="00316ADA"/>
    <w:rsid w:val="00316EFA"/>
    <w:rsid w:val="0031757E"/>
    <w:rsid w:val="0032026F"/>
    <w:rsid w:val="00320B97"/>
    <w:rsid w:val="003237A9"/>
    <w:rsid w:val="00327374"/>
    <w:rsid w:val="003305B7"/>
    <w:rsid w:val="00334A25"/>
    <w:rsid w:val="00334DB0"/>
    <w:rsid w:val="00334FB4"/>
    <w:rsid w:val="00335169"/>
    <w:rsid w:val="00336266"/>
    <w:rsid w:val="00336F97"/>
    <w:rsid w:val="00344289"/>
    <w:rsid w:val="0034449D"/>
    <w:rsid w:val="00345703"/>
    <w:rsid w:val="00352B60"/>
    <w:rsid w:val="00354F56"/>
    <w:rsid w:val="0035676A"/>
    <w:rsid w:val="00366E4E"/>
    <w:rsid w:val="00367366"/>
    <w:rsid w:val="003702E7"/>
    <w:rsid w:val="00373126"/>
    <w:rsid w:val="003733D1"/>
    <w:rsid w:val="00377446"/>
    <w:rsid w:val="003811DC"/>
    <w:rsid w:val="003851BA"/>
    <w:rsid w:val="00392B0F"/>
    <w:rsid w:val="0039432A"/>
    <w:rsid w:val="003957D2"/>
    <w:rsid w:val="00397C60"/>
    <w:rsid w:val="003A04A7"/>
    <w:rsid w:val="003A2092"/>
    <w:rsid w:val="003A2FD9"/>
    <w:rsid w:val="003A5F75"/>
    <w:rsid w:val="003A6283"/>
    <w:rsid w:val="003B0B57"/>
    <w:rsid w:val="003B279A"/>
    <w:rsid w:val="003B2A1C"/>
    <w:rsid w:val="003B303B"/>
    <w:rsid w:val="003B3D44"/>
    <w:rsid w:val="003B4521"/>
    <w:rsid w:val="003B4FA7"/>
    <w:rsid w:val="003B5688"/>
    <w:rsid w:val="003B702D"/>
    <w:rsid w:val="003B7714"/>
    <w:rsid w:val="003C1474"/>
    <w:rsid w:val="003C492E"/>
    <w:rsid w:val="003C51D4"/>
    <w:rsid w:val="003D05C4"/>
    <w:rsid w:val="003D1315"/>
    <w:rsid w:val="003D3208"/>
    <w:rsid w:val="003D4602"/>
    <w:rsid w:val="003D4CBA"/>
    <w:rsid w:val="003D7811"/>
    <w:rsid w:val="003E33F8"/>
    <w:rsid w:val="003E4B44"/>
    <w:rsid w:val="003F0DE3"/>
    <w:rsid w:val="003F1DE8"/>
    <w:rsid w:val="003F2990"/>
    <w:rsid w:val="003F2A94"/>
    <w:rsid w:val="003F5539"/>
    <w:rsid w:val="003F58D0"/>
    <w:rsid w:val="0040301E"/>
    <w:rsid w:val="00404D3A"/>
    <w:rsid w:val="00413198"/>
    <w:rsid w:val="0041352A"/>
    <w:rsid w:val="004139C2"/>
    <w:rsid w:val="004139FE"/>
    <w:rsid w:val="00417322"/>
    <w:rsid w:val="00423EC2"/>
    <w:rsid w:val="004271B3"/>
    <w:rsid w:val="00427754"/>
    <w:rsid w:val="00430728"/>
    <w:rsid w:val="0043341C"/>
    <w:rsid w:val="00435BD5"/>
    <w:rsid w:val="00435F58"/>
    <w:rsid w:val="004362C2"/>
    <w:rsid w:val="0043785B"/>
    <w:rsid w:val="00441034"/>
    <w:rsid w:val="004410EF"/>
    <w:rsid w:val="004417F1"/>
    <w:rsid w:val="00441C46"/>
    <w:rsid w:val="00442981"/>
    <w:rsid w:val="004432F2"/>
    <w:rsid w:val="00444AE8"/>
    <w:rsid w:val="004460B5"/>
    <w:rsid w:val="0045023C"/>
    <w:rsid w:val="0045247E"/>
    <w:rsid w:val="004529C7"/>
    <w:rsid w:val="00453B52"/>
    <w:rsid w:val="00455D98"/>
    <w:rsid w:val="0045687F"/>
    <w:rsid w:val="00457AC9"/>
    <w:rsid w:val="00457E16"/>
    <w:rsid w:val="004605A1"/>
    <w:rsid w:val="004619F9"/>
    <w:rsid w:val="00462A79"/>
    <w:rsid w:val="00462D73"/>
    <w:rsid w:val="00462DE7"/>
    <w:rsid w:val="00463AB5"/>
    <w:rsid w:val="004659BA"/>
    <w:rsid w:val="004671A8"/>
    <w:rsid w:val="004701BF"/>
    <w:rsid w:val="00470E8A"/>
    <w:rsid w:val="004712A9"/>
    <w:rsid w:val="00471305"/>
    <w:rsid w:val="00472745"/>
    <w:rsid w:val="00475160"/>
    <w:rsid w:val="00475720"/>
    <w:rsid w:val="004759EE"/>
    <w:rsid w:val="00477468"/>
    <w:rsid w:val="00480303"/>
    <w:rsid w:val="00482F5F"/>
    <w:rsid w:val="004841E5"/>
    <w:rsid w:val="00484B7E"/>
    <w:rsid w:val="00486FCF"/>
    <w:rsid w:val="0048765E"/>
    <w:rsid w:val="0049309C"/>
    <w:rsid w:val="004935F4"/>
    <w:rsid w:val="00496904"/>
    <w:rsid w:val="004A03FF"/>
    <w:rsid w:val="004A1020"/>
    <w:rsid w:val="004A3F8C"/>
    <w:rsid w:val="004A4B72"/>
    <w:rsid w:val="004A4BC5"/>
    <w:rsid w:val="004A63E4"/>
    <w:rsid w:val="004A6958"/>
    <w:rsid w:val="004A7D04"/>
    <w:rsid w:val="004B1917"/>
    <w:rsid w:val="004B4709"/>
    <w:rsid w:val="004C0A3D"/>
    <w:rsid w:val="004C22CB"/>
    <w:rsid w:val="004C2D14"/>
    <w:rsid w:val="004C637B"/>
    <w:rsid w:val="004C6991"/>
    <w:rsid w:val="004D1EFD"/>
    <w:rsid w:val="004D26F0"/>
    <w:rsid w:val="004D44DE"/>
    <w:rsid w:val="004D4684"/>
    <w:rsid w:val="004D6882"/>
    <w:rsid w:val="004D6C36"/>
    <w:rsid w:val="004E0516"/>
    <w:rsid w:val="004E0D1B"/>
    <w:rsid w:val="004E2494"/>
    <w:rsid w:val="004E2D2D"/>
    <w:rsid w:val="004E3DEC"/>
    <w:rsid w:val="004E5668"/>
    <w:rsid w:val="004F08DC"/>
    <w:rsid w:val="004F40F0"/>
    <w:rsid w:val="004F624A"/>
    <w:rsid w:val="004F689C"/>
    <w:rsid w:val="0050037F"/>
    <w:rsid w:val="00502C82"/>
    <w:rsid w:val="005030C9"/>
    <w:rsid w:val="0050337C"/>
    <w:rsid w:val="0050531E"/>
    <w:rsid w:val="00505483"/>
    <w:rsid w:val="00511D16"/>
    <w:rsid w:val="00513A5B"/>
    <w:rsid w:val="005154BF"/>
    <w:rsid w:val="00515A1D"/>
    <w:rsid w:val="00515C35"/>
    <w:rsid w:val="0051701E"/>
    <w:rsid w:val="005178EC"/>
    <w:rsid w:val="00522CA0"/>
    <w:rsid w:val="00523042"/>
    <w:rsid w:val="00525177"/>
    <w:rsid w:val="00525624"/>
    <w:rsid w:val="005257EE"/>
    <w:rsid w:val="00530D3E"/>
    <w:rsid w:val="00535EB0"/>
    <w:rsid w:val="0053677C"/>
    <w:rsid w:val="0054000E"/>
    <w:rsid w:val="005408D6"/>
    <w:rsid w:val="00543F70"/>
    <w:rsid w:val="005454C3"/>
    <w:rsid w:val="005563F9"/>
    <w:rsid w:val="00557BC4"/>
    <w:rsid w:val="00560B27"/>
    <w:rsid w:val="00563071"/>
    <w:rsid w:val="00565870"/>
    <w:rsid w:val="00566FBC"/>
    <w:rsid w:val="00572AE9"/>
    <w:rsid w:val="00572C1E"/>
    <w:rsid w:val="00573B5E"/>
    <w:rsid w:val="0057504F"/>
    <w:rsid w:val="00575C89"/>
    <w:rsid w:val="00577827"/>
    <w:rsid w:val="00585D61"/>
    <w:rsid w:val="0058738C"/>
    <w:rsid w:val="00591E50"/>
    <w:rsid w:val="00592195"/>
    <w:rsid w:val="00592F5E"/>
    <w:rsid w:val="005944E2"/>
    <w:rsid w:val="00596D70"/>
    <w:rsid w:val="00597524"/>
    <w:rsid w:val="005A01F5"/>
    <w:rsid w:val="005A23EE"/>
    <w:rsid w:val="005A4AF2"/>
    <w:rsid w:val="005A5B9D"/>
    <w:rsid w:val="005A7895"/>
    <w:rsid w:val="005B07B7"/>
    <w:rsid w:val="005B408B"/>
    <w:rsid w:val="005B459E"/>
    <w:rsid w:val="005B5A41"/>
    <w:rsid w:val="005B682E"/>
    <w:rsid w:val="005B7F52"/>
    <w:rsid w:val="005C121E"/>
    <w:rsid w:val="005C23D4"/>
    <w:rsid w:val="005C2BCD"/>
    <w:rsid w:val="005C3AB4"/>
    <w:rsid w:val="005C7935"/>
    <w:rsid w:val="005D14D3"/>
    <w:rsid w:val="005D2077"/>
    <w:rsid w:val="005D3D63"/>
    <w:rsid w:val="005D459C"/>
    <w:rsid w:val="005D5CE2"/>
    <w:rsid w:val="005D6112"/>
    <w:rsid w:val="005D655D"/>
    <w:rsid w:val="005E0231"/>
    <w:rsid w:val="005E16DB"/>
    <w:rsid w:val="005E28C4"/>
    <w:rsid w:val="005F09FE"/>
    <w:rsid w:val="005F6C67"/>
    <w:rsid w:val="005F7146"/>
    <w:rsid w:val="006023A9"/>
    <w:rsid w:val="006027D7"/>
    <w:rsid w:val="00602A77"/>
    <w:rsid w:val="00607892"/>
    <w:rsid w:val="0061093C"/>
    <w:rsid w:val="00613B5E"/>
    <w:rsid w:val="00613DB6"/>
    <w:rsid w:val="006158A8"/>
    <w:rsid w:val="006203ED"/>
    <w:rsid w:val="00620A38"/>
    <w:rsid w:val="0062142F"/>
    <w:rsid w:val="00624DB0"/>
    <w:rsid w:val="006318A3"/>
    <w:rsid w:val="006319A3"/>
    <w:rsid w:val="00635350"/>
    <w:rsid w:val="0063756E"/>
    <w:rsid w:val="00641C90"/>
    <w:rsid w:val="00644DCA"/>
    <w:rsid w:val="006451A3"/>
    <w:rsid w:val="006454B9"/>
    <w:rsid w:val="006462BC"/>
    <w:rsid w:val="0064706B"/>
    <w:rsid w:val="0064751B"/>
    <w:rsid w:val="00647CF0"/>
    <w:rsid w:val="00654722"/>
    <w:rsid w:val="00654D23"/>
    <w:rsid w:val="006555BE"/>
    <w:rsid w:val="00655839"/>
    <w:rsid w:val="0065715B"/>
    <w:rsid w:val="0066107D"/>
    <w:rsid w:val="00661F68"/>
    <w:rsid w:val="0066334B"/>
    <w:rsid w:val="006653C3"/>
    <w:rsid w:val="0066561A"/>
    <w:rsid w:val="00666BAF"/>
    <w:rsid w:val="0066731F"/>
    <w:rsid w:val="00674862"/>
    <w:rsid w:val="006762FD"/>
    <w:rsid w:val="00676868"/>
    <w:rsid w:val="0067787E"/>
    <w:rsid w:val="00677A26"/>
    <w:rsid w:val="00680619"/>
    <w:rsid w:val="00680CA0"/>
    <w:rsid w:val="00680D5F"/>
    <w:rsid w:val="00681567"/>
    <w:rsid w:val="00683F84"/>
    <w:rsid w:val="006840DF"/>
    <w:rsid w:val="006935B7"/>
    <w:rsid w:val="006947F6"/>
    <w:rsid w:val="00697A6D"/>
    <w:rsid w:val="006A417E"/>
    <w:rsid w:val="006B0C33"/>
    <w:rsid w:val="006B1D91"/>
    <w:rsid w:val="006B2FCC"/>
    <w:rsid w:val="006B369E"/>
    <w:rsid w:val="006B3707"/>
    <w:rsid w:val="006B4578"/>
    <w:rsid w:val="006B465E"/>
    <w:rsid w:val="006B4EA0"/>
    <w:rsid w:val="006B5CD8"/>
    <w:rsid w:val="006B66FC"/>
    <w:rsid w:val="006B683D"/>
    <w:rsid w:val="006C1D94"/>
    <w:rsid w:val="006C1DDA"/>
    <w:rsid w:val="006C2179"/>
    <w:rsid w:val="006C26F5"/>
    <w:rsid w:val="006C2D53"/>
    <w:rsid w:val="006C3838"/>
    <w:rsid w:val="006C63AA"/>
    <w:rsid w:val="006D04A9"/>
    <w:rsid w:val="006D1A8E"/>
    <w:rsid w:val="006D39E6"/>
    <w:rsid w:val="006D736C"/>
    <w:rsid w:val="006D7CED"/>
    <w:rsid w:val="006E0F8C"/>
    <w:rsid w:val="006E1DB2"/>
    <w:rsid w:val="006E1EDE"/>
    <w:rsid w:val="006E4240"/>
    <w:rsid w:val="006E72A3"/>
    <w:rsid w:val="006F63E9"/>
    <w:rsid w:val="007001CE"/>
    <w:rsid w:val="00701CC0"/>
    <w:rsid w:val="00702375"/>
    <w:rsid w:val="007035B0"/>
    <w:rsid w:val="00704468"/>
    <w:rsid w:val="007062CF"/>
    <w:rsid w:val="0070748E"/>
    <w:rsid w:val="00712CFE"/>
    <w:rsid w:val="007154EA"/>
    <w:rsid w:val="007172FC"/>
    <w:rsid w:val="00717C81"/>
    <w:rsid w:val="0072144F"/>
    <w:rsid w:val="00721811"/>
    <w:rsid w:val="007251D6"/>
    <w:rsid w:val="007253B9"/>
    <w:rsid w:val="0072550B"/>
    <w:rsid w:val="007264AC"/>
    <w:rsid w:val="00727E19"/>
    <w:rsid w:val="007306B6"/>
    <w:rsid w:val="00730ABD"/>
    <w:rsid w:val="007333AC"/>
    <w:rsid w:val="00735F55"/>
    <w:rsid w:val="00736575"/>
    <w:rsid w:val="00736D68"/>
    <w:rsid w:val="007374D6"/>
    <w:rsid w:val="00743F88"/>
    <w:rsid w:val="00744E6C"/>
    <w:rsid w:val="00746EA1"/>
    <w:rsid w:val="00751F7C"/>
    <w:rsid w:val="00752D4E"/>
    <w:rsid w:val="007550A3"/>
    <w:rsid w:val="007563E7"/>
    <w:rsid w:val="00757411"/>
    <w:rsid w:val="007625B9"/>
    <w:rsid w:val="00765B1E"/>
    <w:rsid w:val="0077466E"/>
    <w:rsid w:val="007761EE"/>
    <w:rsid w:val="00784345"/>
    <w:rsid w:val="007872F4"/>
    <w:rsid w:val="007873AA"/>
    <w:rsid w:val="00790ACC"/>
    <w:rsid w:val="007920D2"/>
    <w:rsid w:val="00792962"/>
    <w:rsid w:val="00792ED5"/>
    <w:rsid w:val="0079734A"/>
    <w:rsid w:val="007A3E75"/>
    <w:rsid w:val="007B0F9B"/>
    <w:rsid w:val="007B177B"/>
    <w:rsid w:val="007B26AB"/>
    <w:rsid w:val="007B2DB4"/>
    <w:rsid w:val="007B38BA"/>
    <w:rsid w:val="007B72C7"/>
    <w:rsid w:val="007C142D"/>
    <w:rsid w:val="007C1656"/>
    <w:rsid w:val="007C2155"/>
    <w:rsid w:val="007C2553"/>
    <w:rsid w:val="007C4C6B"/>
    <w:rsid w:val="007C6B07"/>
    <w:rsid w:val="007D1291"/>
    <w:rsid w:val="007E164B"/>
    <w:rsid w:val="007E59E9"/>
    <w:rsid w:val="007E5CEE"/>
    <w:rsid w:val="007E7698"/>
    <w:rsid w:val="007F00E5"/>
    <w:rsid w:val="007F0B9A"/>
    <w:rsid w:val="007F1AA8"/>
    <w:rsid w:val="007F2BBF"/>
    <w:rsid w:val="00801950"/>
    <w:rsid w:val="00801EFA"/>
    <w:rsid w:val="008028B9"/>
    <w:rsid w:val="00805EEA"/>
    <w:rsid w:val="0081221D"/>
    <w:rsid w:val="00813139"/>
    <w:rsid w:val="0081381A"/>
    <w:rsid w:val="00814249"/>
    <w:rsid w:val="00815AB9"/>
    <w:rsid w:val="008168A3"/>
    <w:rsid w:val="0081728B"/>
    <w:rsid w:val="008203EE"/>
    <w:rsid w:val="008209E1"/>
    <w:rsid w:val="0082120A"/>
    <w:rsid w:val="00825F72"/>
    <w:rsid w:val="00830D19"/>
    <w:rsid w:val="0083236E"/>
    <w:rsid w:val="00833124"/>
    <w:rsid w:val="0083364A"/>
    <w:rsid w:val="00833EE0"/>
    <w:rsid w:val="0083565E"/>
    <w:rsid w:val="008357A7"/>
    <w:rsid w:val="00840205"/>
    <w:rsid w:val="00840EB0"/>
    <w:rsid w:val="00844CEB"/>
    <w:rsid w:val="00846C49"/>
    <w:rsid w:val="00846D6D"/>
    <w:rsid w:val="00851193"/>
    <w:rsid w:val="008523E1"/>
    <w:rsid w:val="008545A0"/>
    <w:rsid w:val="00856730"/>
    <w:rsid w:val="00857FD5"/>
    <w:rsid w:val="008647D2"/>
    <w:rsid w:val="00865088"/>
    <w:rsid w:val="00867793"/>
    <w:rsid w:val="0087187E"/>
    <w:rsid w:val="0087430D"/>
    <w:rsid w:val="00875C03"/>
    <w:rsid w:val="008769C5"/>
    <w:rsid w:val="00877A0A"/>
    <w:rsid w:val="00880BA9"/>
    <w:rsid w:val="00882DB3"/>
    <w:rsid w:val="00883D26"/>
    <w:rsid w:val="008870D4"/>
    <w:rsid w:val="008875BA"/>
    <w:rsid w:val="00893371"/>
    <w:rsid w:val="00896DFC"/>
    <w:rsid w:val="00897C37"/>
    <w:rsid w:val="008A0584"/>
    <w:rsid w:val="008A2E87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3123"/>
    <w:rsid w:val="008B3710"/>
    <w:rsid w:val="008B43F6"/>
    <w:rsid w:val="008B5047"/>
    <w:rsid w:val="008B5814"/>
    <w:rsid w:val="008B5C8B"/>
    <w:rsid w:val="008B710D"/>
    <w:rsid w:val="008B7262"/>
    <w:rsid w:val="008C0C3E"/>
    <w:rsid w:val="008C16CF"/>
    <w:rsid w:val="008C18A7"/>
    <w:rsid w:val="008C6C20"/>
    <w:rsid w:val="008C6FEF"/>
    <w:rsid w:val="008D02FF"/>
    <w:rsid w:val="008D08D8"/>
    <w:rsid w:val="008D0F5E"/>
    <w:rsid w:val="008D5015"/>
    <w:rsid w:val="008D702B"/>
    <w:rsid w:val="008E56A5"/>
    <w:rsid w:val="008E6B97"/>
    <w:rsid w:val="008E7325"/>
    <w:rsid w:val="008E7EAC"/>
    <w:rsid w:val="008F0B7B"/>
    <w:rsid w:val="008F0D01"/>
    <w:rsid w:val="008F2D79"/>
    <w:rsid w:val="008F6EB8"/>
    <w:rsid w:val="00905F76"/>
    <w:rsid w:val="0090627C"/>
    <w:rsid w:val="00912954"/>
    <w:rsid w:val="009143DD"/>
    <w:rsid w:val="0091481B"/>
    <w:rsid w:val="00917E37"/>
    <w:rsid w:val="0092064B"/>
    <w:rsid w:val="00921D2E"/>
    <w:rsid w:val="00926F89"/>
    <w:rsid w:val="009315AC"/>
    <w:rsid w:val="00932222"/>
    <w:rsid w:val="009325CC"/>
    <w:rsid w:val="009337C0"/>
    <w:rsid w:val="00933EDE"/>
    <w:rsid w:val="00934AF7"/>
    <w:rsid w:val="00937CF2"/>
    <w:rsid w:val="00940005"/>
    <w:rsid w:val="0094441C"/>
    <w:rsid w:val="00944448"/>
    <w:rsid w:val="009456B8"/>
    <w:rsid w:val="00946D84"/>
    <w:rsid w:val="00950CF7"/>
    <w:rsid w:val="00950E33"/>
    <w:rsid w:val="00955BE3"/>
    <w:rsid w:val="00961A1A"/>
    <w:rsid w:val="009642F1"/>
    <w:rsid w:val="00970B9C"/>
    <w:rsid w:val="009763F1"/>
    <w:rsid w:val="00976CEE"/>
    <w:rsid w:val="00977813"/>
    <w:rsid w:val="00977929"/>
    <w:rsid w:val="00982E25"/>
    <w:rsid w:val="009873EC"/>
    <w:rsid w:val="00991C58"/>
    <w:rsid w:val="00992AFF"/>
    <w:rsid w:val="009960D2"/>
    <w:rsid w:val="00997074"/>
    <w:rsid w:val="0099754F"/>
    <w:rsid w:val="00997CFC"/>
    <w:rsid w:val="009A0168"/>
    <w:rsid w:val="009A176F"/>
    <w:rsid w:val="009A3AF4"/>
    <w:rsid w:val="009A4CB4"/>
    <w:rsid w:val="009A742E"/>
    <w:rsid w:val="009A7AA9"/>
    <w:rsid w:val="009B228C"/>
    <w:rsid w:val="009B3492"/>
    <w:rsid w:val="009B454A"/>
    <w:rsid w:val="009B465D"/>
    <w:rsid w:val="009B6BFD"/>
    <w:rsid w:val="009B6FAE"/>
    <w:rsid w:val="009B742C"/>
    <w:rsid w:val="009C018A"/>
    <w:rsid w:val="009C0374"/>
    <w:rsid w:val="009C0B2C"/>
    <w:rsid w:val="009C122D"/>
    <w:rsid w:val="009C44DD"/>
    <w:rsid w:val="009C7E08"/>
    <w:rsid w:val="009D0728"/>
    <w:rsid w:val="009D0E9F"/>
    <w:rsid w:val="009D1D3D"/>
    <w:rsid w:val="009D1FB6"/>
    <w:rsid w:val="009D2211"/>
    <w:rsid w:val="009D3ECB"/>
    <w:rsid w:val="009D5439"/>
    <w:rsid w:val="009E1681"/>
    <w:rsid w:val="009E4F2A"/>
    <w:rsid w:val="009E695E"/>
    <w:rsid w:val="009F2251"/>
    <w:rsid w:val="009F2653"/>
    <w:rsid w:val="009F4260"/>
    <w:rsid w:val="009F5119"/>
    <w:rsid w:val="00A03528"/>
    <w:rsid w:val="00A04C6F"/>
    <w:rsid w:val="00A05731"/>
    <w:rsid w:val="00A07288"/>
    <w:rsid w:val="00A130C2"/>
    <w:rsid w:val="00A132C6"/>
    <w:rsid w:val="00A136F0"/>
    <w:rsid w:val="00A17BE0"/>
    <w:rsid w:val="00A30D2C"/>
    <w:rsid w:val="00A32A81"/>
    <w:rsid w:val="00A348A4"/>
    <w:rsid w:val="00A4236E"/>
    <w:rsid w:val="00A451F3"/>
    <w:rsid w:val="00A471F3"/>
    <w:rsid w:val="00A47CC7"/>
    <w:rsid w:val="00A51D62"/>
    <w:rsid w:val="00A541E6"/>
    <w:rsid w:val="00A56A21"/>
    <w:rsid w:val="00A56A55"/>
    <w:rsid w:val="00A57C96"/>
    <w:rsid w:val="00A57D63"/>
    <w:rsid w:val="00A6117A"/>
    <w:rsid w:val="00A661CA"/>
    <w:rsid w:val="00A72296"/>
    <w:rsid w:val="00A761C8"/>
    <w:rsid w:val="00A764D2"/>
    <w:rsid w:val="00A76F08"/>
    <w:rsid w:val="00A77A23"/>
    <w:rsid w:val="00A804E6"/>
    <w:rsid w:val="00A82CE9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A0605"/>
    <w:rsid w:val="00AA0F98"/>
    <w:rsid w:val="00AA2A6E"/>
    <w:rsid w:val="00AA7AF1"/>
    <w:rsid w:val="00AB2E3E"/>
    <w:rsid w:val="00AB63C2"/>
    <w:rsid w:val="00AB6755"/>
    <w:rsid w:val="00AC03C4"/>
    <w:rsid w:val="00AC0B81"/>
    <w:rsid w:val="00AC1446"/>
    <w:rsid w:val="00AC26C6"/>
    <w:rsid w:val="00AC4771"/>
    <w:rsid w:val="00AC799D"/>
    <w:rsid w:val="00AC7B54"/>
    <w:rsid w:val="00AD0CE0"/>
    <w:rsid w:val="00AD3B65"/>
    <w:rsid w:val="00AD4007"/>
    <w:rsid w:val="00AD5ED9"/>
    <w:rsid w:val="00AE1AD8"/>
    <w:rsid w:val="00AE3094"/>
    <w:rsid w:val="00AE7462"/>
    <w:rsid w:val="00AF1B5D"/>
    <w:rsid w:val="00AF33B9"/>
    <w:rsid w:val="00AF4E7A"/>
    <w:rsid w:val="00AF5BE9"/>
    <w:rsid w:val="00AF5FE2"/>
    <w:rsid w:val="00AF6EB5"/>
    <w:rsid w:val="00B13EF7"/>
    <w:rsid w:val="00B14C12"/>
    <w:rsid w:val="00B175D4"/>
    <w:rsid w:val="00B22552"/>
    <w:rsid w:val="00B22D04"/>
    <w:rsid w:val="00B2742B"/>
    <w:rsid w:val="00B32631"/>
    <w:rsid w:val="00B347C9"/>
    <w:rsid w:val="00B36A67"/>
    <w:rsid w:val="00B378DE"/>
    <w:rsid w:val="00B40C79"/>
    <w:rsid w:val="00B41A60"/>
    <w:rsid w:val="00B45C50"/>
    <w:rsid w:val="00B47C22"/>
    <w:rsid w:val="00B52588"/>
    <w:rsid w:val="00B5512F"/>
    <w:rsid w:val="00B55B2D"/>
    <w:rsid w:val="00B609C9"/>
    <w:rsid w:val="00B61711"/>
    <w:rsid w:val="00B61EDD"/>
    <w:rsid w:val="00B63365"/>
    <w:rsid w:val="00B64F10"/>
    <w:rsid w:val="00B6640C"/>
    <w:rsid w:val="00B66F11"/>
    <w:rsid w:val="00B72989"/>
    <w:rsid w:val="00B72F27"/>
    <w:rsid w:val="00B744F1"/>
    <w:rsid w:val="00B75442"/>
    <w:rsid w:val="00B75B58"/>
    <w:rsid w:val="00B76473"/>
    <w:rsid w:val="00B76FBF"/>
    <w:rsid w:val="00B7785B"/>
    <w:rsid w:val="00B822FB"/>
    <w:rsid w:val="00B87946"/>
    <w:rsid w:val="00B93899"/>
    <w:rsid w:val="00B950F6"/>
    <w:rsid w:val="00B962CB"/>
    <w:rsid w:val="00BA128D"/>
    <w:rsid w:val="00BA1F2B"/>
    <w:rsid w:val="00BA66ED"/>
    <w:rsid w:val="00BA6EFD"/>
    <w:rsid w:val="00BB23D8"/>
    <w:rsid w:val="00BB400F"/>
    <w:rsid w:val="00BC218A"/>
    <w:rsid w:val="00BC3BAB"/>
    <w:rsid w:val="00BC7761"/>
    <w:rsid w:val="00BD3976"/>
    <w:rsid w:val="00BD41B6"/>
    <w:rsid w:val="00BD49C9"/>
    <w:rsid w:val="00BE3391"/>
    <w:rsid w:val="00BE6A07"/>
    <w:rsid w:val="00BE75AE"/>
    <w:rsid w:val="00BE76FF"/>
    <w:rsid w:val="00BF0408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2B98"/>
    <w:rsid w:val="00C15C39"/>
    <w:rsid w:val="00C15E59"/>
    <w:rsid w:val="00C16E32"/>
    <w:rsid w:val="00C16E36"/>
    <w:rsid w:val="00C17480"/>
    <w:rsid w:val="00C20982"/>
    <w:rsid w:val="00C20D71"/>
    <w:rsid w:val="00C246F7"/>
    <w:rsid w:val="00C27C23"/>
    <w:rsid w:val="00C33C13"/>
    <w:rsid w:val="00C34B31"/>
    <w:rsid w:val="00C368E2"/>
    <w:rsid w:val="00C4094A"/>
    <w:rsid w:val="00C435B8"/>
    <w:rsid w:val="00C478AE"/>
    <w:rsid w:val="00C5112B"/>
    <w:rsid w:val="00C57AB2"/>
    <w:rsid w:val="00C604BF"/>
    <w:rsid w:val="00C66E66"/>
    <w:rsid w:val="00C6759F"/>
    <w:rsid w:val="00C715DB"/>
    <w:rsid w:val="00C721D1"/>
    <w:rsid w:val="00C7411A"/>
    <w:rsid w:val="00C75868"/>
    <w:rsid w:val="00C76103"/>
    <w:rsid w:val="00C828D8"/>
    <w:rsid w:val="00C86BF0"/>
    <w:rsid w:val="00C92216"/>
    <w:rsid w:val="00C92B55"/>
    <w:rsid w:val="00C94787"/>
    <w:rsid w:val="00C959C7"/>
    <w:rsid w:val="00CA0B5F"/>
    <w:rsid w:val="00CA3D50"/>
    <w:rsid w:val="00CA404A"/>
    <w:rsid w:val="00CA61BB"/>
    <w:rsid w:val="00CB03E0"/>
    <w:rsid w:val="00CB2386"/>
    <w:rsid w:val="00CB38AC"/>
    <w:rsid w:val="00CB5F54"/>
    <w:rsid w:val="00CB68BB"/>
    <w:rsid w:val="00CB7C24"/>
    <w:rsid w:val="00CB7F03"/>
    <w:rsid w:val="00CB7F35"/>
    <w:rsid w:val="00CC037A"/>
    <w:rsid w:val="00CC2ABF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D66E6"/>
    <w:rsid w:val="00CE0660"/>
    <w:rsid w:val="00CE1B5E"/>
    <w:rsid w:val="00CE1CE4"/>
    <w:rsid w:val="00CE694A"/>
    <w:rsid w:val="00CF1A20"/>
    <w:rsid w:val="00CF28EA"/>
    <w:rsid w:val="00CF32B5"/>
    <w:rsid w:val="00CF40B8"/>
    <w:rsid w:val="00D007AB"/>
    <w:rsid w:val="00D010DE"/>
    <w:rsid w:val="00D043A6"/>
    <w:rsid w:val="00D079C9"/>
    <w:rsid w:val="00D120F3"/>
    <w:rsid w:val="00D16D77"/>
    <w:rsid w:val="00D20402"/>
    <w:rsid w:val="00D210C9"/>
    <w:rsid w:val="00D2165E"/>
    <w:rsid w:val="00D265A2"/>
    <w:rsid w:val="00D27ADD"/>
    <w:rsid w:val="00D314C6"/>
    <w:rsid w:val="00D32F94"/>
    <w:rsid w:val="00D42769"/>
    <w:rsid w:val="00D42BC4"/>
    <w:rsid w:val="00D43C0B"/>
    <w:rsid w:val="00D4434B"/>
    <w:rsid w:val="00D44C38"/>
    <w:rsid w:val="00D460FE"/>
    <w:rsid w:val="00D534F1"/>
    <w:rsid w:val="00D539A2"/>
    <w:rsid w:val="00D53E27"/>
    <w:rsid w:val="00D57280"/>
    <w:rsid w:val="00D57690"/>
    <w:rsid w:val="00D57EE7"/>
    <w:rsid w:val="00D60ECE"/>
    <w:rsid w:val="00D60EF8"/>
    <w:rsid w:val="00D61951"/>
    <w:rsid w:val="00D64A4B"/>
    <w:rsid w:val="00D65076"/>
    <w:rsid w:val="00D6763F"/>
    <w:rsid w:val="00D7297C"/>
    <w:rsid w:val="00D7584A"/>
    <w:rsid w:val="00D8289F"/>
    <w:rsid w:val="00D839D1"/>
    <w:rsid w:val="00D85668"/>
    <w:rsid w:val="00D86AA7"/>
    <w:rsid w:val="00D926F5"/>
    <w:rsid w:val="00D92FC2"/>
    <w:rsid w:val="00D97F1F"/>
    <w:rsid w:val="00DA0376"/>
    <w:rsid w:val="00DA136B"/>
    <w:rsid w:val="00DA1514"/>
    <w:rsid w:val="00DA32C3"/>
    <w:rsid w:val="00DA707D"/>
    <w:rsid w:val="00DA73BB"/>
    <w:rsid w:val="00DB02D6"/>
    <w:rsid w:val="00DB1758"/>
    <w:rsid w:val="00DB1FCC"/>
    <w:rsid w:val="00DB21CE"/>
    <w:rsid w:val="00DB2202"/>
    <w:rsid w:val="00DB2C18"/>
    <w:rsid w:val="00DB2C3E"/>
    <w:rsid w:val="00DB35F0"/>
    <w:rsid w:val="00DB60E8"/>
    <w:rsid w:val="00DC06D1"/>
    <w:rsid w:val="00DC1E44"/>
    <w:rsid w:val="00DC3728"/>
    <w:rsid w:val="00DC5116"/>
    <w:rsid w:val="00DD5AD9"/>
    <w:rsid w:val="00DE0E25"/>
    <w:rsid w:val="00DE30F1"/>
    <w:rsid w:val="00DE4254"/>
    <w:rsid w:val="00DE5B57"/>
    <w:rsid w:val="00DF0773"/>
    <w:rsid w:val="00DF2C4E"/>
    <w:rsid w:val="00DF5B0C"/>
    <w:rsid w:val="00DF75B5"/>
    <w:rsid w:val="00DF7D6F"/>
    <w:rsid w:val="00E003D4"/>
    <w:rsid w:val="00E012B7"/>
    <w:rsid w:val="00E02215"/>
    <w:rsid w:val="00E02563"/>
    <w:rsid w:val="00E031EB"/>
    <w:rsid w:val="00E042CA"/>
    <w:rsid w:val="00E05994"/>
    <w:rsid w:val="00E05B6E"/>
    <w:rsid w:val="00E06C9A"/>
    <w:rsid w:val="00E114F3"/>
    <w:rsid w:val="00E123B3"/>
    <w:rsid w:val="00E12BCC"/>
    <w:rsid w:val="00E13A95"/>
    <w:rsid w:val="00E14401"/>
    <w:rsid w:val="00E14BFD"/>
    <w:rsid w:val="00E15D3D"/>
    <w:rsid w:val="00E213AD"/>
    <w:rsid w:val="00E235B0"/>
    <w:rsid w:val="00E26672"/>
    <w:rsid w:val="00E32EA7"/>
    <w:rsid w:val="00E332B5"/>
    <w:rsid w:val="00E33E54"/>
    <w:rsid w:val="00E36932"/>
    <w:rsid w:val="00E37363"/>
    <w:rsid w:val="00E40361"/>
    <w:rsid w:val="00E4447C"/>
    <w:rsid w:val="00E461D7"/>
    <w:rsid w:val="00E467BC"/>
    <w:rsid w:val="00E476B6"/>
    <w:rsid w:val="00E54C79"/>
    <w:rsid w:val="00E55979"/>
    <w:rsid w:val="00E55D8B"/>
    <w:rsid w:val="00E569E9"/>
    <w:rsid w:val="00E630E0"/>
    <w:rsid w:val="00E662BB"/>
    <w:rsid w:val="00E67B22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4573"/>
    <w:rsid w:val="00E86D11"/>
    <w:rsid w:val="00E87418"/>
    <w:rsid w:val="00E87D82"/>
    <w:rsid w:val="00E91979"/>
    <w:rsid w:val="00E92142"/>
    <w:rsid w:val="00E9304B"/>
    <w:rsid w:val="00E94943"/>
    <w:rsid w:val="00E9586E"/>
    <w:rsid w:val="00E96218"/>
    <w:rsid w:val="00EA3CE1"/>
    <w:rsid w:val="00EA3FA9"/>
    <w:rsid w:val="00EA4476"/>
    <w:rsid w:val="00EA689E"/>
    <w:rsid w:val="00EA72FC"/>
    <w:rsid w:val="00EB3D25"/>
    <w:rsid w:val="00EB5151"/>
    <w:rsid w:val="00EB5DEF"/>
    <w:rsid w:val="00EB6F9D"/>
    <w:rsid w:val="00EC378B"/>
    <w:rsid w:val="00EC6834"/>
    <w:rsid w:val="00EC75EF"/>
    <w:rsid w:val="00EC7AA3"/>
    <w:rsid w:val="00ED549E"/>
    <w:rsid w:val="00ED66A6"/>
    <w:rsid w:val="00ED7580"/>
    <w:rsid w:val="00EE1EAA"/>
    <w:rsid w:val="00EE509D"/>
    <w:rsid w:val="00EE5568"/>
    <w:rsid w:val="00EE62C3"/>
    <w:rsid w:val="00EE6649"/>
    <w:rsid w:val="00EE6FCC"/>
    <w:rsid w:val="00EE7D32"/>
    <w:rsid w:val="00EF0EB7"/>
    <w:rsid w:val="00EF2359"/>
    <w:rsid w:val="00EF71DE"/>
    <w:rsid w:val="00EF7612"/>
    <w:rsid w:val="00EF7B30"/>
    <w:rsid w:val="00F017FE"/>
    <w:rsid w:val="00F01926"/>
    <w:rsid w:val="00F06395"/>
    <w:rsid w:val="00F072D6"/>
    <w:rsid w:val="00F12471"/>
    <w:rsid w:val="00F14831"/>
    <w:rsid w:val="00F14A68"/>
    <w:rsid w:val="00F21F98"/>
    <w:rsid w:val="00F22061"/>
    <w:rsid w:val="00F2298A"/>
    <w:rsid w:val="00F22E90"/>
    <w:rsid w:val="00F23365"/>
    <w:rsid w:val="00F2439B"/>
    <w:rsid w:val="00F30BD4"/>
    <w:rsid w:val="00F3364E"/>
    <w:rsid w:val="00F33C2C"/>
    <w:rsid w:val="00F34CC8"/>
    <w:rsid w:val="00F3502B"/>
    <w:rsid w:val="00F36E6F"/>
    <w:rsid w:val="00F40973"/>
    <w:rsid w:val="00F4100B"/>
    <w:rsid w:val="00F41875"/>
    <w:rsid w:val="00F5019E"/>
    <w:rsid w:val="00F526ED"/>
    <w:rsid w:val="00F537F4"/>
    <w:rsid w:val="00F60EA9"/>
    <w:rsid w:val="00F6312F"/>
    <w:rsid w:val="00F72BF5"/>
    <w:rsid w:val="00F733E7"/>
    <w:rsid w:val="00F74AE1"/>
    <w:rsid w:val="00F751A1"/>
    <w:rsid w:val="00F8145F"/>
    <w:rsid w:val="00F81B53"/>
    <w:rsid w:val="00F8285A"/>
    <w:rsid w:val="00F82F91"/>
    <w:rsid w:val="00F84688"/>
    <w:rsid w:val="00F8656A"/>
    <w:rsid w:val="00F910C6"/>
    <w:rsid w:val="00F934D4"/>
    <w:rsid w:val="00F9413A"/>
    <w:rsid w:val="00F97BEF"/>
    <w:rsid w:val="00FA0C26"/>
    <w:rsid w:val="00FA3806"/>
    <w:rsid w:val="00FA4865"/>
    <w:rsid w:val="00FA7764"/>
    <w:rsid w:val="00FA7CB6"/>
    <w:rsid w:val="00FB03B0"/>
    <w:rsid w:val="00FB071A"/>
    <w:rsid w:val="00FB5130"/>
    <w:rsid w:val="00FB602E"/>
    <w:rsid w:val="00FB619E"/>
    <w:rsid w:val="00FB77C7"/>
    <w:rsid w:val="00FB78CA"/>
    <w:rsid w:val="00FB7EF9"/>
    <w:rsid w:val="00FC1526"/>
    <w:rsid w:val="00FC324B"/>
    <w:rsid w:val="00FC327F"/>
    <w:rsid w:val="00FC3B46"/>
    <w:rsid w:val="00FC3BCA"/>
    <w:rsid w:val="00FC3E39"/>
    <w:rsid w:val="00FC48C0"/>
    <w:rsid w:val="00FC4A8B"/>
    <w:rsid w:val="00FD15EA"/>
    <w:rsid w:val="00FE07E5"/>
    <w:rsid w:val="00FE1627"/>
    <w:rsid w:val="00FE3910"/>
    <w:rsid w:val="00FE3B98"/>
    <w:rsid w:val="00FE6126"/>
    <w:rsid w:val="00FE6478"/>
    <w:rsid w:val="00FF08D2"/>
    <w:rsid w:val="00FF1CD3"/>
    <w:rsid w:val="00FF1E3E"/>
    <w:rsid w:val="00FF26ED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C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C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94395-4640-4C94-99B4-00833636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Коровушкина Ксения Петровна</cp:lastModifiedBy>
  <cp:revision>3</cp:revision>
  <cp:lastPrinted>2018-04-20T08:25:00Z</cp:lastPrinted>
  <dcterms:created xsi:type="dcterms:W3CDTF">2018-04-24T07:21:00Z</dcterms:created>
  <dcterms:modified xsi:type="dcterms:W3CDTF">2018-04-24T07:22:00Z</dcterms:modified>
</cp:coreProperties>
</file>